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60A4" w14:textId="32D1F365" w:rsidR="00823D43" w:rsidRPr="000A416A" w:rsidRDefault="00823D43" w:rsidP="00823D43">
      <w:pPr>
        <w:jc w:val="center"/>
        <w:rPr>
          <w:rFonts w:cs="Arial"/>
          <w:b/>
          <w:sz w:val="28"/>
          <w:szCs w:val="28"/>
          <w:u w:val="single"/>
        </w:rPr>
      </w:pPr>
      <w:r w:rsidRPr="000A416A">
        <w:rPr>
          <w:rFonts w:cs="Arial"/>
          <w:b/>
          <w:sz w:val="28"/>
          <w:szCs w:val="28"/>
          <w:u w:val="single"/>
        </w:rPr>
        <w:t>ARDS AND NORTH DOWN BOROUGH COUNCIL</w:t>
      </w:r>
    </w:p>
    <w:p w14:paraId="3E172A80" w14:textId="77777777" w:rsidR="00823D43" w:rsidRPr="000A416A" w:rsidRDefault="00823D43" w:rsidP="00823D43">
      <w:pPr>
        <w:rPr>
          <w:rFonts w:cs="Arial"/>
        </w:rPr>
      </w:pPr>
    </w:p>
    <w:p w14:paraId="19C64FD0" w14:textId="293A18B9" w:rsidR="00823D43" w:rsidRPr="000A416A" w:rsidRDefault="00823D43" w:rsidP="00823D43">
      <w:pPr>
        <w:rPr>
          <w:rFonts w:cs="Arial"/>
        </w:rPr>
      </w:pPr>
      <w:r w:rsidRPr="000A416A">
        <w:rPr>
          <w:rFonts w:cs="Arial"/>
        </w:rPr>
        <w:t xml:space="preserve">A meeting of the Audit </w:t>
      </w:r>
      <w:r w:rsidR="00A02E99">
        <w:rPr>
          <w:rFonts w:cs="Arial"/>
        </w:rPr>
        <w:t>Committ</w:t>
      </w:r>
      <w:r w:rsidR="00881ED1">
        <w:rPr>
          <w:rFonts w:cs="Arial"/>
        </w:rPr>
        <w:t>e</w:t>
      </w:r>
      <w:r w:rsidR="00A02E99">
        <w:rPr>
          <w:rFonts w:cs="Arial"/>
        </w:rPr>
        <w:t>e</w:t>
      </w:r>
      <w:r w:rsidR="00885DF8">
        <w:rPr>
          <w:rFonts w:cs="Arial"/>
        </w:rPr>
        <w:t xml:space="preserve"> </w:t>
      </w:r>
      <w:r w:rsidRPr="000A416A">
        <w:rPr>
          <w:rFonts w:cs="Arial"/>
        </w:rPr>
        <w:t xml:space="preserve">was held </w:t>
      </w:r>
      <w:r>
        <w:rPr>
          <w:rFonts w:cs="Arial"/>
        </w:rPr>
        <w:t xml:space="preserve">virtually via Zoom </w:t>
      </w:r>
      <w:r w:rsidRPr="000A416A">
        <w:rPr>
          <w:rFonts w:cs="Arial"/>
        </w:rPr>
        <w:t xml:space="preserve">on </w:t>
      </w:r>
      <w:r w:rsidR="00322116">
        <w:rPr>
          <w:rFonts w:cs="Arial"/>
        </w:rPr>
        <w:t>Thursday</w:t>
      </w:r>
      <w:r w:rsidR="00E05D90">
        <w:rPr>
          <w:rFonts w:cs="Arial"/>
        </w:rPr>
        <w:t xml:space="preserve"> 2</w:t>
      </w:r>
      <w:r w:rsidR="00322116">
        <w:rPr>
          <w:rFonts w:cs="Arial"/>
        </w:rPr>
        <w:t>2</w:t>
      </w:r>
      <w:r w:rsidR="00E05D90">
        <w:rPr>
          <w:rFonts w:cs="Arial"/>
        </w:rPr>
        <w:t xml:space="preserve"> </w:t>
      </w:r>
      <w:r w:rsidR="00322116">
        <w:rPr>
          <w:rFonts w:cs="Arial"/>
        </w:rPr>
        <w:t>September</w:t>
      </w:r>
      <w:r w:rsidR="00E05D90">
        <w:rPr>
          <w:rFonts w:cs="Arial"/>
        </w:rPr>
        <w:t xml:space="preserve"> 2022 at 7.00</w:t>
      </w:r>
      <w:r w:rsidRPr="000A416A">
        <w:rPr>
          <w:rFonts w:cs="Arial"/>
        </w:rPr>
        <w:t xml:space="preserve">pm. </w:t>
      </w:r>
    </w:p>
    <w:p w14:paraId="67F093D6" w14:textId="159483E8" w:rsidR="00823D43" w:rsidRPr="000A416A" w:rsidRDefault="00823D43" w:rsidP="00823D43">
      <w:pPr>
        <w:ind w:left="1440"/>
        <w:rPr>
          <w:rFonts w:cs="Arial"/>
        </w:rPr>
      </w:pPr>
      <w:r w:rsidRPr="000A416A">
        <w:rPr>
          <w:rFonts w:cs="Arial"/>
        </w:rPr>
        <w:t xml:space="preserve"> </w:t>
      </w:r>
    </w:p>
    <w:p w14:paraId="13645834" w14:textId="77777777" w:rsidR="00823D43" w:rsidRPr="000A416A" w:rsidRDefault="00823D43" w:rsidP="00823D43">
      <w:pPr>
        <w:rPr>
          <w:rFonts w:cs="Arial"/>
          <w:b/>
          <w:u w:val="single"/>
        </w:rPr>
      </w:pPr>
      <w:r w:rsidRPr="000A416A">
        <w:rPr>
          <w:rFonts w:cs="Arial"/>
          <w:b/>
          <w:u w:val="single"/>
        </w:rPr>
        <w:t>PRESENT:-</w:t>
      </w:r>
    </w:p>
    <w:p w14:paraId="0B98861B" w14:textId="77777777" w:rsidR="00823D43" w:rsidRPr="000A416A" w:rsidRDefault="00823D43" w:rsidP="00823D43">
      <w:pPr>
        <w:rPr>
          <w:rFonts w:cs="Arial"/>
        </w:rPr>
      </w:pPr>
      <w:r w:rsidRPr="000A416A">
        <w:rPr>
          <w:rFonts w:cs="Arial"/>
        </w:rPr>
        <w:t xml:space="preserve"> </w:t>
      </w:r>
    </w:p>
    <w:p w14:paraId="755D6AA9" w14:textId="48F45790" w:rsidR="00823D43" w:rsidRDefault="00823D43" w:rsidP="00823D43">
      <w:pPr>
        <w:rPr>
          <w:rFonts w:cs="Arial"/>
        </w:rPr>
      </w:pPr>
      <w:r w:rsidRPr="000A416A">
        <w:rPr>
          <w:rFonts w:cs="Arial"/>
          <w:b/>
        </w:rPr>
        <w:t xml:space="preserve">In the Chair: </w:t>
      </w:r>
      <w:r>
        <w:rPr>
          <w:rFonts w:cs="Arial"/>
          <w:b/>
        </w:rPr>
        <w:tab/>
      </w:r>
      <w:r w:rsidR="00837CE9" w:rsidRPr="00837CE9">
        <w:rPr>
          <w:rFonts w:cs="Arial"/>
          <w:bCs/>
        </w:rPr>
        <w:t xml:space="preserve">Councillor </w:t>
      </w:r>
      <w:r w:rsidR="00B1544D">
        <w:rPr>
          <w:rFonts w:cs="Arial"/>
          <w:bCs/>
        </w:rPr>
        <w:t>Greer</w:t>
      </w:r>
      <w:r>
        <w:rPr>
          <w:rFonts w:cs="Arial"/>
        </w:rPr>
        <w:t xml:space="preserve"> </w:t>
      </w:r>
    </w:p>
    <w:p w14:paraId="4F03C297" w14:textId="5E4CFFEF" w:rsidR="00837CE9" w:rsidRDefault="00837CE9" w:rsidP="00823D43">
      <w:pPr>
        <w:rPr>
          <w:rFonts w:cs="Arial"/>
        </w:rPr>
      </w:pPr>
    </w:p>
    <w:p w14:paraId="4B034EF0" w14:textId="79B16D05" w:rsidR="00837CE9" w:rsidRPr="000A416A" w:rsidRDefault="00837CE9" w:rsidP="00823D43">
      <w:r w:rsidRPr="00837CE9">
        <w:rPr>
          <w:rFonts w:cs="Arial"/>
          <w:b/>
          <w:bCs/>
        </w:rPr>
        <w:t>Alderman:</w:t>
      </w:r>
      <w:r>
        <w:rPr>
          <w:rFonts w:cs="Arial"/>
        </w:rPr>
        <w:tab/>
      </w:r>
      <w:r>
        <w:rPr>
          <w:rFonts w:cs="Arial"/>
        </w:rPr>
        <w:tab/>
        <w:t xml:space="preserve">Armstrong-Cotter </w:t>
      </w:r>
    </w:p>
    <w:p w14:paraId="53302D0F" w14:textId="14532DF6" w:rsidR="00E05D90" w:rsidRPr="005A0D4A" w:rsidRDefault="00580EBD" w:rsidP="00823D43">
      <w:pPr>
        <w:rPr>
          <w:rFonts w:cs="Arial"/>
          <w:bCs/>
        </w:rPr>
      </w:pPr>
      <w:r>
        <w:rPr>
          <w:rFonts w:cs="Arial"/>
          <w:b/>
        </w:rPr>
        <w:tab/>
      </w:r>
    </w:p>
    <w:p w14:paraId="2C8DFD7A" w14:textId="560B2204" w:rsidR="00837CE9" w:rsidRDefault="00823D43" w:rsidP="00E05D90">
      <w:pPr>
        <w:rPr>
          <w:rFonts w:cs="Arial"/>
        </w:rPr>
      </w:pPr>
      <w:r>
        <w:rPr>
          <w:rFonts w:cs="Arial"/>
          <w:b/>
          <w:bCs/>
        </w:rPr>
        <w:t>Councillors:</w:t>
      </w:r>
      <w:r>
        <w:rPr>
          <w:rFonts w:cs="Arial"/>
          <w:b/>
          <w:bCs/>
        </w:rPr>
        <w:tab/>
      </w:r>
      <w:r>
        <w:rPr>
          <w:rFonts w:cs="Arial"/>
          <w:b/>
          <w:bCs/>
        </w:rPr>
        <w:tab/>
      </w:r>
      <w:r w:rsidR="00B1544D" w:rsidRPr="00B1544D">
        <w:rPr>
          <w:rFonts w:cs="Arial"/>
        </w:rPr>
        <w:t>McAlpine</w:t>
      </w:r>
      <w:r w:rsidR="00B17CD3">
        <w:rPr>
          <w:rFonts w:cs="Arial"/>
        </w:rPr>
        <w:t xml:space="preserve"> (7.05pm)</w:t>
      </w:r>
    </w:p>
    <w:p w14:paraId="0DC46C91" w14:textId="6D3A7D35" w:rsidR="00823D43" w:rsidRDefault="00837CE9" w:rsidP="00E05D90">
      <w:pPr>
        <w:rPr>
          <w:rFonts w:cs="Arial"/>
        </w:rPr>
      </w:pPr>
      <w:r>
        <w:rPr>
          <w:rFonts w:cs="Arial"/>
        </w:rPr>
        <w:tab/>
      </w:r>
      <w:r>
        <w:rPr>
          <w:rFonts w:cs="Arial"/>
        </w:rPr>
        <w:tab/>
      </w:r>
      <w:r>
        <w:rPr>
          <w:rFonts w:cs="Arial"/>
        </w:rPr>
        <w:tab/>
      </w:r>
      <w:r w:rsidR="00B1544D">
        <w:rPr>
          <w:rFonts w:cs="Arial"/>
        </w:rPr>
        <w:t>McClean</w:t>
      </w:r>
      <w:r w:rsidR="00B17CD3">
        <w:rPr>
          <w:rFonts w:cs="Arial"/>
        </w:rPr>
        <w:t xml:space="preserve"> (7.05pm)</w:t>
      </w:r>
    </w:p>
    <w:p w14:paraId="4699C4A7" w14:textId="1D82B1B5" w:rsidR="00E05D90" w:rsidRDefault="005A0D4A" w:rsidP="00E05D90">
      <w:pPr>
        <w:rPr>
          <w:rFonts w:cs="Arial"/>
        </w:rPr>
      </w:pPr>
      <w:r>
        <w:rPr>
          <w:rFonts w:cs="Arial"/>
        </w:rPr>
        <w:tab/>
      </w:r>
      <w:r>
        <w:rPr>
          <w:rFonts w:cs="Arial"/>
        </w:rPr>
        <w:tab/>
      </w:r>
      <w:r>
        <w:rPr>
          <w:rFonts w:cs="Arial"/>
        </w:rPr>
        <w:tab/>
      </w:r>
      <w:r w:rsidR="00B1544D">
        <w:rPr>
          <w:rFonts w:cs="Arial"/>
        </w:rPr>
        <w:t>Thompson</w:t>
      </w:r>
      <w:r>
        <w:rPr>
          <w:rFonts w:cs="Arial"/>
        </w:rPr>
        <w:tab/>
      </w:r>
      <w:r>
        <w:rPr>
          <w:rFonts w:cs="Arial"/>
        </w:rPr>
        <w:tab/>
      </w:r>
      <w:r>
        <w:rPr>
          <w:rFonts w:cs="Arial"/>
        </w:rPr>
        <w:tab/>
      </w:r>
      <w:r>
        <w:rPr>
          <w:rFonts w:cs="Arial"/>
        </w:rPr>
        <w:tab/>
      </w:r>
      <w:r>
        <w:rPr>
          <w:rFonts w:cs="Arial"/>
        </w:rPr>
        <w:tab/>
        <w:t xml:space="preserve"> </w:t>
      </w:r>
    </w:p>
    <w:p w14:paraId="5653F613" w14:textId="77777777" w:rsidR="00837CE9" w:rsidRDefault="00837CE9" w:rsidP="00E05D90">
      <w:pPr>
        <w:rPr>
          <w:rFonts w:cs="Arial"/>
        </w:rPr>
      </w:pPr>
    </w:p>
    <w:p w14:paraId="2FDDD2FD" w14:textId="05DC70CB" w:rsidR="00CE4FA2" w:rsidRDefault="00CE4FA2" w:rsidP="00823D43">
      <w:pPr>
        <w:rPr>
          <w:rFonts w:cs="Arial"/>
        </w:rPr>
      </w:pPr>
      <w:r w:rsidRPr="00CE4FA2">
        <w:rPr>
          <w:rFonts w:cs="Arial"/>
          <w:b/>
          <w:bCs/>
        </w:rPr>
        <w:t>Independent Member:</w:t>
      </w:r>
      <w:r>
        <w:rPr>
          <w:rFonts w:cs="Arial"/>
        </w:rPr>
        <w:t xml:space="preserve"> Mr </w:t>
      </w:r>
      <w:r w:rsidR="00B1544D">
        <w:rPr>
          <w:rFonts w:cs="Arial"/>
        </w:rPr>
        <w:t>P Cummings</w:t>
      </w:r>
    </w:p>
    <w:p w14:paraId="4385C19B" w14:textId="7A3D677F" w:rsidR="00823D43" w:rsidRPr="000A416A" w:rsidRDefault="00823D43" w:rsidP="00823D43">
      <w:pPr>
        <w:rPr>
          <w:rFonts w:cs="Arial"/>
        </w:rPr>
      </w:pPr>
      <w:r>
        <w:rPr>
          <w:rFonts w:cs="Arial"/>
        </w:rPr>
        <w:tab/>
      </w:r>
    </w:p>
    <w:p w14:paraId="7D61235B" w14:textId="18238D4B" w:rsidR="00823D43" w:rsidRDefault="00823D43" w:rsidP="00823D43">
      <w:pPr>
        <w:tabs>
          <w:tab w:val="left" w:pos="2184"/>
          <w:tab w:val="left" w:pos="5387"/>
        </w:tabs>
        <w:rPr>
          <w:rFonts w:cs="Arial"/>
        </w:rPr>
      </w:pPr>
      <w:r w:rsidRPr="000A416A">
        <w:rPr>
          <w:rFonts w:cs="Arial"/>
          <w:b/>
        </w:rPr>
        <w:t>In Attendance</w:t>
      </w:r>
      <w:r>
        <w:rPr>
          <w:rFonts w:cs="Arial"/>
          <w:b/>
        </w:rPr>
        <w:t>:</w:t>
      </w:r>
      <w:r>
        <w:rPr>
          <w:rFonts w:cs="Arial"/>
          <w:b/>
        </w:rPr>
        <w:tab/>
      </w:r>
      <w:r w:rsidR="00CB09DB" w:rsidRPr="00CB09DB">
        <w:rPr>
          <w:rFonts w:cs="Arial"/>
          <w:bCs/>
        </w:rPr>
        <w:t>ASM</w:t>
      </w:r>
      <w:r w:rsidR="00837CE9" w:rsidRPr="00CB09DB">
        <w:rPr>
          <w:rFonts w:cs="Arial"/>
          <w:bCs/>
        </w:rPr>
        <w:t xml:space="preserve"> </w:t>
      </w:r>
      <w:r w:rsidRPr="00CB09DB">
        <w:rPr>
          <w:rFonts w:cs="Arial"/>
          <w:bCs/>
        </w:rPr>
        <w:t>–</w:t>
      </w:r>
      <w:r>
        <w:rPr>
          <w:rFonts w:cs="Arial"/>
          <w:b/>
        </w:rPr>
        <w:t xml:space="preserve"> </w:t>
      </w:r>
      <w:r w:rsidR="00837CE9" w:rsidRPr="00837CE9">
        <w:rPr>
          <w:rFonts w:cs="Arial"/>
          <w:bCs/>
        </w:rPr>
        <w:t>C Hagan</w:t>
      </w:r>
    </w:p>
    <w:p w14:paraId="2F2B15FB" w14:textId="4921C059" w:rsidR="00823D43" w:rsidRDefault="00823D43" w:rsidP="00823D43">
      <w:pPr>
        <w:tabs>
          <w:tab w:val="left" w:pos="2184"/>
          <w:tab w:val="left" w:pos="5387"/>
        </w:tabs>
        <w:rPr>
          <w:rFonts w:cs="Arial"/>
        </w:rPr>
      </w:pPr>
      <w:r>
        <w:rPr>
          <w:rFonts w:cs="Arial"/>
        </w:rPr>
        <w:tab/>
      </w:r>
      <w:bookmarkStart w:id="0" w:name="_Hlk114771938"/>
      <w:r w:rsidRPr="00264D71">
        <w:rPr>
          <w:rFonts w:cs="Arial"/>
        </w:rPr>
        <w:t>Deloitte</w:t>
      </w:r>
      <w:bookmarkEnd w:id="0"/>
      <w:r w:rsidRPr="00691E57">
        <w:rPr>
          <w:rFonts w:cs="Arial"/>
          <w:b/>
          <w:sz w:val="40"/>
          <w:szCs w:val="40"/>
        </w:rPr>
        <w:t xml:space="preserve"> </w:t>
      </w:r>
      <w:r>
        <w:rPr>
          <w:rFonts w:cs="Arial"/>
        </w:rPr>
        <w:t>– C McDermott</w:t>
      </w:r>
    </w:p>
    <w:p w14:paraId="2EDCF352" w14:textId="58BC2E87" w:rsidR="00B1544D" w:rsidRDefault="00B1544D" w:rsidP="00823D43">
      <w:pPr>
        <w:tabs>
          <w:tab w:val="left" w:pos="2184"/>
          <w:tab w:val="left" w:pos="5387"/>
        </w:tabs>
        <w:rPr>
          <w:rFonts w:cs="Arial"/>
        </w:rPr>
      </w:pPr>
      <w:r>
        <w:rPr>
          <w:rFonts w:cs="Arial"/>
        </w:rPr>
        <w:tab/>
        <w:t>Deloitte – D Kinsella</w:t>
      </w:r>
    </w:p>
    <w:p w14:paraId="22F6FBC7" w14:textId="3BB91C3C" w:rsidR="00823D43" w:rsidRPr="00CE4FA2" w:rsidRDefault="00CE4FA2" w:rsidP="00CE4FA2">
      <w:pPr>
        <w:tabs>
          <w:tab w:val="left" w:pos="2184"/>
          <w:tab w:val="left" w:pos="5387"/>
        </w:tabs>
        <w:rPr>
          <w:rFonts w:cs="Arial"/>
        </w:rPr>
      </w:pPr>
      <w:r>
        <w:rPr>
          <w:rFonts w:cs="Arial"/>
        </w:rPr>
        <w:tab/>
        <w:t xml:space="preserve">NIAO </w:t>
      </w:r>
      <w:r w:rsidR="00B1544D">
        <w:rPr>
          <w:rFonts w:cs="Arial"/>
        </w:rPr>
        <w:t>–</w:t>
      </w:r>
      <w:r>
        <w:rPr>
          <w:rFonts w:cs="Arial"/>
        </w:rPr>
        <w:t xml:space="preserve"> </w:t>
      </w:r>
      <w:r w:rsidR="00B1544D">
        <w:rPr>
          <w:rFonts w:cs="Arial"/>
        </w:rPr>
        <w:t>F Magowan</w:t>
      </w:r>
    </w:p>
    <w:p w14:paraId="5B5AE6CE" w14:textId="77777777" w:rsidR="00823D43" w:rsidRDefault="00823D43" w:rsidP="00823D43">
      <w:pPr>
        <w:tabs>
          <w:tab w:val="left" w:pos="2184"/>
          <w:tab w:val="left" w:pos="5387"/>
        </w:tabs>
        <w:rPr>
          <w:rFonts w:cs="Arial"/>
        </w:rPr>
      </w:pPr>
    </w:p>
    <w:p w14:paraId="49554746" w14:textId="7DD40070" w:rsidR="00823D43" w:rsidRPr="000A416A" w:rsidRDefault="00823D43" w:rsidP="00823D43">
      <w:pPr>
        <w:ind w:left="2160" w:hanging="2160"/>
      </w:pPr>
      <w:r w:rsidRPr="000A416A">
        <w:rPr>
          <w:rFonts w:cs="Arial"/>
          <w:b/>
        </w:rPr>
        <w:t>Officers:</w:t>
      </w:r>
      <w:r w:rsidRPr="000A416A">
        <w:rPr>
          <w:rFonts w:cs="Arial"/>
          <w:b/>
        </w:rPr>
        <w:tab/>
      </w:r>
      <w:r>
        <w:rPr>
          <w:rFonts w:cs="Arial"/>
        </w:rPr>
        <w:t xml:space="preserve">Director of Finance and Performance (S Christie), </w:t>
      </w:r>
      <w:r w:rsidRPr="00946759">
        <w:rPr>
          <w:rFonts w:cs="Arial"/>
        </w:rPr>
        <w:t>Head of Finance (S Grieve)</w:t>
      </w:r>
      <w:r>
        <w:rPr>
          <w:rFonts w:cs="Arial"/>
        </w:rPr>
        <w:t xml:space="preserve"> </w:t>
      </w:r>
      <w:r w:rsidRPr="00946759">
        <w:rPr>
          <w:rFonts w:cs="Arial"/>
        </w:rPr>
        <w:t>and Democratic Services Officer (</w:t>
      </w:r>
      <w:r w:rsidR="00B1544D">
        <w:rPr>
          <w:rFonts w:cs="Arial"/>
        </w:rPr>
        <w:t>R King</w:t>
      </w:r>
      <w:r w:rsidRPr="00946759">
        <w:rPr>
          <w:rFonts w:cs="Arial"/>
        </w:rPr>
        <w:t>)</w:t>
      </w:r>
    </w:p>
    <w:p w14:paraId="679C2B7C" w14:textId="77777777" w:rsidR="00823D43" w:rsidRPr="000A416A" w:rsidRDefault="00823D43" w:rsidP="00823D43">
      <w:pPr>
        <w:rPr>
          <w:rFonts w:cs="Arial"/>
        </w:rPr>
      </w:pPr>
    </w:p>
    <w:p w14:paraId="6D3D12D4" w14:textId="77777777" w:rsidR="00823D43" w:rsidRPr="000A416A" w:rsidRDefault="00823D43" w:rsidP="00823D43">
      <w:pPr>
        <w:pStyle w:val="Heading1"/>
      </w:pPr>
      <w:r w:rsidRPr="00DE4C6F">
        <w:rPr>
          <w:u w:val="none"/>
        </w:rPr>
        <w:t>1.</w:t>
      </w:r>
      <w:r w:rsidRPr="00DE4C6F">
        <w:rPr>
          <w:u w:val="none"/>
        </w:rPr>
        <w:tab/>
      </w:r>
      <w:r w:rsidRPr="000A416A">
        <w:t>Apologies</w:t>
      </w:r>
    </w:p>
    <w:p w14:paraId="5B08469A" w14:textId="77777777" w:rsidR="00823D43" w:rsidRPr="000A416A" w:rsidRDefault="00823D43" w:rsidP="00823D43">
      <w:pPr>
        <w:tabs>
          <w:tab w:val="left" w:pos="567"/>
        </w:tabs>
        <w:rPr>
          <w:rFonts w:cs="Arial"/>
          <w:b/>
          <w:caps/>
          <w:sz w:val="28"/>
          <w:szCs w:val="28"/>
        </w:rPr>
      </w:pPr>
    </w:p>
    <w:p w14:paraId="77541DFD" w14:textId="2A644ECD" w:rsidR="008D44C1" w:rsidRDefault="00B1544D" w:rsidP="00823D43">
      <w:pPr>
        <w:tabs>
          <w:tab w:val="left" w:pos="567"/>
        </w:tabs>
        <w:rPr>
          <w:rFonts w:cs="Arial"/>
        </w:rPr>
      </w:pPr>
      <w:r>
        <w:rPr>
          <w:rFonts w:cs="Arial"/>
        </w:rPr>
        <w:t xml:space="preserve">Apologies were received from the Chair, Councillor Gilmour, </w:t>
      </w:r>
      <w:r w:rsidR="00B17CD3">
        <w:rPr>
          <w:rFonts w:cs="Arial"/>
        </w:rPr>
        <w:t>Alderman Wilson, Councillor Irwin and the Chief Executive.</w:t>
      </w:r>
    </w:p>
    <w:p w14:paraId="7755C193" w14:textId="77777777" w:rsidR="008D44C1" w:rsidRDefault="008D44C1" w:rsidP="00823D43">
      <w:pPr>
        <w:tabs>
          <w:tab w:val="left" w:pos="567"/>
        </w:tabs>
        <w:rPr>
          <w:rFonts w:cs="Arial"/>
        </w:rPr>
      </w:pPr>
    </w:p>
    <w:p w14:paraId="0B1A8061" w14:textId="77777777" w:rsidR="00823D43" w:rsidRPr="000A416A" w:rsidRDefault="00823D43" w:rsidP="00823D43">
      <w:pPr>
        <w:tabs>
          <w:tab w:val="left" w:pos="567"/>
        </w:tabs>
        <w:rPr>
          <w:rFonts w:cs="Arial"/>
        </w:rPr>
      </w:pPr>
      <w:r w:rsidRPr="000A416A">
        <w:rPr>
          <w:rFonts w:cs="Arial"/>
          <w:b/>
        </w:rPr>
        <w:t>NOTED.</w:t>
      </w:r>
      <w:r w:rsidRPr="000A416A">
        <w:rPr>
          <w:rFonts w:cs="Arial"/>
        </w:rPr>
        <w:t xml:space="preserve"> </w:t>
      </w:r>
    </w:p>
    <w:p w14:paraId="12BBC3FC" w14:textId="77777777" w:rsidR="00823D43" w:rsidRPr="000A416A" w:rsidRDefault="00823D43" w:rsidP="00823D43">
      <w:pPr>
        <w:tabs>
          <w:tab w:val="left" w:pos="567"/>
        </w:tabs>
        <w:rPr>
          <w:rFonts w:cs="Arial"/>
        </w:rPr>
      </w:pPr>
    </w:p>
    <w:p w14:paraId="485A5D9C" w14:textId="77777777" w:rsidR="00823D43" w:rsidRPr="000A416A" w:rsidRDefault="00823D43" w:rsidP="00823D43">
      <w:pPr>
        <w:pStyle w:val="Heading1"/>
        <w:rPr>
          <w:b w:val="0"/>
        </w:rPr>
      </w:pPr>
      <w:r w:rsidRPr="000A416A">
        <w:rPr>
          <w:u w:val="none"/>
        </w:rPr>
        <w:t>2.</w:t>
      </w:r>
      <w:r w:rsidRPr="000A416A">
        <w:rPr>
          <w:u w:val="none"/>
        </w:rPr>
        <w:tab/>
      </w:r>
      <w:r w:rsidRPr="000A416A">
        <w:t>Chairman’s Remarks</w:t>
      </w:r>
    </w:p>
    <w:p w14:paraId="4DC5F2F4" w14:textId="77777777" w:rsidR="00823D43" w:rsidRPr="000A416A" w:rsidRDefault="00823D43" w:rsidP="00823D43"/>
    <w:p w14:paraId="496E1ED8" w14:textId="66F35A4B" w:rsidR="00B17CD3" w:rsidRDefault="00B17CD3" w:rsidP="00315A53">
      <w:pPr>
        <w:tabs>
          <w:tab w:val="left" w:pos="567"/>
        </w:tabs>
        <w:rPr>
          <w:rFonts w:cs="Arial"/>
        </w:rPr>
      </w:pPr>
      <w:r>
        <w:rPr>
          <w:rFonts w:cs="Arial"/>
        </w:rPr>
        <w:t>In the absence of the Chair, the Vice Chair, Councillor Greer, would chair the meeting.</w:t>
      </w:r>
    </w:p>
    <w:p w14:paraId="0899758B" w14:textId="77777777" w:rsidR="00B17CD3" w:rsidRDefault="00B17CD3" w:rsidP="00315A53">
      <w:pPr>
        <w:tabs>
          <w:tab w:val="left" w:pos="567"/>
        </w:tabs>
        <w:rPr>
          <w:rFonts w:cs="Arial"/>
        </w:rPr>
      </w:pPr>
    </w:p>
    <w:p w14:paraId="78B1947F" w14:textId="70468E6F" w:rsidR="005B1443" w:rsidRDefault="00B17CD3" w:rsidP="00315A53">
      <w:pPr>
        <w:tabs>
          <w:tab w:val="left" w:pos="567"/>
        </w:tabs>
        <w:rPr>
          <w:rFonts w:cs="Arial"/>
        </w:rPr>
      </w:pPr>
      <w:r>
        <w:rPr>
          <w:rFonts w:cs="Arial"/>
        </w:rPr>
        <w:t>She</w:t>
      </w:r>
      <w:r w:rsidR="00CE4FA2">
        <w:rPr>
          <w:rFonts w:cs="Arial"/>
        </w:rPr>
        <w:t xml:space="preserve"> </w:t>
      </w:r>
      <w:r w:rsidR="00823D43" w:rsidRPr="000A416A">
        <w:rPr>
          <w:rFonts w:cs="Arial"/>
        </w:rPr>
        <w:t>welcomed everyone to the meeting</w:t>
      </w:r>
      <w:r w:rsidR="006D761C">
        <w:rPr>
          <w:rFonts w:cs="Arial"/>
        </w:rPr>
        <w:t xml:space="preserve"> including</w:t>
      </w:r>
      <w:r w:rsidR="00823D43">
        <w:rPr>
          <w:rFonts w:cs="Arial"/>
        </w:rPr>
        <w:t xml:space="preserve"> th</w:t>
      </w:r>
      <w:r w:rsidR="00095E52">
        <w:rPr>
          <w:rFonts w:cs="Arial"/>
        </w:rPr>
        <w:t>e</w:t>
      </w:r>
      <w:r w:rsidR="00823D43">
        <w:rPr>
          <w:rFonts w:cs="Arial"/>
        </w:rPr>
        <w:t xml:space="preserve"> </w:t>
      </w:r>
      <w:r w:rsidR="00EE046F">
        <w:rPr>
          <w:rFonts w:cs="Arial"/>
        </w:rPr>
        <w:t>internal and external auditors</w:t>
      </w:r>
      <w:r w:rsidR="00823D43">
        <w:rPr>
          <w:rFonts w:cs="Arial"/>
        </w:rPr>
        <w:t xml:space="preserve"> </w:t>
      </w:r>
      <w:r w:rsidR="00820815">
        <w:rPr>
          <w:rFonts w:cs="Arial"/>
        </w:rPr>
        <w:t>from the Northern Ireland Audit Office, ASM and Deloitte</w:t>
      </w:r>
      <w:r w:rsidR="008521D4">
        <w:rPr>
          <w:rFonts w:cs="Arial"/>
        </w:rPr>
        <w:t xml:space="preserve">.  </w:t>
      </w:r>
      <w:r>
        <w:rPr>
          <w:rFonts w:cs="Arial"/>
        </w:rPr>
        <w:t>In particular she welcomed the new independent member, Mr Paul Cummings, who was attending his first meeting of the Audit Committee.</w:t>
      </w:r>
      <w:r w:rsidR="0076712A">
        <w:rPr>
          <w:rFonts w:cs="Arial"/>
        </w:rPr>
        <w:t xml:space="preserve">  </w:t>
      </w:r>
      <w:r w:rsidR="00366780">
        <w:rPr>
          <w:rFonts w:cs="Arial"/>
        </w:rPr>
        <w:t xml:space="preserve">  </w:t>
      </w:r>
    </w:p>
    <w:p w14:paraId="3DE16859" w14:textId="77777777" w:rsidR="00823D43" w:rsidRPr="000A416A" w:rsidRDefault="00823D43" w:rsidP="00823D43">
      <w:pPr>
        <w:tabs>
          <w:tab w:val="left" w:pos="567"/>
        </w:tabs>
        <w:rPr>
          <w:rFonts w:cs="Arial"/>
          <w:b/>
        </w:rPr>
      </w:pPr>
      <w:r w:rsidRPr="000A416A">
        <w:rPr>
          <w:rFonts w:cs="Arial"/>
          <w:b/>
        </w:rPr>
        <w:t xml:space="preserve">NOTED. </w:t>
      </w:r>
    </w:p>
    <w:p w14:paraId="176A96B2" w14:textId="77777777" w:rsidR="0090782A" w:rsidRPr="000A416A" w:rsidRDefault="0090782A" w:rsidP="00823D43">
      <w:pPr>
        <w:tabs>
          <w:tab w:val="left" w:pos="567"/>
        </w:tabs>
        <w:rPr>
          <w:rFonts w:cs="Arial"/>
        </w:rPr>
      </w:pPr>
    </w:p>
    <w:p w14:paraId="6E03A6F5" w14:textId="77777777" w:rsidR="00823D43" w:rsidRPr="000A416A" w:rsidRDefault="00823D43" w:rsidP="00823D43">
      <w:pPr>
        <w:pStyle w:val="Heading1"/>
        <w:rPr>
          <w:b w:val="0"/>
        </w:rPr>
      </w:pPr>
      <w:r w:rsidRPr="000A416A">
        <w:rPr>
          <w:u w:val="none"/>
        </w:rPr>
        <w:t>3.</w:t>
      </w:r>
      <w:r w:rsidRPr="000A416A">
        <w:rPr>
          <w:u w:val="none"/>
        </w:rPr>
        <w:tab/>
      </w:r>
      <w:r w:rsidRPr="000A416A">
        <w:t>Declarations of Interest</w:t>
      </w:r>
    </w:p>
    <w:p w14:paraId="1D28EDE8" w14:textId="77777777" w:rsidR="00823D43" w:rsidRPr="000A416A" w:rsidRDefault="00823D43" w:rsidP="00823D43"/>
    <w:p w14:paraId="447082B8" w14:textId="1FEDF921" w:rsidR="00683B67" w:rsidRDefault="00823D43" w:rsidP="00823D43">
      <w:r w:rsidRPr="000A416A">
        <w:t xml:space="preserve">The Chairman asked for any </w:t>
      </w:r>
      <w:r w:rsidR="00683B67">
        <w:t>D</w:t>
      </w:r>
      <w:r w:rsidRPr="000A416A">
        <w:t xml:space="preserve">eclarations of </w:t>
      </w:r>
      <w:r w:rsidR="00683B67">
        <w:t>I</w:t>
      </w:r>
      <w:r w:rsidRPr="000A416A">
        <w:t>nterest</w:t>
      </w:r>
      <w:r w:rsidR="00B17CD3">
        <w:t xml:space="preserve"> and the following were declared:</w:t>
      </w:r>
    </w:p>
    <w:p w14:paraId="6383C8CB" w14:textId="51BB0EA1" w:rsidR="00B17CD3" w:rsidRDefault="00B17CD3" w:rsidP="00823D43"/>
    <w:p w14:paraId="102D0C22" w14:textId="0DEA67DC" w:rsidR="00B17CD3" w:rsidRDefault="00B17CD3" w:rsidP="00823D43">
      <w:r>
        <w:t>Ms C McDermott and Mr D Kinsella – Item 12 – Internal Audit Contract Tender.</w:t>
      </w:r>
    </w:p>
    <w:p w14:paraId="1BA43E4A" w14:textId="1D52230A" w:rsidR="00823D43" w:rsidRPr="00D51DAD" w:rsidRDefault="00823D43" w:rsidP="00823D43">
      <w:r w:rsidRPr="000A416A">
        <w:rPr>
          <w:b/>
        </w:rPr>
        <w:lastRenderedPageBreak/>
        <w:t>NOTED.</w:t>
      </w:r>
      <w:r w:rsidRPr="000A416A">
        <w:t xml:space="preserve"> </w:t>
      </w:r>
    </w:p>
    <w:p w14:paraId="06F64B0B" w14:textId="77777777" w:rsidR="00823D43" w:rsidRPr="000A416A" w:rsidRDefault="00823D43" w:rsidP="00823D43">
      <w:pPr>
        <w:rPr>
          <w:b/>
        </w:rPr>
      </w:pPr>
    </w:p>
    <w:p w14:paraId="079B1349" w14:textId="6D52EE83" w:rsidR="00823D43" w:rsidRPr="00E379F1" w:rsidRDefault="00823D43" w:rsidP="00E379F1">
      <w:pPr>
        <w:pStyle w:val="Heading1"/>
        <w:ind w:left="720" w:hanging="720"/>
      </w:pPr>
      <w:r w:rsidRPr="000A416A">
        <w:rPr>
          <w:u w:val="none"/>
        </w:rPr>
        <w:t>4.</w:t>
      </w:r>
      <w:r w:rsidRPr="000A416A">
        <w:rPr>
          <w:u w:val="none"/>
        </w:rPr>
        <w:tab/>
      </w:r>
      <w:r w:rsidRPr="00946759">
        <w:t xml:space="preserve">Matters Arising from Previous Meetings </w:t>
      </w:r>
    </w:p>
    <w:p w14:paraId="633F9C87" w14:textId="77777777" w:rsidR="00823D43" w:rsidRDefault="00823D43" w:rsidP="00823D43"/>
    <w:p w14:paraId="1A64CC0D" w14:textId="1FB53F0E" w:rsidR="00823D43" w:rsidRPr="009602D4" w:rsidRDefault="00823D43" w:rsidP="00823D43">
      <w:pPr>
        <w:pStyle w:val="Heading2"/>
        <w:rPr>
          <w:b w:val="0"/>
          <w:bCs/>
        </w:rPr>
      </w:pPr>
      <w:r w:rsidRPr="00DE4C6F">
        <w:rPr>
          <w:u w:val="none"/>
        </w:rPr>
        <w:t xml:space="preserve">(a) </w:t>
      </w:r>
      <w:r w:rsidRPr="00DE4C6F">
        <w:rPr>
          <w:u w:val="none"/>
        </w:rPr>
        <w:tab/>
      </w:r>
      <w:r w:rsidRPr="00D7671E">
        <w:t xml:space="preserve">Audit Committee Minutes </w:t>
      </w:r>
      <w:r>
        <w:t>from</w:t>
      </w:r>
      <w:r w:rsidR="00EC5D4A">
        <w:t xml:space="preserve"> </w:t>
      </w:r>
      <w:r w:rsidR="005158D9">
        <w:t>June</w:t>
      </w:r>
      <w:r w:rsidR="00F2011A">
        <w:t xml:space="preserve"> </w:t>
      </w:r>
      <w:r w:rsidR="00EC5D4A">
        <w:t>202</w:t>
      </w:r>
      <w:r w:rsidR="00F2011A">
        <w:t>2</w:t>
      </w:r>
      <w:r w:rsidR="009602D4" w:rsidRPr="00315A53">
        <w:rPr>
          <w:u w:val="none"/>
        </w:rPr>
        <w:t xml:space="preserve"> </w:t>
      </w:r>
      <w:r w:rsidR="009602D4" w:rsidRPr="009602D4">
        <w:rPr>
          <w:u w:val="none"/>
        </w:rPr>
        <w:t xml:space="preserve"> </w:t>
      </w:r>
      <w:r w:rsidR="009602D4" w:rsidRPr="009602D4">
        <w:rPr>
          <w:b w:val="0"/>
          <w:bCs/>
          <w:u w:val="none"/>
        </w:rPr>
        <w:t xml:space="preserve">(Appendix </w:t>
      </w:r>
      <w:r w:rsidR="00A777B4">
        <w:rPr>
          <w:b w:val="0"/>
          <w:bCs/>
          <w:u w:val="none"/>
        </w:rPr>
        <w:t>I</w:t>
      </w:r>
      <w:r w:rsidR="009602D4" w:rsidRPr="009602D4">
        <w:rPr>
          <w:b w:val="0"/>
          <w:bCs/>
          <w:u w:val="none"/>
        </w:rPr>
        <w:t>)</w:t>
      </w:r>
    </w:p>
    <w:p w14:paraId="27F4BC81" w14:textId="77777777" w:rsidR="00823D43" w:rsidRDefault="00823D43" w:rsidP="00823D43">
      <w:pPr>
        <w:rPr>
          <w:b/>
        </w:rPr>
      </w:pPr>
    </w:p>
    <w:p w14:paraId="72F07A06" w14:textId="77777777" w:rsidR="00823D43" w:rsidRDefault="00823D43" w:rsidP="00823D43">
      <w:r w:rsidRPr="00B32EF2">
        <w:rPr>
          <w:caps/>
        </w:rPr>
        <w:t>Previously circulated</w:t>
      </w:r>
      <w:r>
        <w:t xml:space="preserve">:- Copy of the above minutes. </w:t>
      </w:r>
    </w:p>
    <w:p w14:paraId="0E863E3B" w14:textId="77777777" w:rsidR="00823D43" w:rsidRDefault="00823D43" w:rsidP="00823D43"/>
    <w:p w14:paraId="4F0E0F43" w14:textId="12CB096B" w:rsidR="00823D43" w:rsidRDefault="00823D43" w:rsidP="00823D43">
      <w:pPr>
        <w:rPr>
          <w:b/>
        </w:rPr>
      </w:pPr>
      <w:r>
        <w:rPr>
          <w:b/>
        </w:rPr>
        <w:t>AGREED TO RECOMMEND, on the proposal of</w:t>
      </w:r>
      <w:r w:rsidR="00AF2B3B">
        <w:rPr>
          <w:b/>
        </w:rPr>
        <w:t xml:space="preserve"> </w:t>
      </w:r>
      <w:r w:rsidR="00EC3E63">
        <w:rPr>
          <w:b/>
        </w:rPr>
        <w:t>Alderman Armstrong-Cotter</w:t>
      </w:r>
      <w:r>
        <w:rPr>
          <w:b/>
        </w:rPr>
        <w:t>, seconded by</w:t>
      </w:r>
      <w:r w:rsidR="00AF2B3B">
        <w:rPr>
          <w:b/>
        </w:rPr>
        <w:t xml:space="preserve"> </w:t>
      </w:r>
      <w:r w:rsidR="00EC3E63">
        <w:rPr>
          <w:b/>
        </w:rPr>
        <w:t>Councillor Thompson</w:t>
      </w:r>
      <w:r>
        <w:rPr>
          <w:b/>
        </w:rPr>
        <w:t xml:space="preserve">, that the minutes be </w:t>
      </w:r>
      <w:r w:rsidR="008650EF">
        <w:rPr>
          <w:b/>
        </w:rPr>
        <w:t>noted</w:t>
      </w:r>
      <w:r>
        <w:rPr>
          <w:b/>
        </w:rPr>
        <w:t xml:space="preserve">. </w:t>
      </w:r>
    </w:p>
    <w:p w14:paraId="696C4F29" w14:textId="77777777" w:rsidR="00823D43" w:rsidRDefault="00823D43" w:rsidP="00823D43"/>
    <w:p w14:paraId="7B25BF38" w14:textId="761FF076" w:rsidR="00823D43" w:rsidRPr="007162D3" w:rsidRDefault="00823D43" w:rsidP="00315A53">
      <w:pPr>
        <w:pStyle w:val="Heading2"/>
      </w:pPr>
      <w:r w:rsidRPr="00315A53">
        <w:rPr>
          <w:u w:val="none"/>
        </w:rPr>
        <w:t xml:space="preserve">(b) </w:t>
      </w:r>
      <w:r w:rsidR="00F2011A" w:rsidRPr="00315A53">
        <w:rPr>
          <w:u w:val="none"/>
        </w:rPr>
        <w:tab/>
      </w:r>
      <w:r w:rsidR="00F2011A" w:rsidRPr="00F21393">
        <w:t xml:space="preserve">Follow Up </w:t>
      </w:r>
      <w:r w:rsidR="005158D9" w:rsidRPr="00F21393">
        <w:t>Actions</w:t>
      </w:r>
      <w:r w:rsidR="00F21393" w:rsidRPr="00F21393">
        <w:t xml:space="preserve"> (FILE AUD02)</w:t>
      </w:r>
    </w:p>
    <w:p w14:paraId="7225B3B0" w14:textId="77777777" w:rsidR="00823D43" w:rsidRDefault="00823D43" w:rsidP="00823D43">
      <w:pPr>
        <w:rPr>
          <w:b/>
          <w:bCs/>
        </w:rPr>
      </w:pPr>
    </w:p>
    <w:p w14:paraId="0CFA999D" w14:textId="01AEEA70" w:rsidR="009602D4" w:rsidRDefault="00823D43" w:rsidP="009602D4">
      <w:pPr>
        <w:rPr>
          <w:rFonts w:cs="Arial"/>
          <w:bCs/>
          <w:szCs w:val="20"/>
        </w:rPr>
      </w:pPr>
      <w:bookmarkStart w:id="1" w:name="_Hlk114658228"/>
      <w:r w:rsidRPr="00422852">
        <w:t>PREVIOUSLY CIRCULATED:- Report from the Di</w:t>
      </w:r>
      <w:r>
        <w:t xml:space="preserve">rector of Finance and Performance detailing </w:t>
      </w:r>
      <w:r w:rsidR="009602D4">
        <w:t xml:space="preserve">that </w:t>
      </w:r>
      <w:bookmarkEnd w:id="1"/>
      <w:r w:rsidR="009602D4">
        <w:t>i</w:t>
      </w:r>
      <w:r w:rsidR="009602D4">
        <w:rPr>
          <w:rFonts w:cs="Arial"/>
          <w:bCs/>
        </w:rPr>
        <w:t xml:space="preserve">n line with best practice, the purpose of the report was to make the Audit Committee aware of the status of outstanding recommendations or any outstanding actions from the previous Audit Committee meetings. </w:t>
      </w:r>
    </w:p>
    <w:p w14:paraId="04E3D728" w14:textId="77777777" w:rsidR="009602D4" w:rsidRDefault="009602D4" w:rsidP="009602D4">
      <w:pPr>
        <w:rPr>
          <w:rFonts w:cs="Arial"/>
          <w:bCs/>
        </w:rPr>
      </w:pPr>
    </w:p>
    <w:p w14:paraId="33C1D912" w14:textId="4216BFDF" w:rsidR="009602D4" w:rsidRDefault="009602D4" w:rsidP="009602D4">
      <w:pPr>
        <w:rPr>
          <w:rFonts w:cs="Arial"/>
          <w:bCs/>
        </w:rPr>
      </w:pPr>
      <w:r>
        <w:rPr>
          <w:rFonts w:cs="Arial"/>
          <w:bCs/>
        </w:rPr>
        <w:t xml:space="preserve">There </w:t>
      </w:r>
      <w:r w:rsidR="00AA1F58">
        <w:rPr>
          <w:rFonts w:cs="Arial"/>
          <w:bCs/>
        </w:rPr>
        <w:t>was one</w:t>
      </w:r>
      <w:r>
        <w:rPr>
          <w:rFonts w:cs="Arial"/>
          <w:bCs/>
        </w:rPr>
        <w:t xml:space="preserve"> item from the previous committee</w:t>
      </w:r>
      <w:r w:rsidR="00C61EBA">
        <w:rPr>
          <w:rFonts w:cs="Arial"/>
          <w:bCs/>
        </w:rPr>
        <w:t>.</w:t>
      </w:r>
    </w:p>
    <w:p w14:paraId="3F9E07E6" w14:textId="77777777" w:rsidR="00F21393" w:rsidRPr="00F21393" w:rsidRDefault="00F21393" w:rsidP="00F21393">
      <w:pPr>
        <w:suppressAutoHyphens w:val="0"/>
        <w:autoSpaceDN/>
        <w:textAlignment w:val="auto"/>
        <w:rPr>
          <w:rFonts w:cs="Arial"/>
          <w:bCs/>
          <w:szCs w:val="20"/>
        </w:rPr>
      </w:pPr>
    </w:p>
    <w:tbl>
      <w:tblPr>
        <w:tblW w:w="10774" w:type="dxa"/>
        <w:tblInd w:w="-856"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710"/>
        <w:gridCol w:w="3043"/>
        <w:gridCol w:w="3378"/>
        <w:gridCol w:w="1813"/>
        <w:gridCol w:w="1830"/>
      </w:tblGrid>
      <w:tr w:rsidR="00F21393" w:rsidRPr="00F21393" w14:paraId="079AAE2D" w14:textId="77777777" w:rsidTr="00F21393">
        <w:trPr>
          <w:tblHeader/>
        </w:trPr>
        <w:tc>
          <w:tcPr>
            <w:tcW w:w="710" w:type="dxa"/>
            <w:tcBorders>
              <w:top w:val="single" w:sz="4" w:space="0" w:color="A5A5A5"/>
              <w:left w:val="single" w:sz="4" w:space="0" w:color="A5A5A5"/>
              <w:bottom w:val="single" w:sz="4" w:space="0" w:color="A5A5A5"/>
              <w:right w:val="single" w:sz="4" w:space="0" w:color="A5A5A5"/>
            </w:tcBorders>
            <w:shd w:val="clear" w:color="auto" w:fill="999999"/>
          </w:tcPr>
          <w:p w14:paraId="2CA1E430" w14:textId="77777777" w:rsidR="00F21393" w:rsidRPr="00F21393" w:rsidRDefault="00F21393" w:rsidP="00F21393">
            <w:pPr>
              <w:suppressAutoHyphens w:val="0"/>
              <w:autoSpaceDN/>
              <w:spacing w:line="256" w:lineRule="auto"/>
              <w:textAlignment w:val="auto"/>
              <w:rPr>
                <w:rFonts w:cs="Arial"/>
                <w:b/>
                <w:szCs w:val="20"/>
              </w:rPr>
            </w:pPr>
            <w:r w:rsidRPr="00F21393">
              <w:rPr>
                <w:rFonts w:cs="Arial"/>
                <w:b/>
                <w:szCs w:val="20"/>
              </w:rPr>
              <w:t xml:space="preserve">Item </w:t>
            </w:r>
          </w:p>
          <w:p w14:paraId="59BBD2EA" w14:textId="77777777" w:rsidR="00F21393" w:rsidRPr="00F21393" w:rsidRDefault="00F21393" w:rsidP="00F21393">
            <w:pPr>
              <w:suppressAutoHyphens w:val="0"/>
              <w:autoSpaceDN/>
              <w:spacing w:line="256" w:lineRule="auto"/>
              <w:textAlignment w:val="auto"/>
              <w:rPr>
                <w:rFonts w:cs="Arial"/>
                <w:b/>
                <w:szCs w:val="20"/>
              </w:rPr>
            </w:pPr>
          </w:p>
        </w:tc>
        <w:tc>
          <w:tcPr>
            <w:tcW w:w="3043" w:type="dxa"/>
            <w:tcBorders>
              <w:top w:val="single" w:sz="4" w:space="0" w:color="A5A5A5"/>
              <w:left w:val="single" w:sz="4" w:space="0" w:color="A5A5A5"/>
              <w:bottom w:val="single" w:sz="4" w:space="0" w:color="A5A5A5"/>
              <w:right w:val="single" w:sz="4" w:space="0" w:color="A5A5A5"/>
            </w:tcBorders>
            <w:shd w:val="clear" w:color="auto" w:fill="999999"/>
            <w:hideMark/>
          </w:tcPr>
          <w:p w14:paraId="15972DCE" w14:textId="77777777" w:rsidR="00F21393" w:rsidRPr="00F21393" w:rsidRDefault="00F21393" w:rsidP="00F21393">
            <w:pPr>
              <w:suppressAutoHyphens w:val="0"/>
              <w:autoSpaceDN/>
              <w:spacing w:line="256" w:lineRule="auto"/>
              <w:textAlignment w:val="auto"/>
              <w:rPr>
                <w:rFonts w:cs="Arial"/>
                <w:b/>
                <w:szCs w:val="20"/>
              </w:rPr>
            </w:pPr>
            <w:r w:rsidRPr="00F21393">
              <w:rPr>
                <w:rFonts w:cs="Arial"/>
                <w:b/>
                <w:szCs w:val="20"/>
              </w:rPr>
              <w:t>Title</w:t>
            </w:r>
          </w:p>
        </w:tc>
        <w:tc>
          <w:tcPr>
            <w:tcW w:w="3378" w:type="dxa"/>
            <w:tcBorders>
              <w:top w:val="single" w:sz="4" w:space="0" w:color="A5A5A5"/>
              <w:left w:val="single" w:sz="4" w:space="0" w:color="A5A5A5"/>
              <w:bottom w:val="single" w:sz="4" w:space="0" w:color="A5A5A5"/>
              <w:right w:val="single" w:sz="4" w:space="0" w:color="A5A5A5"/>
            </w:tcBorders>
            <w:shd w:val="clear" w:color="auto" w:fill="999999"/>
            <w:hideMark/>
          </w:tcPr>
          <w:p w14:paraId="63C506A9" w14:textId="77777777" w:rsidR="00F21393" w:rsidRPr="00F21393" w:rsidRDefault="00F21393" w:rsidP="00F21393">
            <w:pPr>
              <w:suppressAutoHyphens w:val="0"/>
              <w:autoSpaceDN/>
              <w:spacing w:line="256" w:lineRule="auto"/>
              <w:textAlignment w:val="auto"/>
              <w:rPr>
                <w:rFonts w:cs="Arial"/>
                <w:b/>
                <w:szCs w:val="20"/>
              </w:rPr>
            </w:pPr>
            <w:r w:rsidRPr="00F21393">
              <w:rPr>
                <w:rFonts w:cs="Arial"/>
                <w:b/>
                <w:szCs w:val="20"/>
              </w:rPr>
              <w:t>Action</w:t>
            </w:r>
          </w:p>
        </w:tc>
        <w:tc>
          <w:tcPr>
            <w:tcW w:w="1813" w:type="dxa"/>
            <w:tcBorders>
              <w:top w:val="single" w:sz="4" w:space="0" w:color="A5A5A5"/>
              <w:left w:val="single" w:sz="4" w:space="0" w:color="A5A5A5"/>
              <w:bottom w:val="single" w:sz="4" w:space="0" w:color="A5A5A5"/>
              <w:right w:val="single" w:sz="4" w:space="0" w:color="A5A5A5"/>
            </w:tcBorders>
            <w:shd w:val="clear" w:color="auto" w:fill="999999"/>
            <w:hideMark/>
          </w:tcPr>
          <w:p w14:paraId="189D5E88" w14:textId="77777777" w:rsidR="00F21393" w:rsidRPr="00F21393" w:rsidRDefault="00F21393" w:rsidP="00F21393">
            <w:pPr>
              <w:suppressAutoHyphens w:val="0"/>
              <w:autoSpaceDN/>
              <w:spacing w:line="256" w:lineRule="auto"/>
              <w:textAlignment w:val="auto"/>
              <w:rPr>
                <w:rFonts w:cs="Arial"/>
                <w:b/>
                <w:szCs w:val="20"/>
              </w:rPr>
            </w:pPr>
            <w:r w:rsidRPr="00F21393">
              <w:rPr>
                <w:rFonts w:cs="Arial"/>
                <w:b/>
                <w:szCs w:val="20"/>
              </w:rPr>
              <w:t>Officer</w:t>
            </w:r>
          </w:p>
        </w:tc>
        <w:tc>
          <w:tcPr>
            <w:tcW w:w="1830" w:type="dxa"/>
            <w:tcBorders>
              <w:top w:val="single" w:sz="4" w:space="0" w:color="A5A5A5"/>
              <w:left w:val="single" w:sz="4" w:space="0" w:color="A5A5A5"/>
              <w:bottom w:val="single" w:sz="4" w:space="0" w:color="A5A5A5"/>
              <w:right w:val="single" w:sz="4" w:space="0" w:color="A5A5A5"/>
            </w:tcBorders>
            <w:shd w:val="clear" w:color="auto" w:fill="999999"/>
            <w:hideMark/>
          </w:tcPr>
          <w:p w14:paraId="684058C7" w14:textId="77777777" w:rsidR="00F21393" w:rsidRPr="00F21393" w:rsidRDefault="00F21393" w:rsidP="00F21393">
            <w:pPr>
              <w:suppressAutoHyphens w:val="0"/>
              <w:autoSpaceDN/>
              <w:spacing w:line="256" w:lineRule="auto"/>
              <w:textAlignment w:val="auto"/>
              <w:rPr>
                <w:rFonts w:cs="Arial"/>
                <w:b/>
                <w:szCs w:val="20"/>
              </w:rPr>
            </w:pPr>
            <w:r w:rsidRPr="00F21393">
              <w:rPr>
                <w:rFonts w:cs="Arial"/>
                <w:b/>
                <w:szCs w:val="20"/>
              </w:rPr>
              <w:t>Status</w:t>
            </w:r>
          </w:p>
        </w:tc>
      </w:tr>
      <w:tr w:rsidR="00F21393" w:rsidRPr="00F21393" w14:paraId="51A5F2EB" w14:textId="77777777" w:rsidTr="00F21393">
        <w:tc>
          <w:tcPr>
            <w:tcW w:w="10774" w:type="dxa"/>
            <w:gridSpan w:val="5"/>
            <w:tcBorders>
              <w:top w:val="single" w:sz="4" w:space="0" w:color="A5A5A5"/>
              <w:left w:val="single" w:sz="4" w:space="0" w:color="A5A5A5"/>
              <w:bottom w:val="single" w:sz="4" w:space="0" w:color="A5A5A5"/>
              <w:right w:val="single" w:sz="4" w:space="0" w:color="A5A5A5"/>
            </w:tcBorders>
            <w:shd w:val="clear" w:color="auto" w:fill="DEEAF6"/>
            <w:hideMark/>
          </w:tcPr>
          <w:p w14:paraId="5418ACB1" w14:textId="77777777" w:rsidR="00F21393" w:rsidRPr="00F21393" w:rsidRDefault="00F21393" w:rsidP="00F21393">
            <w:pPr>
              <w:suppressAutoHyphens w:val="0"/>
              <w:autoSpaceDN/>
              <w:spacing w:line="256" w:lineRule="auto"/>
              <w:textAlignment w:val="auto"/>
              <w:rPr>
                <w:rFonts w:cs="Arial"/>
                <w:b/>
                <w:szCs w:val="20"/>
              </w:rPr>
            </w:pPr>
            <w:r w:rsidRPr="00F21393">
              <w:rPr>
                <w:rFonts w:cs="Arial"/>
                <w:b/>
                <w:szCs w:val="20"/>
              </w:rPr>
              <w:t>December 2021</w:t>
            </w:r>
          </w:p>
        </w:tc>
      </w:tr>
      <w:tr w:rsidR="00F21393" w:rsidRPr="00F21393" w14:paraId="1F3AF6B8" w14:textId="77777777" w:rsidTr="00F21393">
        <w:tc>
          <w:tcPr>
            <w:tcW w:w="710" w:type="dxa"/>
            <w:tcBorders>
              <w:top w:val="single" w:sz="4" w:space="0" w:color="A5A5A5"/>
              <w:left w:val="single" w:sz="4" w:space="0" w:color="A5A5A5"/>
              <w:bottom w:val="single" w:sz="4" w:space="0" w:color="A5A5A5"/>
              <w:right w:val="single" w:sz="4" w:space="0" w:color="A5A5A5"/>
            </w:tcBorders>
          </w:tcPr>
          <w:p w14:paraId="6664FB6F" w14:textId="77777777" w:rsidR="00F21393" w:rsidRPr="00F21393" w:rsidRDefault="00F21393" w:rsidP="00F21393">
            <w:pPr>
              <w:suppressAutoHyphens w:val="0"/>
              <w:autoSpaceDN/>
              <w:spacing w:line="256" w:lineRule="auto"/>
              <w:textAlignment w:val="auto"/>
              <w:rPr>
                <w:rFonts w:cs="Arial"/>
                <w:szCs w:val="20"/>
              </w:rPr>
            </w:pPr>
            <w:r w:rsidRPr="00F21393">
              <w:rPr>
                <w:rFonts w:cs="Arial"/>
                <w:szCs w:val="20"/>
              </w:rPr>
              <w:t>8</w:t>
            </w:r>
          </w:p>
        </w:tc>
        <w:tc>
          <w:tcPr>
            <w:tcW w:w="3043" w:type="dxa"/>
            <w:tcBorders>
              <w:top w:val="single" w:sz="4" w:space="0" w:color="A5A5A5"/>
              <w:left w:val="single" w:sz="4" w:space="0" w:color="A5A5A5"/>
              <w:bottom w:val="single" w:sz="4" w:space="0" w:color="A5A5A5"/>
              <w:right w:val="single" w:sz="4" w:space="0" w:color="A5A5A5"/>
            </w:tcBorders>
          </w:tcPr>
          <w:p w14:paraId="4B0EB7E7" w14:textId="77777777" w:rsidR="00F21393" w:rsidRPr="00F21393" w:rsidRDefault="00F21393" w:rsidP="00F21393">
            <w:pPr>
              <w:suppressAutoHyphens w:val="0"/>
              <w:autoSpaceDN/>
              <w:spacing w:line="256" w:lineRule="auto"/>
              <w:textAlignment w:val="auto"/>
              <w:rPr>
                <w:rFonts w:cs="Arial"/>
                <w:szCs w:val="20"/>
              </w:rPr>
            </w:pPr>
            <w:r w:rsidRPr="00F21393">
              <w:rPr>
                <w:rFonts w:cs="Arial"/>
                <w:szCs w:val="20"/>
              </w:rPr>
              <w:t>Terms of Reference</w:t>
            </w:r>
          </w:p>
        </w:tc>
        <w:tc>
          <w:tcPr>
            <w:tcW w:w="3378" w:type="dxa"/>
            <w:tcBorders>
              <w:top w:val="single" w:sz="4" w:space="0" w:color="A5A5A5"/>
              <w:left w:val="single" w:sz="4" w:space="0" w:color="A5A5A5"/>
              <w:bottom w:val="single" w:sz="4" w:space="0" w:color="A5A5A5"/>
              <w:right w:val="single" w:sz="4" w:space="0" w:color="A5A5A5"/>
            </w:tcBorders>
          </w:tcPr>
          <w:p w14:paraId="0EB1E5F3" w14:textId="77777777" w:rsidR="00F21393" w:rsidRPr="00F21393" w:rsidRDefault="00F21393" w:rsidP="00315A53">
            <w:pPr>
              <w:numPr>
                <w:ilvl w:val="0"/>
                <w:numId w:val="3"/>
              </w:numPr>
              <w:suppressAutoHyphens w:val="0"/>
              <w:autoSpaceDN/>
              <w:spacing w:line="256" w:lineRule="auto"/>
              <w:ind w:left="359"/>
              <w:contextualSpacing/>
              <w:textAlignment w:val="auto"/>
              <w:rPr>
                <w:rFonts w:cs="Arial"/>
                <w:szCs w:val="20"/>
              </w:rPr>
            </w:pPr>
            <w:r w:rsidRPr="00F21393">
              <w:rPr>
                <w:rFonts w:cs="Arial"/>
                <w:szCs w:val="20"/>
              </w:rPr>
              <w:t>Amend to include changes following Annual Meeting</w:t>
            </w:r>
          </w:p>
        </w:tc>
        <w:tc>
          <w:tcPr>
            <w:tcW w:w="1813" w:type="dxa"/>
            <w:tcBorders>
              <w:top w:val="single" w:sz="4" w:space="0" w:color="A5A5A5"/>
              <w:left w:val="single" w:sz="4" w:space="0" w:color="A5A5A5"/>
              <w:bottom w:val="single" w:sz="4" w:space="0" w:color="A5A5A5"/>
              <w:right w:val="single" w:sz="4" w:space="0" w:color="A5A5A5"/>
            </w:tcBorders>
          </w:tcPr>
          <w:p w14:paraId="59CF4443" w14:textId="77777777" w:rsidR="00F21393" w:rsidRPr="00F21393" w:rsidRDefault="00F21393" w:rsidP="00F21393">
            <w:pPr>
              <w:suppressAutoHyphens w:val="0"/>
              <w:autoSpaceDN/>
              <w:spacing w:line="256" w:lineRule="auto"/>
              <w:textAlignment w:val="auto"/>
              <w:rPr>
                <w:rFonts w:cs="Arial"/>
                <w:szCs w:val="20"/>
              </w:rPr>
            </w:pPr>
            <w:r w:rsidRPr="00F21393">
              <w:rPr>
                <w:rFonts w:cs="Arial"/>
                <w:szCs w:val="20"/>
              </w:rPr>
              <w:t>Head of Finance</w:t>
            </w:r>
          </w:p>
        </w:tc>
        <w:tc>
          <w:tcPr>
            <w:tcW w:w="1830" w:type="dxa"/>
            <w:tcBorders>
              <w:top w:val="single" w:sz="4" w:space="0" w:color="A5A5A5"/>
              <w:left w:val="single" w:sz="4" w:space="0" w:color="A5A5A5"/>
              <w:bottom w:val="single" w:sz="4" w:space="0" w:color="A5A5A5"/>
              <w:right w:val="single" w:sz="4" w:space="0" w:color="A5A5A5"/>
            </w:tcBorders>
            <w:shd w:val="clear" w:color="auto" w:fill="92D050"/>
          </w:tcPr>
          <w:p w14:paraId="7F7AA5E3" w14:textId="77777777" w:rsidR="00F21393" w:rsidRPr="00F21393" w:rsidRDefault="00F21393" w:rsidP="00F21393">
            <w:pPr>
              <w:suppressAutoHyphens w:val="0"/>
              <w:autoSpaceDN/>
              <w:spacing w:line="256" w:lineRule="auto"/>
              <w:textAlignment w:val="auto"/>
              <w:rPr>
                <w:rFonts w:cs="Arial"/>
                <w:szCs w:val="20"/>
              </w:rPr>
            </w:pPr>
            <w:r w:rsidRPr="00F21393">
              <w:rPr>
                <w:rFonts w:cs="Arial"/>
                <w:szCs w:val="20"/>
              </w:rPr>
              <w:t>Complete</w:t>
            </w:r>
          </w:p>
        </w:tc>
      </w:tr>
    </w:tbl>
    <w:p w14:paraId="04D9390C" w14:textId="77777777" w:rsidR="00F21393" w:rsidRDefault="00F21393" w:rsidP="009602D4">
      <w:pPr>
        <w:rPr>
          <w:rFonts w:cs="Arial"/>
          <w:bCs/>
        </w:rPr>
      </w:pPr>
    </w:p>
    <w:p w14:paraId="2EB16294" w14:textId="2E648103" w:rsidR="009602D4" w:rsidRDefault="009602D4" w:rsidP="009602D4">
      <w:pPr>
        <w:jc w:val="both"/>
        <w:rPr>
          <w:rFonts w:cs="Arial"/>
          <w:bCs/>
        </w:rPr>
      </w:pPr>
    </w:p>
    <w:p w14:paraId="60B61E04" w14:textId="6A41779A" w:rsidR="009602D4" w:rsidRDefault="009602D4" w:rsidP="009602D4">
      <w:pPr>
        <w:jc w:val="both"/>
        <w:rPr>
          <w:rFonts w:cs="Arial"/>
          <w:bCs/>
        </w:rPr>
      </w:pPr>
      <w:r>
        <w:rPr>
          <w:rFonts w:cs="Arial"/>
          <w:bCs/>
        </w:rPr>
        <w:t xml:space="preserve">RECOMMENDED that the Committee notes the report.  </w:t>
      </w:r>
    </w:p>
    <w:p w14:paraId="6C9640AF" w14:textId="5B3C6F6F" w:rsidR="009602D4" w:rsidRDefault="009602D4" w:rsidP="009602D4">
      <w:pPr>
        <w:jc w:val="both"/>
        <w:rPr>
          <w:rFonts w:cs="Arial"/>
          <w:bCs/>
        </w:rPr>
      </w:pPr>
    </w:p>
    <w:p w14:paraId="6E53B92A" w14:textId="06C13219" w:rsidR="00823D43" w:rsidRDefault="00FE54F6" w:rsidP="00823D43">
      <w:pPr>
        <w:rPr>
          <w:b/>
        </w:rPr>
      </w:pPr>
      <w:r>
        <w:rPr>
          <w:b/>
        </w:rPr>
        <w:t>AGREED TO RECOMMEND, on the proposal of</w:t>
      </w:r>
      <w:r w:rsidR="005C04BD">
        <w:rPr>
          <w:b/>
        </w:rPr>
        <w:t xml:space="preserve"> </w:t>
      </w:r>
      <w:r w:rsidR="00EC3E63">
        <w:rPr>
          <w:b/>
        </w:rPr>
        <w:t>Alderman Armstrong-Cotter</w:t>
      </w:r>
      <w:r>
        <w:rPr>
          <w:b/>
        </w:rPr>
        <w:t xml:space="preserve">, seconded by </w:t>
      </w:r>
      <w:r w:rsidR="00EC3E63">
        <w:rPr>
          <w:b/>
        </w:rPr>
        <w:t>Councillor Thompson</w:t>
      </w:r>
      <w:r>
        <w:rPr>
          <w:b/>
        </w:rPr>
        <w:t>, that the recommendation be adopted.</w:t>
      </w:r>
    </w:p>
    <w:p w14:paraId="0CFCBC07" w14:textId="77777777" w:rsidR="00FE54F6" w:rsidRDefault="00FE54F6" w:rsidP="00823D43"/>
    <w:p w14:paraId="040A4D5B" w14:textId="2D091D1E" w:rsidR="00823D43" w:rsidRPr="000766E9" w:rsidRDefault="00585B29" w:rsidP="000766E9">
      <w:pPr>
        <w:pStyle w:val="Heading1"/>
      </w:pPr>
      <w:r w:rsidRPr="000766E9">
        <w:rPr>
          <w:u w:val="none"/>
        </w:rPr>
        <w:t>5</w:t>
      </w:r>
      <w:r w:rsidR="00823D43" w:rsidRPr="000766E9">
        <w:rPr>
          <w:u w:val="none"/>
        </w:rPr>
        <w:t xml:space="preserve">. </w:t>
      </w:r>
      <w:r w:rsidR="00823D43" w:rsidRPr="000766E9">
        <w:rPr>
          <w:u w:val="none"/>
        </w:rPr>
        <w:tab/>
      </w:r>
      <w:r w:rsidR="005158D9">
        <w:t>peformance improvement</w:t>
      </w:r>
      <w:r w:rsidR="00823D43" w:rsidRPr="000766E9">
        <w:t xml:space="preserve"> </w:t>
      </w:r>
    </w:p>
    <w:p w14:paraId="1A46530F" w14:textId="77777777" w:rsidR="00823D43" w:rsidRDefault="00823D43" w:rsidP="000766E9"/>
    <w:p w14:paraId="16ED265E" w14:textId="44F1BA04" w:rsidR="00823D43" w:rsidRPr="00315A53" w:rsidRDefault="005158D9" w:rsidP="00315A53">
      <w:pPr>
        <w:pStyle w:val="Heading2"/>
        <w:numPr>
          <w:ilvl w:val="0"/>
          <w:numId w:val="8"/>
        </w:numPr>
        <w:ind w:hanging="720"/>
        <w:rPr>
          <w:b w:val="0"/>
          <w:bCs/>
          <w:u w:val="none"/>
        </w:rPr>
      </w:pPr>
      <w:r w:rsidRPr="005158D9">
        <w:t>2022/23 Progress report to 30 June 2022</w:t>
      </w:r>
      <w:r w:rsidR="00C61EBA">
        <w:t xml:space="preserve"> (FILE </w:t>
      </w:r>
      <w:r w:rsidR="00C61EBA" w:rsidRPr="00C61EBA">
        <w:t>260501-03</w:t>
      </w:r>
      <w:r w:rsidR="00C61EBA">
        <w:t>)</w:t>
      </w:r>
      <w:r w:rsidR="00C61EBA" w:rsidRPr="00315A53">
        <w:rPr>
          <w:u w:val="none"/>
        </w:rPr>
        <w:t xml:space="preserve"> </w:t>
      </w:r>
      <w:r w:rsidR="00AC4392" w:rsidRPr="00315A53">
        <w:rPr>
          <w:b w:val="0"/>
          <w:bCs/>
          <w:u w:val="none"/>
        </w:rPr>
        <w:t>(</w:t>
      </w:r>
      <w:r w:rsidR="00823D43" w:rsidRPr="00315A53">
        <w:rPr>
          <w:b w:val="0"/>
          <w:bCs/>
          <w:u w:val="none"/>
        </w:rPr>
        <w:t>Appendix</w:t>
      </w:r>
      <w:r w:rsidR="00DD3EC9" w:rsidRPr="00315A53">
        <w:rPr>
          <w:b w:val="0"/>
          <w:bCs/>
          <w:u w:val="none"/>
        </w:rPr>
        <w:t xml:space="preserve"> </w:t>
      </w:r>
      <w:r w:rsidR="00A777B4" w:rsidRPr="00315A53">
        <w:rPr>
          <w:b w:val="0"/>
          <w:bCs/>
          <w:u w:val="none"/>
        </w:rPr>
        <w:t>II</w:t>
      </w:r>
      <w:r w:rsidR="00823D43" w:rsidRPr="00315A53">
        <w:rPr>
          <w:b w:val="0"/>
          <w:bCs/>
          <w:u w:val="none"/>
        </w:rPr>
        <w:t>)</w:t>
      </w:r>
    </w:p>
    <w:p w14:paraId="22E5954E" w14:textId="77777777" w:rsidR="00823D43" w:rsidRDefault="00823D43" w:rsidP="00315A53"/>
    <w:p w14:paraId="17FBD2C2" w14:textId="6F138D45" w:rsidR="00130C54" w:rsidRDefault="00AC4392" w:rsidP="00EB7F1C">
      <w:r w:rsidRPr="00AC4392">
        <w:t xml:space="preserve">PREVIOUSLY CIRCULATED:- Report from the Director of Finance and Performance detailing </w:t>
      </w:r>
      <w:r>
        <w:t>the following information:</w:t>
      </w:r>
    </w:p>
    <w:p w14:paraId="5C1F79A4" w14:textId="3E8A5FDF" w:rsidR="00AC4392" w:rsidRDefault="00AC4392" w:rsidP="00EB7F1C"/>
    <w:p w14:paraId="0124D6A9" w14:textId="77777777" w:rsidR="00AC4392" w:rsidRPr="00AC4392" w:rsidRDefault="00AC4392" w:rsidP="00AC4392">
      <w:pPr>
        <w:suppressAutoHyphens w:val="0"/>
        <w:autoSpaceDN/>
        <w:textAlignment w:val="auto"/>
        <w:rPr>
          <w:b/>
          <w:szCs w:val="20"/>
        </w:rPr>
      </w:pPr>
      <w:r w:rsidRPr="00AC4392">
        <w:rPr>
          <w:b/>
          <w:szCs w:val="20"/>
        </w:rPr>
        <w:t>Context</w:t>
      </w:r>
    </w:p>
    <w:p w14:paraId="7D4BBE33" w14:textId="77777777" w:rsidR="00AC4392" w:rsidRPr="00AC4392" w:rsidRDefault="00AC4392" w:rsidP="00AC4392">
      <w:pPr>
        <w:suppressAutoHyphens w:val="0"/>
        <w:autoSpaceDN/>
        <w:textAlignment w:val="auto"/>
        <w:rPr>
          <w:szCs w:val="20"/>
        </w:rPr>
      </w:pPr>
    </w:p>
    <w:p w14:paraId="5DCC9C31" w14:textId="77777777" w:rsidR="00AC4392" w:rsidRPr="00AC4392" w:rsidRDefault="00AC4392" w:rsidP="00AC4392">
      <w:pPr>
        <w:suppressAutoHyphens w:val="0"/>
        <w:autoSpaceDN/>
        <w:spacing w:after="120"/>
        <w:textAlignment w:val="auto"/>
        <w:rPr>
          <w:szCs w:val="20"/>
          <w:lang w:val="en-US"/>
        </w:rPr>
      </w:pPr>
      <w:r w:rsidRPr="00AC4392">
        <w:rPr>
          <w:szCs w:val="20"/>
        </w:rPr>
        <w:t>The Local Government Act (Northern Ireland) 2014 Part</w:t>
      </w:r>
      <w:r w:rsidRPr="00AC4392">
        <w:rPr>
          <w:szCs w:val="20"/>
          <w:lang w:val="en-US"/>
        </w:rPr>
        <w:t xml:space="preserve"> 12 put in place a new framework to support continuous improvement in the delivery of council services.   The Council was required each year to determine its priorities for improvement which were aligned to the Community Plan and Corporate Objectives and to publish these in the format of an Improvement Plan by 30 June in each year..  </w:t>
      </w:r>
    </w:p>
    <w:p w14:paraId="0D90FE50" w14:textId="54A999C3" w:rsidR="00AC4392" w:rsidRDefault="00AC4392" w:rsidP="00AC4392">
      <w:pPr>
        <w:suppressAutoHyphens w:val="0"/>
        <w:autoSpaceDN/>
        <w:rPr>
          <w:rFonts w:cs="Arial"/>
          <w:lang w:eastAsia="en-GB"/>
        </w:rPr>
      </w:pPr>
      <w:r w:rsidRPr="00AC4392">
        <w:rPr>
          <w:rFonts w:cs="Arial"/>
          <w:lang w:eastAsia="en-GB"/>
        </w:rPr>
        <w:lastRenderedPageBreak/>
        <w:t>Following internal discussion and review of the most recent Resident Survey conducted in June 2021 it was concluded that with minor alterations to Improvement Objectives 2 and 3 the 2021/22 Improvement Objectives should be rolled forward to 2022/23 and any incomplete actions would be brought forward.  This approach aligned to feedback from the NIAO regarding continuity and the ability to track performance on our objectives.</w:t>
      </w:r>
    </w:p>
    <w:p w14:paraId="434E4836" w14:textId="77777777" w:rsidR="00AC4392" w:rsidRPr="00AC4392" w:rsidRDefault="00AC4392" w:rsidP="00AC4392">
      <w:pPr>
        <w:suppressAutoHyphens w:val="0"/>
        <w:autoSpaceDN/>
        <w:rPr>
          <w:rFonts w:cs="Arial"/>
          <w:lang w:eastAsia="en-GB"/>
        </w:rPr>
      </w:pPr>
    </w:p>
    <w:tbl>
      <w:tblPr>
        <w:tblStyle w:val="TableGrid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39"/>
        <w:gridCol w:w="3801"/>
        <w:gridCol w:w="3776"/>
      </w:tblGrid>
      <w:tr w:rsidR="00AC4392" w:rsidRPr="00AC4392" w14:paraId="17EA7A56" w14:textId="77777777" w:rsidTr="00AC4392">
        <w:trPr>
          <w:tblHeader/>
        </w:trPr>
        <w:tc>
          <w:tcPr>
            <w:tcW w:w="1439" w:type="dxa"/>
          </w:tcPr>
          <w:p w14:paraId="2D350A79" w14:textId="77777777" w:rsidR="00AC4392" w:rsidRPr="00AC4392" w:rsidRDefault="00AC4392" w:rsidP="00AC4392">
            <w:pPr>
              <w:suppressAutoHyphens w:val="0"/>
              <w:autoSpaceDN/>
              <w:spacing w:after="120"/>
              <w:textAlignment w:val="auto"/>
              <w:rPr>
                <w:rFonts w:ascii="Calibri" w:hAnsi="Calibri"/>
                <w:sz w:val="22"/>
                <w:szCs w:val="20"/>
                <w:lang w:val="en-US"/>
              </w:rPr>
            </w:pPr>
          </w:p>
        </w:tc>
        <w:tc>
          <w:tcPr>
            <w:tcW w:w="3801" w:type="dxa"/>
          </w:tcPr>
          <w:p w14:paraId="66DF890A" w14:textId="77777777" w:rsidR="00AC4392" w:rsidRPr="00AC4392" w:rsidRDefault="00AC4392" w:rsidP="00AC4392">
            <w:pPr>
              <w:suppressAutoHyphens w:val="0"/>
              <w:autoSpaceDN/>
              <w:spacing w:after="120"/>
              <w:textAlignment w:val="auto"/>
              <w:rPr>
                <w:rFonts w:ascii="Calibri" w:hAnsi="Calibri"/>
                <w:sz w:val="22"/>
                <w:szCs w:val="20"/>
                <w:lang w:val="en-US"/>
              </w:rPr>
            </w:pPr>
            <w:r w:rsidRPr="00AC4392">
              <w:rPr>
                <w:rFonts w:ascii="Calibri" w:hAnsi="Calibri"/>
                <w:sz w:val="22"/>
                <w:szCs w:val="20"/>
                <w:lang w:val="en-US"/>
              </w:rPr>
              <w:t>PIP 2021/22</w:t>
            </w:r>
          </w:p>
        </w:tc>
        <w:tc>
          <w:tcPr>
            <w:tcW w:w="3776" w:type="dxa"/>
          </w:tcPr>
          <w:p w14:paraId="2899309B" w14:textId="77777777" w:rsidR="00AC4392" w:rsidRPr="00AC4392" w:rsidRDefault="00AC4392" w:rsidP="00AC4392">
            <w:pPr>
              <w:suppressAutoHyphens w:val="0"/>
              <w:autoSpaceDN/>
              <w:spacing w:after="120"/>
              <w:textAlignment w:val="auto"/>
              <w:rPr>
                <w:rFonts w:ascii="Calibri" w:hAnsi="Calibri"/>
                <w:sz w:val="22"/>
                <w:szCs w:val="20"/>
                <w:lang w:val="en-US"/>
              </w:rPr>
            </w:pPr>
            <w:r w:rsidRPr="00AC4392">
              <w:rPr>
                <w:rFonts w:ascii="Calibri" w:hAnsi="Calibri"/>
                <w:sz w:val="22"/>
                <w:szCs w:val="20"/>
                <w:lang w:val="en-US"/>
              </w:rPr>
              <w:t>PIP 2022/23</w:t>
            </w:r>
          </w:p>
        </w:tc>
      </w:tr>
      <w:tr w:rsidR="00AC4392" w:rsidRPr="00AC4392" w14:paraId="45674662" w14:textId="77777777" w:rsidTr="00AC4392">
        <w:tc>
          <w:tcPr>
            <w:tcW w:w="1439" w:type="dxa"/>
          </w:tcPr>
          <w:p w14:paraId="1963E86C" w14:textId="77777777" w:rsidR="00AC4392" w:rsidRPr="00AC4392" w:rsidRDefault="00AC4392" w:rsidP="00AC4392">
            <w:pPr>
              <w:suppressAutoHyphens w:val="0"/>
              <w:autoSpaceDN/>
              <w:spacing w:after="120"/>
              <w:textAlignment w:val="auto"/>
              <w:rPr>
                <w:rFonts w:ascii="Calibri" w:hAnsi="Calibri"/>
                <w:sz w:val="22"/>
                <w:szCs w:val="20"/>
                <w:lang w:val="en-US"/>
              </w:rPr>
            </w:pPr>
            <w:r w:rsidRPr="00AC4392">
              <w:rPr>
                <w:rFonts w:ascii="Calibri" w:hAnsi="Calibri"/>
                <w:sz w:val="22"/>
                <w:szCs w:val="20"/>
                <w:lang w:val="en-US"/>
              </w:rPr>
              <w:t>Improvement Objective</w:t>
            </w:r>
          </w:p>
        </w:tc>
        <w:tc>
          <w:tcPr>
            <w:tcW w:w="3801" w:type="dxa"/>
          </w:tcPr>
          <w:p w14:paraId="28D82D09" w14:textId="77777777" w:rsidR="00AC4392" w:rsidRPr="00AC4392" w:rsidRDefault="00AC4392" w:rsidP="00AC4392">
            <w:pPr>
              <w:suppressAutoHyphens w:val="0"/>
              <w:autoSpaceDN/>
              <w:spacing w:after="120"/>
              <w:textAlignment w:val="auto"/>
              <w:rPr>
                <w:rFonts w:ascii="Calibri" w:hAnsi="Calibri"/>
                <w:sz w:val="22"/>
                <w:szCs w:val="20"/>
                <w:lang w:val="en-US"/>
              </w:rPr>
            </w:pPr>
          </w:p>
        </w:tc>
        <w:tc>
          <w:tcPr>
            <w:tcW w:w="3776" w:type="dxa"/>
          </w:tcPr>
          <w:p w14:paraId="084475C9" w14:textId="77777777" w:rsidR="00AC4392" w:rsidRPr="00AC4392" w:rsidRDefault="00AC4392" w:rsidP="00AC4392">
            <w:pPr>
              <w:suppressAutoHyphens w:val="0"/>
              <w:autoSpaceDN/>
              <w:spacing w:after="120"/>
              <w:textAlignment w:val="auto"/>
              <w:rPr>
                <w:rFonts w:ascii="Calibri" w:hAnsi="Calibri"/>
                <w:sz w:val="22"/>
                <w:szCs w:val="20"/>
                <w:lang w:val="en-US"/>
              </w:rPr>
            </w:pPr>
          </w:p>
        </w:tc>
      </w:tr>
      <w:tr w:rsidR="00AC4392" w:rsidRPr="00AC4392" w14:paraId="6BB458CE" w14:textId="77777777" w:rsidTr="00AC4392">
        <w:tc>
          <w:tcPr>
            <w:tcW w:w="1439" w:type="dxa"/>
            <w:shd w:val="clear" w:color="auto" w:fill="00B0F0"/>
          </w:tcPr>
          <w:p w14:paraId="2603F771" w14:textId="77777777" w:rsidR="00AC4392" w:rsidRPr="00AC4392" w:rsidRDefault="00AC4392" w:rsidP="00315A53">
            <w:pPr>
              <w:numPr>
                <w:ilvl w:val="0"/>
                <w:numId w:val="4"/>
              </w:numPr>
              <w:suppressAutoHyphens w:val="0"/>
              <w:autoSpaceDN/>
              <w:spacing w:after="120" w:line="259" w:lineRule="auto"/>
              <w:contextualSpacing/>
              <w:textAlignment w:val="auto"/>
              <w:rPr>
                <w:rFonts w:ascii="Calibri" w:eastAsia="Calibri" w:hAnsi="Calibri" w:cs="Arial"/>
                <w:b/>
                <w:bCs/>
                <w:color w:val="FFFFFF"/>
                <w:sz w:val="22"/>
                <w:szCs w:val="22"/>
              </w:rPr>
            </w:pPr>
          </w:p>
        </w:tc>
        <w:tc>
          <w:tcPr>
            <w:tcW w:w="3801" w:type="dxa"/>
            <w:shd w:val="clear" w:color="auto" w:fill="00B0F0"/>
          </w:tcPr>
          <w:p w14:paraId="01387BBA" w14:textId="20EE86D4" w:rsidR="00AC4392" w:rsidRPr="00AC4392" w:rsidRDefault="00AC4392" w:rsidP="00AC4392">
            <w:pPr>
              <w:suppressAutoHyphens w:val="0"/>
              <w:autoSpaceDN/>
              <w:spacing w:after="120"/>
              <w:textAlignment w:val="auto"/>
              <w:rPr>
                <w:rFonts w:ascii="Calibri" w:hAnsi="Calibri"/>
                <w:b/>
                <w:bCs/>
                <w:color w:val="FFFFFF"/>
                <w:sz w:val="22"/>
                <w:szCs w:val="20"/>
                <w:lang w:val="en-US"/>
              </w:rPr>
            </w:pPr>
            <w:r w:rsidRPr="00AC4392">
              <w:rPr>
                <w:rFonts w:ascii="Calibri" w:hAnsi="Calibri" w:cs="Arial"/>
                <w:b/>
                <w:bCs/>
                <w:color w:val="FFFFFF"/>
                <w:sz w:val="22"/>
                <w:szCs w:val="20"/>
              </w:rPr>
              <w:t>We will grow the economy and create jobs</w:t>
            </w:r>
          </w:p>
        </w:tc>
        <w:tc>
          <w:tcPr>
            <w:tcW w:w="3776" w:type="dxa"/>
            <w:shd w:val="clear" w:color="auto" w:fill="00B0F0"/>
          </w:tcPr>
          <w:p w14:paraId="6EEF4198" w14:textId="79B7473B" w:rsidR="00AC4392" w:rsidRPr="00AC4392" w:rsidRDefault="00AC4392" w:rsidP="00AC4392">
            <w:pPr>
              <w:suppressAutoHyphens w:val="0"/>
              <w:autoSpaceDN/>
              <w:spacing w:after="120"/>
              <w:textAlignment w:val="auto"/>
              <w:rPr>
                <w:rFonts w:ascii="Calibri" w:hAnsi="Calibri"/>
                <w:b/>
                <w:bCs/>
                <w:color w:val="FFFFFF"/>
                <w:sz w:val="22"/>
                <w:szCs w:val="20"/>
                <w:lang w:val="en-US"/>
              </w:rPr>
            </w:pPr>
            <w:r w:rsidRPr="00AC4392">
              <w:rPr>
                <w:rFonts w:ascii="Calibri" w:hAnsi="Calibri" w:cs="Arial"/>
                <w:b/>
                <w:bCs/>
                <w:color w:val="FFFFFF"/>
                <w:sz w:val="22"/>
                <w:szCs w:val="20"/>
              </w:rPr>
              <w:t>We will grow the economy and create jobs</w:t>
            </w:r>
          </w:p>
        </w:tc>
      </w:tr>
      <w:tr w:rsidR="00AC4392" w:rsidRPr="00AC4392" w14:paraId="6D4E0D41" w14:textId="77777777" w:rsidTr="00AC4392">
        <w:tc>
          <w:tcPr>
            <w:tcW w:w="1439" w:type="dxa"/>
            <w:shd w:val="clear" w:color="auto" w:fill="538135"/>
          </w:tcPr>
          <w:p w14:paraId="00BFD47F" w14:textId="77777777" w:rsidR="00AC4392" w:rsidRPr="00AC4392" w:rsidRDefault="00AC4392" w:rsidP="00315A53">
            <w:pPr>
              <w:numPr>
                <w:ilvl w:val="0"/>
                <w:numId w:val="4"/>
              </w:numPr>
              <w:suppressAutoHyphens w:val="0"/>
              <w:autoSpaceDN/>
              <w:spacing w:after="120" w:line="259" w:lineRule="auto"/>
              <w:contextualSpacing/>
              <w:textAlignment w:val="auto"/>
              <w:rPr>
                <w:rFonts w:ascii="Calibri" w:eastAsia="Calibri" w:hAnsi="Calibri" w:cs="Arial"/>
                <w:b/>
                <w:bCs/>
                <w:color w:val="FFFFFF"/>
                <w:sz w:val="22"/>
                <w:szCs w:val="22"/>
              </w:rPr>
            </w:pPr>
          </w:p>
        </w:tc>
        <w:tc>
          <w:tcPr>
            <w:tcW w:w="3801" w:type="dxa"/>
            <w:shd w:val="clear" w:color="auto" w:fill="538135"/>
          </w:tcPr>
          <w:p w14:paraId="5A47B0C6" w14:textId="0734A8EF" w:rsidR="00AC4392" w:rsidRPr="00AC4392" w:rsidRDefault="00AC4392" w:rsidP="00AC4392">
            <w:pPr>
              <w:suppressAutoHyphens w:val="0"/>
              <w:autoSpaceDN/>
              <w:spacing w:after="120"/>
              <w:textAlignment w:val="auto"/>
              <w:rPr>
                <w:rFonts w:ascii="Calibri" w:hAnsi="Calibri"/>
                <w:b/>
                <w:bCs/>
                <w:color w:val="FFFFFF"/>
                <w:sz w:val="22"/>
                <w:szCs w:val="20"/>
                <w:lang w:val="en-US"/>
              </w:rPr>
            </w:pPr>
            <w:r w:rsidRPr="00AC4392">
              <w:rPr>
                <w:rFonts w:ascii="Calibri" w:hAnsi="Calibri" w:cs="Arial"/>
                <w:b/>
                <w:bCs/>
                <w:color w:val="FFFFFF"/>
                <w:sz w:val="22"/>
                <w:szCs w:val="20"/>
              </w:rPr>
              <w:t>We will improve the cleanliness of the streets in our borough by targeting dog fouling incidents:</w:t>
            </w:r>
          </w:p>
        </w:tc>
        <w:tc>
          <w:tcPr>
            <w:tcW w:w="3776" w:type="dxa"/>
            <w:shd w:val="clear" w:color="auto" w:fill="538135"/>
          </w:tcPr>
          <w:p w14:paraId="0B559551" w14:textId="77777777" w:rsidR="00AC4392" w:rsidRPr="00AC4392" w:rsidRDefault="00AC4392" w:rsidP="00AC4392">
            <w:pPr>
              <w:suppressAutoHyphens w:val="0"/>
              <w:autoSpaceDN/>
              <w:spacing w:after="120"/>
              <w:textAlignment w:val="auto"/>
              <w:rPr>
                <w:rFonts w:ascii="Calibri" w:hAnsi="Calibri"/>
                <w:b/>
                <w:bCs/>
                <w:color w:val="FFFFFF"/>
                <w:sz w:val="22"/>
                <w:szCs w:val="20"/>
                <w:lang w:val="en-US"/>
              </w:rPr>
            </w:pPr>
            <w:r w:rsidRPr="00AC4392">
              <w:rPr>
                <w:rFonts w:ascii="Calibri" w:hAnsi="Calibri" w:cs="Arial"/>
                <w:b/>
                <w:bCs/>
                <w:color w:val="FFFFFF"/>
                <w:sz w:val="22"/>
                <w:szCs w:val="20"/>
              </w:rPr>
              <w:t xml:space="preserve">We will improve the cleanliness of the streets </w:t>
            </w:r>
          </w:p>
        </w:tc>
      </w:tr>
      <w:tr w:rsidR="00AC4392" w:rsidRPr="00AC4392" w14:paraId="236FD17E" w14:textId="77777777" w:rsidTr="00AC4392">
        <w:tc>
          <w:tcPr>
            <w:tcW w:w="1439" w:type="dxa"/>
            <w:shd w:val="clear" w:color="auto" w:fill="538135"/>
          </w:tcPr>
          <w:p w14:paraId="665F65BB" w14:textId="77777777" w:rsidR="00AC4392" w:rsidRPr="00AC4392" w:rsidRDefault="00AC4392" w:rsidP="00315A53">
            <w:pPr>
              <w:numPr>
                <w:ilvl w:val="0"/>
                <w:numId w:val="4"/>
              </w:numPr>
              <w:suppressAutoHyphens w:val="0"/>
              <w:autoSpaceDN/>
              <w:spacing w:after="120" w:line="259" w:lineRule="auto"/>
              <w:contextualSpacing/>
              <w:textAlignment w:val="auto"/>
              <w:rPr>
                <w:rFonts w:ascii="Calibri" w:eastAsia="Calibri" w:hAnsi="Calibri" w:cs="Arial"/>
                <w:b/>
                <w:bCs/>
                <w:color w:val="FFFFFF"/>
                <w:sz w:val="22"/>
                <w:szCs w:val="22"/>
              </w:rPr>
            </w:pPr>
          </w:p>
        </w:tc>
        <w:tc>
          <w:tcPr>
            <w:tcW w:w="3801" w:type="dxa"/>
            <w:shd w:val="clear" w:color="auto" w:fill="538135"/>
          </w:tcPr>
          <w:p w14:paraId="74CE9F28" w14:textId="0A418E1A" w:rsidR="00AC4392" w:rsidRPr="00AC4392" w:rsidRDefault="00AC4392" w:rsidP="00AC4392">
            <w:pPr>
              <w:suppressAutoHyphens w:val="0"/>
              <w:autoSpaceDN/>
              <w:spacing w:after="120"/>
              <w:textAlignment w:val="auto"/>
              <w:rPr>
                <w:rFonts w:ascii="Calibri" w:hAnsi="Calibri"/>
                <w:b/>
                <w:bCs/>
                <w:color w:val="FFFFFF"/>
                <w:sz w:val="22"/>
                <w:szCs w:val="20"/>
                <w:lang w:val="en-US"/>
              </w:rPr>
            </w:pPr>
            <w:r w:rsidRPr="00AC4392">
              <w:rPr>
                <w:rFonts w:ascii="Calibri" w:hAnsi="Calibri" w:cs="Arial"/>
                <w:b/>
                <w:bCs/>
                <w:color w:val="FFFFFF"/>
                <w:sz w:val="22"/>
                <w:szCs w:val="20"/>
              </w:rPr>
              <w:t>We will improve the recycling rates from Household Recycling Centres</w:t>
            </w:r>
          </w:p>
        </w:tc>
        <w:tc>
          <w:tcPr>
            <w:tcW w:w="3776" w:type="dxa"/>
            <w:shd w:val="clear" w:color="auto" w:fill="538135"/>
          </w:tcPr>
          <w:p w14:paraId="35BCB4C6" w14:textId="77777777" w:rsidR="00AC4392" w:rsidRPr="00AC4392" w:rsidRDefault="00AC4392" w:rsidP="00AC4392">
            <w:pPr>
              <w:suppressAutoHyphens w:val="0"/>
              <w:autoSpaceDN/>
              <w:spacing w:after="120"/>
              <w:textAlignment w:val="auto"/>
              <w:rPr>
                <w:rFonts w:ascii="Calibri" w:hAnsi="Calibri"/>
                <w:b/>
                <w:bCs/>
                <w:color w:val="FFFFFF"/>
                <w:sz w:val="22"/>
                <w:szCs w:val="20"/>
                <w:lang w:val="en-US"/>
              </w:rPr>
            </w:pPr>
            <w:r w:rsidRPr="00AC4392">
              <w:rPr>
                <w:rFonts w:ascii="Calibri" w:hAnsi="Calibri" w:cs="Arial"/>
                <w:b/>
                <w:bCs/>
                <w:color w:val="FFFFFF"/>
                <w:sz w:val="22"/>
                <w:szCs w:val="20"/>
              </w:rPr>
              <w:t xml:space="preserve">We will improve the Borough’s recycling rates </w:t>
            </w:r>
          </w:p>
        </w:tc>
      </w:tr>
      <w:tr w:rsidR="00AC4392" w:rsidRPr="00AC4392" w14:paraId="454FD7FA" w14:textId="77777777" w:rsidTr="00AC4392">
        <w:tc>
          <w:tcPr>
            <w:tcW w:w="1439" w:type="dxa"/>
            <w:shd w:val="clear" w:color="auto" w:fill="7030A0"/>
          </w:tcPr>
          <w:p w14:paraId="13C4A625" w14:textId="77777777" w:rsidR="00AC4392" w:rsidRPr="00AC4392" w:rsidRDefault="00AC4392" w:rsidP="00315A53">
            <w:pPr>
              <w:numPr>
                <w:ilvl w:val="0"/>
                <w:numId w:val="4"/>
              </w:numPr>
              <w:suppressAutoHyphens w:val="0"/>
              <w:autoSpaceDN/>
              <w:spacing w:after="120" w:line="259" w:lineRule="auto"/>
              <w:contextualSpacing/>
              <w:textAlignment w:val="auto"/>
              <w:rPr>
                <w:rFonts w:ascii="Calibri" w:eastAsia="Calibri" w:hAnsi="Calibri" w:cs="Arial"/>
                <w:b/>
                <w:bCs/>
                <w:color w:val="FFFFFF"/>
                <w:sz w:val="22"/>
                <w:szCs w:val="22"/>
              </w:rPr>
            </w:pPr>
          </w:p>
        </w:tc>
        <w:tc>
          <w:tcPr>
            <w:tcW w:w="3801" w:type="dxa"/>
            <w:shd w:val="clear" w:color="auto" w:fill="7030A0"/>
          </w:tcPr>
          <w:p w14:paraId="7A2684F9" w14:textId="0FF5348B" w:rsidR="00AC4392" w:rsidRPr="00AC4392" w:rsidRDefault="00AC4392" w:rsidP="00AC4392">
            <w:pPr>
              <w:suppressAutoHyphens w:val="0"/>
              <w:autoSpaceDN/>
              <w:spacing w:after="120"/>
              <w:textAlignment w:val="auto"/>
              <w:rPr>
                <w:rFonts w:ascii="Calibri" w:hAnsi="Calibri"/>
                <w:b/>
                <w:bCs/>
                <w:color w:val="FFFFFF"/>
                <w:sz w:val="22"/>
                <w:szCs w:val="20"/>
                <w:lang w:val="en-US"/>
              </w:rPr>
            </w:pPr>
            <w:r w:rsidRPr="00AC4392">
              <w:rPr>
                <w:rFonts w:ascii="Calibri" w:hAnsi="Calibri" w:cs="Arial"/>
                <w:b/>
                <w:bCs/>
                <w:color w:val="FFFFFF"/>
                <w:sz w:val="22"/>
                <w:szCs w:val="20"/>
              </w:rPr>
              <w:t>We will support our business and residents to protect and improve their health and wellbeing</w:t>
            </w:r>
          </w:p>
        </w:tc>
        <w:tc>
          <w:tcPr>
            <w:tcW w:w="3776" w:type="dxa"/>
            <w:shd w:val="clear" w:color="auto" w:fill="7030A0"/>
          </w:tcPr>
          <w:p w14:paraId="32C832C1" w14:textId="4CED7BB5" w:rsidR="00AC4392" w:rsidRPr="00AC4392" w:rsidRDefault="00AC4392" w:rsidP="00AC4392">
            <w:pPr>
              <w:suppressAutoHyphens w:val="0"/>
              <w:autoSpaceDN/>
              <w:spacing w:after="120"/>
              <w:textAlignment w:val="auto"/>
              <w:rPr>
                <w:rFonts w:ascii="Calibri" w:hAnsi="Calibri"/>
                <w:b/>
                <w:bCs/>
                <w:color w:val="FFFFFF"/>
                <w:sz w:val="22"/>
                <w:szCs w:val="20"/>
                <w:lang w:val="en-US"/>
              </w:rPr>
            </w:pPr>
            <w:r w:rsidRPr="00AC4392">
              <w:rPr>
                <w:rFonts w:ascii="Calibri" w:hAnsi="Calibri" w:cs="Arial"/>
                <w:b/>
                <w:bCs/>
                <w:color w:val="FFFFFF"/>
                <w:sz w:val="22"/>
                <w:szCs w:val="20"/>
              </w:rPr>
              <w:t>We will support our businesses and residents to protect and improve their health and wellbeing</w:t>
            </w:r>
          </w:p>
        </w:tc>
      </w:tr>
      <w:tr w:rsidR="00AC4392" w:rsidRPr="00AC4392" w14:paraId="6F952AD2" w14:textId="77777777" w:rsidTr="00AC4392">
        <w:tc>
          <w:tcPr>
            <w:tcW w:w="1439" w:type="dxa"/>
            <w:shd w:val="clear" w:color="auto" w:fill="2E74B5"/>
          </w:tcPr>
          <w:p w14:paraId="231D5EB3" w14:textId="77777777" w:rsidR="00AC4392" w:rsidRPr="00AC4392" w:rsidRDefault="00AC4392" w:rsidP="00315A53">
            <w:pPr>
              <w:numPr>
                <w:ilvl w:val="0"/>
                <w:numId w:val="4"/>
              </w:numPr>
              <w:suppressAutoHyphens w:val="0"/>
              <w:autoSpaceDN/>
              <w:spacing w:after="120" w:line="259" w:lineRule="auto"/>
              <w:contextualSpacing/>
              <w:textAlignment w:val="auto"/>
              <w:rPr>
                <w:rFonts w:ascii="Calibri" w:eastAsia="Calibri" w:hAnsi="Calibri" w:cs="Arial"/>
                <w:b/>
                <w:bCs/>
                <w:color w:val="FFFFFF"/>
                <w:sz w:val="22"/>
                <w:szCs w:val="22"/>
              </w:rPr>
            </w:pPr>
          </w:p>
        </w:tc>
        <w:tc>
          <w:tcPr>
            <w:tcW w:w="3801" w:type="dxa"/>
            <w:shd w:val="clear" w:color="auto" w:fill="2E74B5"/>
          </w:tcPr>
          <w:p w14:paraId="38C6BA71" w14:textId="4DAFA5F8" w:rsidR="00AC4392" w:rsidRPr="00AC4392" w:rsidRDefault="00AC4392" w:rsidP="00AC4392">
            <w:pPr>
              <w:suppressAutoHyphens w:val="0"/>
              <w:autoSpaceDN/>
              <w:spacing w:after="120"/>
              <w:textAlignment w:val="auto"/>
              <w:rPr>
                <w:rFonts w:ascii="Calibri" w:hAnsi="Calibri"/>
                <w:b/>
                <w:bCs/>
                <w:color w:val="FFFFFF"/>
                <w:sz w:val="22"/>
                <w:szCs w:val="20"/>
                <w:lang w:val="en-US"/>
              </w:rPr>
            </w:pPr>
            <w:r w:rsidRPr="00AC4392">
              <w:rPr>
                <w:rFonts w:ascii="Calibri" w:hAnsi="Calibri" w:cs="Arial"/>
                <w:b/>
                <w:bCs/>
                <w:color w:val="FFFFFF"/>
                <w:sz w:val="22"/>
                <w:szCs w:val="20"/>
              </w:rPr>
              <w:t>We will use technology to drive change</w:t>
            </w:r>
          </w:p>
        </w:tc>
        <w:tc>
          <w:tcPr>
            <w:tcW w:w="3776" w:type="dxa"/>
            <w:shd w:val="clear" w:color="auto" w:fill="2E74B5"/>
          </w:tcPr>
          <w:p w14:paraId="3AEB4A7B" w14:textId="667F056A" w:rsidR="00AC4392" w:rsidRPr="00AC4392" w:rsidRDefault="00AC4392" w:rsidP="00AC4392">
            <w:pPr>
              <w:suppressAutoHyphens w:val="0"/>
              <w:autoSpaceDN/>
              <w:spacing w:after="120"/>
              <w:textAlignment w:val="auto"/>
              <w:rPr>
                <w:rFonts w:ascii="Calibri" w:hAnsi="Calibri"/>
                <w:b/>
                <w:bCs/>
                <w:color w:val="FFFFFF"/>
                <w:sz w:val="22"/>
                <w:szCs w:val="20"/>
                <w:lang w:val="en-US"/>
              </w:rPr>
            </w:pPr>
            <w:r w:rsidRPr="00AC4392">
              <w:rPr>
                <w:rFonts w:ascii="Calibri" w:hAnsi="Calibri" w:cs="Arial"/>
                <w:b/>
                <w:bCs/>
                <w:color w:val="FFFFFF"/>
                <w:sz w:val="22"/>
                <w:szCs w:val="20"/>
              </w:rPr>
              <w:t>We will use technology to drive change</w:t>
            </w:r>
          </w:p>
        </w:tc>
      </w:tr>
    </w:tbl>
    <w:p w14:paraId="4898A7D6" w14:textId="77777777" w:rsidR="00AC4392" w:rsidRPr="00AC4392" w:rsidRDefault="00AC4392" w:rsidP="00AC4392">
      <w:pPr>
        <w:suppressAutoHyphens w:val="0"/>
        <w:autoSpaceDN/>
        <w:spacing w:after="120"/>
        <w:textAlignment w:val="auto"/>
        <w:rPr>
          <w:szCs w:val="20"/>
          <w:lang w:val="en-US"/>
        </w:rPr>
      </w:pPr>
    </w:p>
    <w:p w14:paraId="236B85CD" w14:textId="77777777" w:rsidR="00AC4392" w:rsidRPr="00AC4392" w:rsidRDefault="00AC4392" w:rsidP="00AC4392">
      <w:pPr>
        <w:suppressAutoHyphens w:val="0"/>
        <w:autoSpaceDN/>
        <w:spacing w:after="120"/>
        <w:textAlignment w:val="auto"/>
        <w:rPr>
          <w:szCs w:val="20"/>
          <w:lang w:val="en-US"/>
        </w:rPr>
      </w:pPr>
      <w:r w:rsidRPr="00AC4392">
        <w:rPr>
          <w:szCs w:val="20"/>
          <w:lang w:val="en-US"/>
        </w:rPr>
        <w:t xml:space="preserve">There were a corresponding 38 measures including 7 Statutory Indicators and 6 self-imposed indicators, all were included in the Council’s Service Plans and were monitored and reported on quarterly through each Service’s respective Standing Committee.  </w:t>
      </w:r>
    </w:p>
    <w:p w14:paraId="6EF8C0C4" w14:textId="77777777" w:rsidR="00AC4392" w:rsidRPr="00AC4392" w:rsidRDefault="00AC4392" w:rsidP="00AC4392">
      <w:pPr>
        <w:suppressAutoHyphens w:val="0"/>
        <w:autoSpaceDN/>
        <w:spacing w:after="120"/>
        <w:textAlignment w:val="auto"/>
        <w:rPr>
          <w:szCs w:val="20"/>
          <w:lang w:val="en-US"/>
        </w:rPr>
      </w:pPr>
      <w:r w:rsidRPr="00AC4392">
        <w:rPr>
          <w:szCs w:val="20"/>
          <w:lang w:val="en-US"/>
        </w:rPr>
        <w:t>It should be noted that this report reflected performance of the PIP 2022/23 only and was not necessarily representative of the overall performance of the organisation.</w:t>
      </w:r>
    </w:p>
    <w:p w14:paraId="5808215A" w14:textId="77777777" w:rsidR="00AC4392" w:rsidRPr="00AC4392" w:rsidRDefault="00AC4392" w:rsidP="00AC4392">
      <w:pPr>
        <w:suppressAutoHyphens w:val="0"/>
        <w:autoSpaceDN/>
        <w:spacing w:after="120"/>
        <w:textAlignment w:val="auto"/>
        <w:rPr>
          <w:szCs w:val="20"/>
          <w:lang w:val="en-US"/>
        </w:rPr>
      </w:pPr>
      <w:r w:rsidRPr="00AC4392">
        <w:rPr>
          <w:szCs w:val="20"/>
          <w:lang w:val="en-US"/>
        </w:rPr>
        <w:t xml:space="preserve">The following table gave an assessment of the status across all measures in the PIP for Quarter 1 2022/23 (1 April – 30 June 2022). </w:t>
      </w:r>
    </w:p>
    <w:p w14:paraId="4AF4672A" w14:textId="77777777" w:rsidR="00AC4392" w:rsidRPr="00AC4392" w:rsidRDefault="00AC4392" w:rsidP="00AC4392">
      <w:pPr>
        <w:suppressAutoHyphens w:val="0"/>
        <w:autoSpaceDN/>
        <w:textAlignment w:val="auto"/>
        <w:rPr>
          <w:b/>
          <w:bCs/>
          <w:lang w:eastAsia="en-GB"/>
        </w:rPr>
      </w:pPr>
      <w:bookmarkStart w:id="2" w:name="_Toc18504848"/>
    </w:p>
    <w:p w14:paraId="1D269E8F" w14:textId="77777777" w:rsidR="00AC4392" w:rsidRPr="00AC4392" w:rsidRDefault="00AC4392" w:rsidP="00AC4392">
      <w:pPr>
        <w:suppressAutoHyphens w:val="0"/>
        <w:autoSpaceDN/>
        <w:textAlignment w:val="auto"/>
        <w:rPr>
          <w:b/>
          <w:bCs/>
          <w:lang w:eastAsia="en-GB"/>
        </w:rPr>
      </w:pPr>
      <w:r w:rsidRPr="00AC4392">
        <w:rPr>
          <w:b/>
          <w:bCs/>
          <w:lang w:eastAsia="en-GB"/>
        </w:rPr>
        <w:t>Performance Assessment Key</w:t>
      </w:r>
      <w:bookmarkEnd w:id="2"/>
    </w:p>
    <w:p w14:paraId="6D9DA7CB" w14:textId="77777777" w:rsidR="00AC4392" w:rsidRPr="00AC4392" w:rsidRDefault="00AC4392" w:rsidP="00AC4392">
      <w:pPr>
        <w:suppressAutoHyphens w:val="0"/>
        <w:autoSpaceDN/>
        <w:textAlignment w:val="auto"/>
        <w:rPr>
          <w:szCs w:val="28"/>
        </w:rPr>
      </w:pPr>
      <w:bookmarkStart w:id="3" w:name="_Hlk523212928"/>
      <w:r w:rsidRPr="00AC4392">
        <w:rPr>
          <w:szCs w:val="28"/>
        </w:rPr>
        <w:t>The key outlined below provided definitions for the three Red, Amber, Green (RAG) status levels which had been chosen to measure progress.</w:t>
      </w:r>
    </w:p>
    <w:p w14:paraId="75A50B5F" w14:textId="77777777" w:rsidR="00AC4392" w:rsidRPr="00AC4392" w:rsidRDefault="00AC4392" w:rsidP="00AC4392">
      <w:pPr>
        <w:suppressAutoHyphens w:val="0"/>
        <w:autoSpaceDN/>
        <w:textAlignment w:val="auto"/>
        <w:rPr>
          <w:szCs w:val="28"/>
        </w:rPr>
      </w:pPr>
    </w:p>
    <w:tbl>
      <w:tblPr>
        <w:tblStyle w:val="TableGrid1"/>
        <w:tblW w:w="0" w:type="auto"/>
        <w:tblLook w:val="04A0" w:firstRow="1" w:lastRow="0" w:firstColumn="1" w:lastColumn="0" w:noHBand="0" w:noVBand="1"/>
      </w:tblPr>
      <w:tblGrid>
        <w:gridCol w:w="1980"/>
        <w:gridCol w:w="4678"/>
      </w:tblGrid>
      <w:tr w:rsidR="00AC4392" w:rsidRPr="00AC4392" w14:paraId="73EBA8A4" w14:textId="77777777" w:rsidTr="004C78CF">
        <w:tc>
          <w:tcPr>
            <w:tcW w:w="1980" w:type="dxa"/>
          </w:tcPr>
          <w:p w14:paraId="57B22010" w14:textId="77777777" w:rsidR="00AC4392" w:rsidRPr="00AC4392" w:rsidRDefault="00AC4392" w:rsidP="00AC4392">
            <w:pPr>
              <w:suppressAutoHyphens w:val="0"/>
              <w:autoSpaceDN/>
              <w:textAlignment w:val="auto"/>
              <w:rPr>
                <w:rFonts w:ascii="Calibri" w:hAnsi="Calibri"/>
                <w:b/>
                <w:bCs/>
                <w:sz w:val="22"/>
              </w:rPr>
            </w:pPr>
            <w:r w:rsidRPr="00AC4392">
              <w:rPr>
                <w:rFonts w:ascii="Calibri" w:hAnsi="Calibri"/>
                <w:b/>
                <w:bCs/>
                <w:sz w:val="22"/>
              </w:rPr>
              <w:t>RAG Status</w:t>
            </w:r>
          </w:p>
        </w:tc>
        <w:tc>
          <w:tcPr>
            <w:tcW w:w="4678" w:type="dxa"/>
          </w:tcPr>
          <w:p w14:paraId="6784FD05" w14:textId="77777777" w:rsidR="00AC4392" w:rsidRPr="00AC4392" w:rsidRDefault="00AC4392" w:rsidP="00AC4392">
            <w:pPr>
              <w:suppressAutoHyphens w:val="0"/>
              <w:autoSpaceDN/>
              <w:textAlignment w:val="auto"/>
              <w:rPr>
                <w:rFonts w:ascii="Calibri" w:hAnsi="Calibri"/>
                <w:b/>
                <w:bCs/>
                <w:sz w:val="22"/>
              </w:rPr>
            </w:pPr>
            <w:r w:rsidRPr="00AC4392">
              <w:rPr>
                <w:rFonts w:ascii="Calibri" w:hAnsi="Calibri"/>
                <w:b/>
                <w:bCs/>
                <w:sz w:val="22"/>
              </w:rPr>
              <w:t>Definition</w:t>
            </w:r>
          </w:p>
        </w:tc>
      </w:tr>
      <w:tr w:rsidR="00AC4392" w:rsidRPr="00AC4392" w14:paraId="3077BF8E" w14:textId="77777777" w:rsidTr="004C78CF">
        <w:tc>
          <w:tcPr>
            <w:tcW w:w="1980" w:type="dxa"/>
            <w:vAlign w:val="center"/>
          </w:tcPr>
          <w:p w14:paraId="32B19723" w14:textId="31104B8A" w:rsidR="00AC4392" w:rsidRPr="00AC4392" w:rsidRDefault="004C78CF" w:rsidP="00AC4392">
            <w:pPr>
              <w:suppressAutoHyphens w:val="0"/>
              <w:autoSpaceDN/>
              <w:jc w:val="center"/>
              <w:textAlignment w:val="auto"/>
              <w:rPr>
                <w:rFonts w:ascii="Lucida Sans Unicode" w:hAnsi="Lucida Sans Unicode" w:cs="Lucida Sans Unicode"/>
                <w:noProof/>
                <w:color w:val="1D2828"/>
                <w:sz w:val="18"/>
                <w:szCs w:val="18"/>
              </w:rPr>
            </w:pPr>
            <w:r>
              <w:rPr>
                <w:rFonts w:ascii="Lucida Sans Unicode" w:hAnsi="Lucida Sans Unicode" w:cs="Lucida Sans Unicode"/>
                <w:noProof/>
                <w:color w:val="1D2828"/>
                <w:sz w:val="18"/>
                <w:szCs w:val="18"/>
              </w:rPr>
              <w:t>Red Circle</w:t>
            </w:r>
          </w:p>
        </w:tc>
        <w:tc>
          <w:tcPr>
            <w:tcW w:w="4678" w:type="dxa"/>
          </w:tcPr>
          <w:p w14:paraId="61FFE16B" w14:textId="77777777" w:rsidR="00AC4392" w:rsidRPr="00AC4392" w:rsidRDefault="00AC4392" w:rsidP="00AC4392">
            <w:pPr>
              <w:suppressAutoHyphens w:val="0"/>
              <w:autoSpaceDN/>
              <w:textAlignment w:val="auto"/>
              <w:rPr>
                <w:rFonts w:cs="Arial"/>
                <w:sz w:val="18"/>
                <w:szCs w:val="18"/>
              </w:rPr>
            </w:pPr>
            <w:r w:rsidRPr="00AC4392">
              <w:rPr>
                <w:rFonts w:cs="Arial"/>
                <w:sz w:val="18"/>
                <w:szCs w:val="18"/>
              </w:rPr>
              <w:t>Target/standard, actions and measures are of concern and are mostly falling short of plan</w:t>
            </w:r>
          </w:p>
        </w:tc>
      </w:tr>
      <w:tr w:rsidR="00AC4392" w:rsidRPr="00AC4392" w14:paraId="61FCB07B" w14:textId="77777777" w:rsidTr="004C78CF">
        <w:tc>
          <w:tcPr>
            <w:tcW w:w="1980" w:type="dxa"/>
            <w:vAlign w:val="center"/>
          </w:tcPr>
          <w:p w14:paraId="7CFC83D2" w14:textId="52C30AC7" w:rsidR="00AC4392" w:rsidRPr="00AC4392" w:rsidRDefault="004C78CF" w:rsidP="00AC4392">
            <w:pPr>
              <w:suppressAutoHyphens w:val="0"/>
              <w:autoSpaceDN/>
              <w:jc w:val="center"/>
              <w:textAlignment w:val="auto"/>
              <w:rPr>
                <w:rFonts w:ascii="Lucida Sans Unicode" w:hAnsi="Lucida Sans Unicode" w:cs="Lucida Sans Unicode"/>
                <w:noProof/>
                <w:color w:val="1D2828"/>
                <w:sz w:val="18"/>
                <w:szCs w:val="18"/>
              </w:rPr>
            </w:pPr>
            <w:r>
              <w:rPr>
                <w:rFonts w:ascii="Lucida Sans Unicode" w:eastAsia="Lucida Sans Unicode" w:hAnsi="Lucida Sans Unicode" w:cs="Lucida Sans Unicode"/>
                <w:noProof/>
                <w:color w:val="1D2828"/>
                <w:sz w:val="18"/>
                <w:szCs w:val="20"/>
              </w:rPr>
              <w:t>Yellow Triangle</w:t>
            </w:r>
          </w:p>
        </w:tc>
        <w:tc>
          <w:tcPr>
            <w:tcW w:w="4678" w:type="dxa"/>
          </w:tcPr>
          <w:p w14:paraId="7E5A1C4D" w14:textId="77777777" w:rsidR="00AC4392" w:rsidRPr="00AC4392" w:rsidRDefault="00AC4392" w:rsidP="00AC4392">
            <w:pPr>
              <w:suppressAutoHyphens w:val="0"/>
              <w:autoSpaceDN/>
              <w:textAlignment w:val="auto"/>
              <w:rPr>
                <w:rFonts w:cs="Arial"/>
                <w:sz w:val="18"/>
                <w:szCs w:val="18"/>
              </w:rPr>
            </w:pPr>
            <w:r w:rsidRPr="00AC4392">
              <w:rPr>
                <w:rFonts w:cs="Arial"/>
                <w:sz w:val="18"/>
                <w:szCs w:val="18"/>
              </w:rPr>
              <w:t>Target/standard, actions and measures are mostly on track, but some are falling short of plan</w:t>
            </w:r>
          </w:p>
        </w:tc>
      </w:tr>
      <w:tr w:rsidR="00AC4392" w:rsidRPr="00AC4392" w14:paraId="65258CF5" w14:textId="77777777" w:rsidTr="004C78CF">
        <w:tc>
          <w:tcPr>
            <w:tcW w:w="1980" w:type="dxa"/>
            <w:vAlign w:val="center"/>
          </w:tcPr>
          <w:p w14:paraId="360B37ED" w14:textId="5D9B451D" w:rsidR="00AC4392" w:rsidRPr="00AC4392" w:rsidRDefault="004C78CF" w:rsidP="00AC4392">
            <w:pPr>
              <w:suppressAutoHyphens w:val="0"/>
              <w:autoSpaceDN/>
              <w:jc w:val="center"/>
              <w:textAlignment w:val="auto"/>
              <w:rPr>
                <w:rFonts w:ascii="Lucida Sans Unicode" w:hAnsi="Lucida Sans Unicode" w:cs="Lucida Sans Unicode"/>
                <w:noProof/>
                <w:color w:val="1D2828"/>
                <w:sz w:val="18"/>
                <w:szCs w:val="18"/>
              </w:rPr>
            </w:pPr>
            <w:r>
              <w:rPr>
                <w:rFonts w:ascii="Lucida Sans Unicode" w:hAnsi="Lucida Sans Unicode" w:cs="Lucida Sans Unicode"/>
                <w:noProof/>
                <w:color w:val="1D2828"/>
                <w:sz w:val="18"/>
                <w:szCs w:val="18"/>
              </w:rPr>
              <w:t>Green Ticked Circle</w:t>
            </w:r>
          </w:p>
        </w:tc>
        <w:tc>
          <w:tcPr>
            <w:tcW w:w="4678" w:type="dxa"/>
          </w:tcPr>
          <w:p w14:paraId="676D3F62" w14:textId="77777777" w:rsidR="00AC4392" w:rsidRPr="00AC4392" w:rsidRDefault="00AC4392" w:rsidP="00AC4392">
            <w:pPr>
              <w:suppressAutoHyphens w:val="0"/>
              <w:autoSpaceDN/>
              <w:textAlignment w:val="auto"/>
              <w:rPr>
                <w:rFonts w:cs="Arial"/>
                <w:sz w:val="18"/>
                <w:szCs w:val="18"/>
              </w:rPr>
            </w:pPr>
            <w:r w:rsidRPr="00AC4392">
              <w:rPr>
                <w:rFonts w:cs="Arial"/>
                <w:sz w:val="18"/>
                <w:szCs w:val="18"/>
              </w:rPr>
              <w:t>Target/standard, actions and measures are on track</w:t>
            </w:r>
          </w:p>
        </w:tc>
      </w:tr>
      <w:tr w:rsidR="00AC4392" w:rsidRPr="00AC4392" w14:paraId="512399E2" w14:textId="77777777" w:rsidTr="004C78CF">
        <w:tc>
          <w:tcPr>
            <w:tcW w:w="1980" w:type="dxa"/>
            <w:vAlign w:val="center"/>
          </w:tcPr>
          <w:p w14:paraId="6C9D8498" w14:textId="0ABC725A" w:rsidR="00AC4392" w:rsidRPr="00AC4392" w:rsidRDefault="004C78CF" w:rsidP="00AC4392">
            <w:pPr>
              <w:suppressAutoHyphens w:val="0"/>
              <w:autoSpaceDN/>
              <w:jc w:val="center"/>
              <w:textAlignment w:val="auto"/>
              <w:rPr>
                <w:rFonts w:ascii="Lucida Sans Unicode" w:hAnsi="Lucida Sans Unicode" w:cs="Lucida Sans Unicode"/>
                <w:noProof/>
                <w:color w:val="1D2828"/>
                <w:sz w:val="18"/>
                <w:szCs w:val="18"/>
              </w:rPr>
            </w:pPr>
            <w:r>
              <w:rPr>
                <w:rFonts w:ascii="Lucida Sans Unicode" w:hAnsi="Lucida Sans Unicode" w:cs="Lucida Sans Unicode"/>
                <w:noProof/>
                <w:color w:val="1D2828"/>
                <w:sz w:val="18"/>
                <w:szCs w:val="18"/>
              </w:rPr>
              <w:t>Blue Diamond</w:t>
            </w:r>
          </w:p>
        </w:tc>
        <w:tc>
          <w:tcPr>
            <w:tcW w:w="4678" w:type="dxa"/>
          </w:tcPr>
          <w:p w14:paraId="71F4A324" w14:textId="77777777" w:rsidR="00AC4392" w:rsidRPr="00AC4392" w:rsidRDefault="00AC4392" w:rsidP="00AC4392">
            <w:pPr>
              <w:suppressAutoHyphens w:val="0"/>
              <w:autoSpaceDN/>
              <w:textAlignment w:val="auto"/>
              <w:rPr>
                <w:rFonts w:cs="Arial"/>
                <w:sz w:val="18"/>
                <w:szCs w:val="18"/>
              </w:rPr>
            </w:pPr>
            <w:r w:rsidRPr="00AC4392">
              <w:rPr>
                <w:rFonts w:cs="Arial"/>
                <w:sz w:val="18"/>
                <w:szCs w:val="18"/>
              </w:rPr>
              <w:t>Rescheduled/no progress owing to impact of Covid</w:t>
            </w:r>
          </w:p>
        </w:tc>
      </w:tr>
      <w:bookmarkEnd w:id="3"/>
    </w:tbl>
    <w:p w14:paraId="5DD34C0A" w14:textId="7A7B9140" w:rsidR="00AC4392" w:rsidRDefault="00AC4392" w:rsidP="00AC4392">
      <w:pPr>
        <w:suppressAutoHyphens w:val="0"/>
        <w:autoSpaceDN/>
        <w:textAlignment w:val="auto"/>
        <w:rPr>
          <w:szCs w:val="20"/>
        </w:rPr>
      </w:pPr>
    </w:p>
    <w:p w14:paraId="71804B0B" w14:textId="2F4A0D79" w:rsidR="004C78CF" w:rsidRDefault="004C78CF" w:rsidP="00AC4392">
      <w:pPr>
        <w:suppressAutoHyphens w:val="0"/>
        <w:autoSpaceDN/>
        <w:textAlignment w:val="auto"/>
        <w:rPr>
          <w:szCs w:val="20"/>
        </w:rPr>
      </w:pPr>
    </w:p>
    <w:p w14:paraId="46F39FF7" w14:textId="77777777" w:rsidR="004C78CF" w:rsidRPr="00AC4392" w:rsidRDefault="004C78CF" w:rsidP="00AC4392">
      <w:pPr>
        <w:suppressAutoHyphens w:val="0"/>
        <w:autoSpaceDN/>
        <w:textAlignment w:val="auto"/>
        <w:rPr>
          <w:szCs w:val="20"/>
        </w:rPr>
      </w:pPr>
    </w:p>
    <w:tbl>
      <w:tblPr>
        <w:tblStyle w:val="TableGrid1"/>
        <w:tblW w:w="8984" w:type="dxa"/>
        <w:tblLook w:val="04A0" w:firstRow="1" w:lastRow="0" w:firstColumn="1" w:lastColumn="0" w:noHBand="0" w:noVBand="1"/>
      </w:tblPr>
      <w:tblGrid>
        <w:gridCol w:w="1692"/>
        <w:gridCol w:w="4569"/>
        <w:gridCol w:w="584"/>
        <w:gridCol w:w="592"/>
        <w:gridCol w:w="808"/>
        <w:gridCol w:w="733"/>
        <w:gridCol w:w="6"/>
      </w:tblGrid>
      <w:tr w:rsidR="00AC4392" w:rsidRPr="00AC4392" w14:paraId="034A9A4B" w14:textId="77777777" w:rsidTr="00AC4392">
        <w:trPr>
          <w:trHeight w:val="416"/>
        </w:trPr>
        <w:tc>
          <w:tcPr>
            <w:tcW w:w="1699" w:type="dxa"/>
            <w:vMerge w:val="restart"/>
            <w:shd w:val="clear" w:color="auto" w:fill="9CC2E5"/>
          </w:tcPr>
          <w:p w14:paraId="4E7941E0" w14:textId="0D9F58EB" w:rsidR="00AC4392" w:rsidRPr="00AC4392" w:rsidRDefault="00AC4392" w:rsidP="00AC4392">
            <w:pPr>
              <w:suppressAutoHyphens w:val="0"/>
              <w:autoSpaceDN/>
              <w:textAlignment w:val="auto"/>
              <w:rPr>
                <w:rFonts w:ascii="Calibri" w:hAnsi="Calibri"/>
                <w:b/>
                <w:color w:val="1F3864"/>
                <w:sz w:val="22"/>
                <w:szCs w:val="20"/>
              </w:rPr>
            </w:pPr>
            <w:r w:rsidRPr="00AC4392">
              <w:rPr>
                <w:szCs w:val="20"/>
              </w:rPr>
              <w:lastRenderedPageBreak/>
              <w:br w:type="page"/>
            </w:r>
            <w:r w:rsidRPr="00AC4392">
              <w:rPr>
                <w:rFonts w:ascii="Calibri" w:hAnsi="Calibri"/>
                <w:b/>
                <w:color w:val="1F3864"/>
                <w:sz w:val="22"/>
                <w:szCs w:val="20"/>
              </w:rPr>
              <w:t xml:space="preserve">Corporate </w:t>
            </w:r>
          </w:p>
          <w:p w14:paraId="1CE0FE07" w14:textId="77777777" w:rsidR="00AC4392" w:rsidRPr="00AC4392" w:rsidRDefault="00AC4392" w:rsidP="00AC4392">
            <w:pPr>
              <w:suppressAutoHyphens w:val="0"/>
              <w:autoSpaceDN/>
              <w:textAlignment w:val="auto"/>
              <w:rPr>
                <w:rFonts w:ascii="Calibri" w:hAnsi="Calibri"/>
                <w:b/>
                <w:color w:val="1F3864"/>
                <w:sz w:val="22"/>
                <w:szCs w:val="20"/>
              </w:rPr>
            </w:pPr>
            <w:r w:rsidRPr="00AC4392">
              <w:rPr>
                <w:rFonts w:ascii="Calibri" w:hAnsi="Calibri"/>
                <w:b/>
                <w:color w:val="1F3864"/>
                <w:sz w:val="22"/>
                <w:szCs w:val="20"/>
              </w:rPr>
              <w:t>Plan PEOPLE</w:t>
            </w:r>
          </w:p>
          <w:p w14:paraId="7E7E093D" w14:textId="77777777" w:rsidR="00AC4392" w:rsidRPr="00AC4392" w:rsidRDefault="00AC4392" w:rsidP="00AC4392">
            <w:pPr>
              <w:suppressAutoHyphens w:val="0"/>
              <w:autoSpaceDN/>
              <w:textAlignment w:val="auto"/>
              <w:rPr>
                <w:rFonts w:ascii="Calibri" w:hAnsi="Calibri"/>
                <w:b/>
                <w:color w:val="1F3864"/>
                <w:sz w:val="22"/>
                <w:szCs w:val="20"/>
              </w:rPr>
            </w:pPr>
            <w:r w:rsidRPr="00AC4392">
              <w:rPr>
                <w:rFonts w:ascii="Calibri" w:hAnsi="Calibri"/>
                <w:b/>
                <w:color w:val="1F3864"/>
                <w:sz w:val="22"/>
                <w:szCs w:val="20"/>
              </w:rPr>
              <w:t>priority</w:t>
            </w:r>
          </w:p>
        </w:tc>
        <w:tc>
          <w:tcPr>
            <w:tcW w:w="4843" w:type="dxa"/>
            <w:vMerge w:val="restart"/>
            <w:shd w:val="clear" w:color="auto" w:fill="9CC2E5"/>
          </w:tcPr>
          <w:p w14:paraId="443559ED" w14:textId="77777777" w:rsidR="00AC4392" w:rsidRPr="00AC4392" w:rsidRDefault="00AC4392" w:rsidP="00AC4392">
            <w:pPr>
              <w:suppressAutoHyphens w:val="0"/>
              <w:autoSpaceDN/>
              <w:textAlignment w:val="auto"/>
              <w:rPr>
                <w:rFonts w:ascii="Calibri" w:hAnsi="Calibri"/>
                <w:b/>
                <w:color w:val="1F3864"/>
                <w:sz w:val="22"/>
                <w:szCs w:val="20"/>
              </w:rPr>
            </w:pPr>
            <w:r w:rsidRPr="00AC4392">
              <w:rPr>
                <w:rFonts w:ascii="Calibri" w:hAnsi="Calibri"/>
                <w:b/>
                <w:color w:val="1F3864"/>
                <w:sz w:val="22"/>
                <w:szCs w:val="20"/>
              </w:rPr>
              <w:t>Improvement Objective</w:t>
            </w:r>
          </w:p>
        </w:tc>
        <w:tc>
          <w:tcPr>
            <w:tcW w:w="2442" w:type="dxa"/>
            <w:gridSpan w:val="5"/>
            <w:shd w:val="clear" w:color="auto" w:fill="9CC2E5"/>
          </w:tcPr>
          <w:p w14:paraId="4DC7C12C" w14:textId="77777777" w:rsidR="00AC4392" w:rsidRPr="00AC4392" w:rsidRDefault="00AC4392" w:rsidP="00AC4392">
            <w:pPr>
              <w:keepNext/>
              <w:suppressAutoHyphens w:val="0"/>
              <w:autoSpaceDN/>
              <w:jc w:val="center"/>
              <w:textAlignment w:val="auto"/>
              <w:rPr>
                <w:rFonts w:ascii="Calibri" w:hAnsi="Calibri"/>
                <w:b/>
                <w:color w:val="1F3864"/>
                <w:sz w:val="22"/>
                <w:szCs w:val="20"/>
              </w:rPr>
            </w:pPr>
            <w:r w:rsidRPr="00AC4392">
              <w:rPr>
                <w:rFonts w:ascii="Calibri" w:hAnsi="Calibri"/>
                <w:b/>
                <w:color w:val="1F3864"/>
                <w:sz w:val="22"/>
                <w:szCs w:val="20"/>
              </w:rPr>
              <w:t xml:space="preserve">No of measures </w:t>
            </w:r>
          </w:p>
        </w:tc>
      </w:tr>
      <w:tr w:rsidR="00AC4392" w:rsidRPr="00AC4392" w14:paraId="24E1A13C" w14:textId="77777777" w:rsidTr="00AC4392">
        <w:trPr>
          <w:gridAfter w:val="1"/>
          <w:wAfter w:w="6" w:type="dxa"/>
          <w:trHeight w:val="706"/>
        </w:trPr>
        <w:tc>
          <w:tcPr>
            <w:tcW w:w="1699" w:type="dxa"/>
            <w:vMerge/>
            <w:shd w:val="clear" w:color="auto" w:fill="9CC2E5"/>
          </w:tcPr>
          <w:p w14:paraId="600DD289" w14:textId="77777777" w:rsidR="00AC4392" w:rsidRPr="00AC4392" w:rsidRDefault="00AC4392" w:rsidP="00AC4392">
            <w:pPr>
              <w:suppressAutoHyphens w:val="0"/>
              <w:autoSpaceDN/>
              <w:textAlignment w:val="auto"/>
              <w:rPr>
                <w:rFonts w:ascii="Calibri" w:hAnsi="Calibri"/>
                <w:b/>
                <w:color w:val="FFFFFF"/>
                <w:sz w:val="22"/>
                <w:szCs w:val="20"/>
              </w:rPr>
            </w:pPr>
          </w:p>
        </w:tc>
        <w:tc>
          <w:tcPr>
            <w:tcW w:w="4843" w:type="dxa"/>
            <w:vMerge/>
            <w:shd w:val="clear" w:color="auto" w:fill="9CC2E5"/>
          </w:tcPr>
          <w:p w14:paraId="0D52C0D2" w14:textId="77777777" w:rsidR="00AC4392" w:rsidRPr="00AC4392" w:rsidRDefault="00AC4392" w:rsidP="00AC4392">
            <w:pPr>
              <w:suppressAutoHyphens w:val="0"/>
              <w:autoSpaceDN/>
              <w:textAlignment w:val="auto"/>
              <w:rPr>
                <w:rFonts w:ascii="Calibri" w:hAnsi="Calibri"/>
                <w:b/>
                <w:color w:val="FFFFFF"/>
                <w:sz w:val="22"/>
                <w:szCs w:val="20"/>
              </w:rPr>
            </w:pPr>
          </w:p>
        </w:tc>
        <w:tc>
          <w:tcPr>
            <w:tcW w:w="544" w:type="dxa"/>
            <w:shd w:val="clear" w:color="auto" w:fill="9CC2E5"/>
          </w:tcPr>
          <w:p w14:paraId="3B21DC84" w14:textId="77777777" w:rsidR="004C78CF" w:rsidRDefault="004C78CF" w:rsidP="00AC4392">
            <w:pPr>
              <w:suppressAutoHyphens w:val="0"/>
              <w:autoSpaceDN/>
              <w:jc w:val="center"/>
              <w:textAlignment w:val="auto"/>
              <w:rPr>
                <w:rFonts w:ascii="Lucida Sans Unicode" w:hAnsi="Lucida Sans Unicode" w:cs="Lucida Sans Unicode"/>
                <w:noProof/>
                <w:sz w:val="18"/>
                <w:szCs w:val="18"/>
              </w:rPr>
            </w:pPr>
          </w:p>
          <w:p w14:paraId="3ABBE3C0" w14:textId="00E06225" w:rsidR="00AC4392" w:rsidRPr="00AC4392" w:rsidRDefault="004C78CF" w:rsidP="00AC4392">
            <w:pPr>
              <w:suppressAutoHyphens w:val="0"/>
              <w:autoSpaceDN/>
              <w:jc w:val="center"/>
              <w:textAlignment w:val="auto"/>
              <w:rPr>
                <w:rFonts w:ascii="Lucida Sans Unicode" w:hAnsi="Lucida Sans Unicode" w:cs="Lucida Sans Unicode"/>
                <w:noProof/>
                <w:color w:val="FFFFFF"/>
                <w:sz w:val="18"/>
                <w:szCs w:val="18"/>
              </w:rPr>
            </w:pPr>
            <w:r w:rsidRPr="004C78CF">
              <w:rPr>
                <w:rFonts w:ascii="Lucida Sans Unicode" w:hAnsi="Lucida Sans Unicode" w:cs="Lucida Sans Unicode"/>
                <w:noProof/>
                <w:sz w:val="18"/>
                <w:szCs w:val="18"/>
              </w:rPr>
              <w:t>Blue</w:t>
            </w:r>
          </w:p>
        </w:tc>
        <w:tc>
          <w:tcPr>
            <w:tcW w:w="596" w:type="dxa"/>
            <w:shd w:val="clear" w:color="auto" w:fill="9CC2E5"/>
            <w:vAlign w:val="center"/>
          </w:tcPr>
          <w:p w14:paraId="551CFDB6" w14:textId="26BAD653" w:rsidR="00AC4392" w:rsidRPr="00AC4392" w:rsidRDefault="004C78CF" w:rsidP="00AC4392">
            <w:pPr>
              <w:suppressAutoHyphens w:val="0"/>
              <w:autoSpaceDN/>
              <w:jc w:val="center"/>
              <w:textAlignment w:val="auto"/>
              <w:rPr>
                <w:rFonts w:ascii="Calibri" w:hAnsi="Calibri"/>
                <w:b/>
                <w:color w:val="FFFFFF"/>
                <w:sz w:val="22"/>
                <w:szCs w:val="20"/>
              </w:rPr>
            </w:pPr>
            <w:r>
              <w:rPr>
                <w:rFonts w:ascii="Lucida Sans Unicode" w:hAnsi="Lucida Sans Unicode" w:cs="Lucida Sans Unicode"/>
                <w:noProof/>
                <w:color w:val="1D2828"/>
                <w:sz w:val="18"/>
                <w:szCs w:val="18"/>
              </w:rPr>
              <w:t>Red</w:t>
            </w:r>
          </w:p>
        </w:tc>
        <w:tc>
          <w:tcPr>
            <w:tcW w:w="810" w:type="dxa"/>
            <w:shd w:val="clear" w:color="auto" w:fill="9CC2E5"/>
            <w:vAlign w:val="center"/>
          </w:tcPr>
          <w:p w14:paraId="543E1B76" w14:textId="41412190" w:rsidR="00AC4392" w:rsidRPr="00AC4392" w:rsidRDefault="004C78CF" w:rsidP="00AC4392">
            <w:pPr>
              <w:suppressAutoHyphens w:val="0"/>
              <w:autoSpaceDN/>
              <w:jc w:val="center"/>
              <w:textAlignment w:val="auto"/>
              <w:rPr>
                <w:rFonts w:ascii="Calibri" w:hAnsi="Calibri"/>
                <w:b/>
                <w:color w:val="FFFFFF"/>
                <w:sz w:val="22"/>
                <w:szCs w:val="20"/>
              </w:rPr>
            </w:pPr>
            <w:r>
              <w:rPr>
                <w:rFonts w:ascii="Lucida Sans Unicode" w:eastAsia="Lucida Sans Unicode" w:hAnsi="Lucida Sans Unicode" w:cs="Lucida Sans Unicode"/>
                <w:noProof/>
                <w:color w:val="1D2828"/>
                <w:sz w:val="18"/>
                <w:szCs w:val="20"/>
              </w:rPr>
              <w:t>Yellow</w:t>
            </w:r>
          </w:p>
        </w:tc>
        <w:tc>
          <w:tcPr>
            <w:tcW w:w="486" w:type="dxa"/>
            <w:shd w:val="clear" w:color="auto" w:fill="9CC2E5"/>
            <w:vAlign w:val="center"/>
          </w:tcPr>
          <w:p w14:paraId="6DB070BB" w14:textId="7AB15F29" w:rsidR="00AC4392" w:rsidRPr="00AC4392" w:rsidRDefault="004C78CF" w:rsidP="00AC4392">
            <w:pPr>
              <w:suppressAutoHyphens w:val="0"/>
              <w:autoSpaceDN/>
              <w:jc w:val="center"/>
              <w:textAlignment w:val="auto"/>
              <w:rPr>
                <w:rFonts w:ascii="Calibri" w:hAnsi="Calibri"/>
                <w:b/>
                <w:color w:val="FFFFFF"/>
                <w:sz w:val="22"/>
                <w:szCs w:val="20"/>
              </w:rPr>
            </w:pPr>
            <w:r>
              <w:rPr>
                <w:rFonts w:ascii="Lucida Sans Unicode" w:hAnsi="Lucida Sans Unicode" w:cs="Lucida Sans Unicode"/>
                <w:noProof/>
                <w:color w:val="1D2828"/>
                <w:sz w:val="18"/>
                <w:szCs w:val="18"/>
              </w:rPr>
              <w:t>Green</w:t>
            </w:r>
          </w:p>
        </w:tc>
      </w:tr>
      <w:tr w:rsidR="00AC4392" w:rsidRPr="00AC4392" w14:paraId="73580456" w14:textId="77777777" w:rsidTr="00AC4392">
        <w:trPr>
          <w:gridAfter w:val="1"/>
          <w:wAfter w:w="6" w:type="dxa"/>
        </w:trPr>
        <w:tc>
          <w:tcPr>
            <w:tcW w:w="1699" w:type="dxa"/>
            <w:shd w:val="clear" w:color="auto" w:fill="9CC2E5"/>
          </w:tcPr>
          <w:p w14:paraId="7EF33277" w14:textId="77777777" w:rsidR="00AC4392" w:rsidRPr="00AC4392" w:rsidRDefault="00AC4392" w:rsidP="00AC4392">
            <w:pPr>
              <w:suppressAutoHyphens w:val="0"/>
              <w:autoSpaceDN/>
              <w:textAlignment w:val="auto"/>
              <w:rPr>
                <w:rFonts w:ascii="Calibri" w:hAnsi="Calibri"/>
                <w:b/>
                <w:color w:val="1F3864"/>
                <w:sz w:val="22"/>
                <w:szCs w:val="20"/>
              </w:rPr>
            </w:pPr>
            <w:r w:rsidRPr="00AC4392">
              <w:rPr>
                <w:rFonts w:ascii="Calibri" w:hAnsi="Calibri"/>
                <w:b/>
                <w:color w:val="1F3864"/>
                <w:sz w:val="22"/>
                <w:szCs w:val="20"/>
              </w:rPr>
              <w:t>PROSPERITY</w:t>
            </w:r>
          </w:p>
        </w:tc>
        <w:tc>
          <w:tcPr>
            <w:tcW w:w="4843" w:type="dxa"/>
          </w:tcPr>
          <w:p w14:paraId="52E3FDDC" w14:textId="77777777" w:rsidR="00AC4392" w:rsidRPr="00AC4392" w:rsidRDefault="00AC4392" w:rsidP="00AC4392">
            <w:pPr>
              <w:numPr>
                <w:ilvl w:val="0"/>
                <w:numId w:val="1"/>
              </w:numPr>
              <w:suppressAutoHyphens w:val="0"/>
              <w:autoSpaceDN/>
              <w:spacing w:line="260" w:lineRule="atLeast"/>
              <w:ind w:left="358" w:hanging="358"/>
              <w:contextualSpacing/>
              <w:textAlignment w:val="auto"/>
              <w:rPr>
                <w:rFonts w:ascii="Calibri" w:eastAsia="Calibri" w:hAnsi="Calibri"/>
                <w:sz w:val="20"/>
                <w:szCs w:val="22"/>
              </w:rPr>
            </w:pPr>
            <w:r w:rsidRPr="00AC4392">
              <w:rPr>
                <w:rFonts w:ascii="Calibri" w:eastAsia="Arial" w:hAnsi="Calibri" w:cs="Arial"/>
                <w:sz w:val="20"/>
                <w:szCs w:val="22"/>
              </w:rPr>
              <w:t>We will grow the economy and create jobs</w:t>
            </w:r>
          </w:p>
        </w:tc>
        <w:tc>
          <w:tcPr>
            <w:tcW w:w="544" w:type="dxa"/>
            <w:shd w:val="clear" w:color="auto" w:fill="D0CECE"/>
            <w:vAlign w:val="center"/>
          </w:tcPr>
          <w:p w14:paraId="0F8EB9DD" w14:textId="77777777" w:rsidR="00AC4392" w:rsidRPr="00AC4392" w:rsidRDefault="00AC4392" w:rsidP="00AC4392">
            <w:pPr>
              <w:keepNext/>
              <w:suppressAutoHyphens w:val="0"/>
              <w:autoSpaceDN/>
              <w:jc w:val="center"/>
              <w:textAlignment w:val="auto"/>
              <w:rPr>
                <w:rFonts w:ascii="Calibri" w:hAnsi="Calibri"/>
                <w:sz w:val="22"/>
                <w:szCs w:val="20"/>
              </w:rPr>
            </w:pPr>
          </w:p>
        </w:tc>
        <w:tc>
          <w:tcPr>
            <w:tcW w:w="596" w:type="dxa"/>
            <w:shd w:val="clear" w:color="auto" w:fill="D0CECE"/>
            <w:vAlign w:val="center"/>
          </w:tcPr>
          <w:p w14:paraId="717D1E10"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sz w:val="22"/>
                <w:szCs w:val="20"/>
              </w:rPr>
              <w:t>-</w:t>
            </w:r>
          </w:p>
        </w:tc>
        <w:tc>
          <w:tcPr>
            <w:tcW w:w="810" w:type="dxa"/>
            <w:shd w:val="clear" w:color="auto" w:fill="D0CECE"/>
            <w:vAlign w:val="center"/>
          </w:tcPr>
          <w:p w14:paraId="67F7304A"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sz w:val="22"/>
                <w:szCs w:val="20"/>
              </w:rPr>
              <w:t>-</w:t>
            </w:r>
          </w:p>
        </w:tc>
        <w:tc>
          <w:tcPr>
            <w:tcW w:w="486" w:type="dxa"/>
            <w:shd w:val="clear" w:color="auto" w:fill="D0CECE"/>
            <w:vAlign w:val="center"/>
          </w:tcPr>
          <w:p w14:paraId="1104770E"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noProof/>
                <w:sz w:val="22"/>
                <w:szCs w:val="20"/>
              </w:rPr>
              <w:t>12</w:t>
            </w:r>
          </w:p>
        </w:tc>
      </w:tr>
      <w:tr w:rsidR="00AC4392" w:rsidRPr="00AC4392" w14:paraId="4AE754F7" w14:textId="77777777" w:rsidTr="00AC4392">
        <w:trPr>
          <w:gridAfter w:val="1"/>
          <w:wAfter w:w="6" w:type="dxa"/>
          <w:trHeight w:val="544"/>
        </w:trPr>
        <w:tc>
          <w:tcPr>
            <w:tcW w:w="1699" w:type="dxa"/>
            <w:shd w:val="clear" w:color="auto" w:fill="9CC2E5"/>
          </w:tcPr>
          <w:p w14:paraId="12AB568C" w14:textId="77777777" w:rsidR="00AC4392" w:rsidRPr="00AC4392" w:rsidRDefault="00AC4392" w:rsidP="00AC4392">
            <w:pPr>
              <w:suppressAutoHyphens w:val="0"/>
              <w:autoSpaceDN/>
              <w:textAlignment w:val="auto"/>
              <w:rPr>
                <w:rFonts w:ascii="Calibri" w:hAnsi="Calibri"/>
                <w:b/>
                <w:color w:val="1F3864"/>
                <w:sz w:val="22"/>
                <w:szCs w:val="20"/>
              </w:rPr>
            </w:pPr>
            <w:r w:rsidRPr="00AC4392">
              <w:rPr>
                <w:rFonts w:ascii="Calibri" w:hAnsi="Calibri"/>
                <w:b/>
                <w:color w:val="1F3864"/>
                <w:sz w:val="22"/>
                <w:szCs w:val="20"/>
              </w:rPr>
              <w:t>ENVIRONMENT</w:t>
            </w:r>
          </w:p>
        </w:tc>
        <w:tc>
          <w:tcPr>
            <w:tcW w:w="4843" w:type="dxa"/>
          </w:tcPr>
          <w:p w14:paraId="522403B6" w14:textId="77777777" w:rsidR="00AC4392" w:rsidRPr="00AC4392" w:rsidRDefault="00AC4392" w:rsidP="00AC4392">
            <w:pPr>
              <w:numPr>
                <w:ilvl w:val="0"/>
                <w:numId w:val="1"/>
              </w:numPr>
              <w:suppressAutoHyphens w:val="0"/>
              <w:autoSpaceDN/>
              <w:ind w:left="357" w:hanging="357"/>
              <w:contextualSpacing/>
              <w:textAlignment w:val="auto"/>
              <w:rPr>
                <w:rFonts w:ascii="Calibri" w:eastAsia="Calibri" w:hAnsi="Calibri"/>
                <w:sz w:val="20"/>
                <w:szCs w:val="22"/>
              </w:rPr>
            </w:pPr>
            <w:r w:rsidRPr="00AC4392">
              <w:rPr>
                <w:rFonts w:ascii="Calibri" w:eastAsia="Calibri" w:hAnsi="Calibri"/>
                <w:sz w:val="20"/>
                <w:szCs w:val="22"/>
              </w:rPr>
              <w:t xml:space="preserve">We will improve the cleanliness of the streets </w:t>
            </w:r>
          </w:p>
          <w:p w14:paraId="4AAF4890" w14:textId="77777777" w:rsidR="00AC4392" w:rsidRPr="00AC4392" w:rsidRDefault="00AC4392" w:rsidP="00AC4392">
            <w:pPr>
              <w:numPr>
                <w:ilvl w:val="0"/>
                <w:numId w:val="1"/>
              </w:numPr>
              <w:suppressAutoHyphens w:val="0"/>
              <w:autoSpaceDN/>
              <w:ind w:left="357" w:hanging="357"/>
              <w:contextualSpacing/>
              <w:textAlignment w:val="auto"/>
              <w:rPr>
                <w:rFonts w:ascii="Calibri" w:eastAsia="Calibri" w:hAnsi="Calibri"/>
                <w:sz w:val="20"/>
                <w:szCs w:val="22"/>
              </w:rPr>
            </w:pPr>
            <w:r w:rsidRPr="00AC4392">
              <w:rPr>
                <w:rFonts w:ascii="Calibri" w:eastAsia="Arial" w:hAnsi="Calibri" w:cs="Arial"/>
                <w:sz w:val="20"/>
                <w:szCs w:val="22"/>
              </w:rPr>
              <w:t xml:space="preserve">We will improve the Borough’s recycling rates </w:t>
            </w:r>
          </w:p>
        </w:tc>
        <w:tc>
          <w:tcPr>
            <w:tcW w:w="544" w:type="dxa"/>
            <w:shd w:val="clear" w:color="auto" w:fill="D0CECE"/>
          </w:tcPr>
          <w:p w14:paraId="417FA849"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sz w:val="22"/>
                <w:szCs w:val="20"/>
              </w:rPr>
              <w:t>-</w:t>
            </w:r>
          </w:p>
          <w:p w14:paraId="5967C88B"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sz w:val="22"/>
                <w:szCs w:val="20"/>
              </w:rPr>
              <w:t>-</w:t>
            </w:r>
          </w:p>
        </w:tc>
        <w:tc>
          <w:tcPr>
            <w:tcW w:w="596" w:type="dxa"/>
            <w:tcBorders>
              <w:bottom w:val="single" w:sz="4" w:space="0" w:color="auto"/>
            </w:tcBorders>
            <w:shd w:val="clear" w:color="auto" w:fill="D0CECE"/>
          </w:tcPr>
          <w:p w14:paraId="7D855608"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sz w:val="22"/>
                <w:szCs w:val="20"/>
              </w:rPr>
              <w:t>1</w:t>
            </w:r>
          </w:p>
          <w:p w14:paraId="7F42736E"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sz w:val="22"/>
                <w:szCs w:val="20"/>
              </w:rPr>
              <w:t>1</w:t>
            </w:r>
          </w:p>
        </w:tc>
        <w:tc>
          <w:tcPr>
            <w:tcW w:w="810" w:type="dxa"/>
            <w:tcBorders>
              <w:bottom w:val="single" w:sz="4" w:space="0" w:color="auto"/>
            </w:tcBorders>
            <w:shd w:val="clear" w:color="auto" w:fill="D0CECE"/>
          </w:tcPr>
          <w:p w14:paraId="33532CFC" w14:textId="77777777" w:rsidR="00AC4392" w:rsidRPr="00AC4392" w:rsidRDefault="00AC4392" w:rsidP="00AC4392">
            <w:pPr>
              <w:keepNext/>
              <w:suppressAutoHyphens w:val="0"/>
              <w:autoSpaceDN/>
              <w:jc w:val="center"/>
              <w:textAlignment w:val="auto"/>
              <w:rPr>
                <w:rFonts w:ascii="Calibri" w:hAnsi="Calibri"/>
                <w:sz w:val="22"/>
                <w:szCs w:val="20"/>
              </w:rPr>
            </w:pPr>
          </w:p>
          <w:p w14:paraId="18F19A4A"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sz w:val="22"/>
                <w:szCs w:val="20"/>
              </w:rPr>
              <w:t>-</w:t>
            </w:r>
          </w:p>
        </w:tc>
        <w:tc>
          <w:tcPr>
            <w:tcW w:w="486" w:type="dxa"/>
            <w:tcBorders>
              <w:bottom w:val="single" w:sz="4" w:space="0" w:color="auto"/>
            </w:tcBorders>
            <w:shd w:val="clear" w:color="auto" w:fill="D0CECE"/>
          </w:tcPr>
          <w:p w14:paraId="07B8BB17"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sz w:val="22"/>
                <w:szCs w:val="20"/>
              </w:rPr>
              <w:t>2</w:t>
            </w:r>
          </w:p>
          <w:p w14:paraId="54EE094B"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sz w:val="22"/>
                <w:szCs w:val="20"/>
              </w:rPr>
              <w:t>-</w:t>
            </w:r>
          </w:p>
        </w:tc>
      </w:tr>
      <w:tr w:rsidR="00AC4392" w:rsidRPr="00AC4392" w14:paraId="1A8459AB" w14:textId="77777777" w:rsidTr="00AC4392">
        <w:trPr>
          <w:gridAfter w:val="1"/>
          <w:wAfter w:w="6" w:type="dxa"/>
        </w:trPr>
        <w:tc>
          <w:tcPr>
            <w:tcW w:w="1699" w:type="dxa"/>
            <w:shd w:val="clear" w:color="auto" w:fill="9CC2E5"/>
          </w:tcPr>
          <w:p w14:paraId="27B375F4" w14:textId="77777777" w:rsidR="00AC4392" w:rsidRPr="00AC4392" w:rsidRDefault="00AC4392" w:rsidP="00AC4392">
            <w:pPr>
              <w:suppressAutoHyphens w:val="0"/>
              <w:autoSpaceDN/>
              <w:textAlignment w:val="auto"/>
              <w:rPr>
                <w:rFonts w:ascii="Calibri" w:hAnsi="Calibri"/>
                <w:b/>
                <w:color w:val="1F3864"/>
                <w:sz w:val="22"/>
                <w:szCs w:val="20"/>
              </w:rPr>
            </w:pPr>
            <w:r w:rsidRPr="00AC4392">
              <w:rPr>
                <w:rFonts w:ascii="Calibri" w:hAnsi="Calibri"/>
                <w:b/>
                <w:color w:val="1F3864"/>
                <w:sz w:val="22"/>
                <w:szCs w:val="20"/>
              </w:rPr>
              <w:t>LIFE</w:t>
            </w:r>
          </w:p>
        </w:tc>
        <w:tc>
          <w:tcPr>
            <w:tcW w:w="4843" w:type="dxa"/>
          </w:tcPr>
          <w:p w14:paraId="2AC0CC89" w14:textId="77777777" w:rsidR="00AC4392" w:rsidRPr="00AC4392" w:rsidRDefault="00AC4392" w:rsidP="00AC4392">
            <w:pPr>
              <w:numPr>
                <w:ilvl w:val="0"/>
                <w:numId w:val="1"/>
              </w:numPr>
              <w:suppressAutoHyphens w:val="0"/>
              <w:autoSpaceDN/>
              <w:spacing w:line="260" w:lineRule="atLeast"/>
              <w:ind w:left="358" w:hanging="358"/>
              <w:contextualSpacing/>
              <w:textAlignment w:val="auto"/>
              <w:rPr>
                <w:rFonts w:ascii="Calibri" w:eastAsia="Calibri" w:hAnsi="Calibri"/>
                <w:sz w:val="20"/>
                <w:szCs w:val="22"/>
              </w:rPr>
            </w:pPr>
            <w:r w:rsidRPr="00AC4392">
              <w:rPr>
                <w:rFonts w:ascii="Calibri" w:eastAsia="Calibri" w:hAnsi="Calibri" w:cs="Arial"/>
                <w:sz w:val="20"/>
                <w:szCs w:val="22"/>
              </w:rPr>
              <w:t>We will support our businesses and residents to protect and improve their health and wellbeing</w:t>
            </w:r>
          </w:p>
        </w:tc>
        <w:tc>
          <w:tcPr>
            <w:tcW w:w="544" w:type="dxa"/>
            <w:shd w:val="clear" w:color="auto" w:fill="D0CECE"/>
            <w:vAlign w:val="center"/>
          </w:tcPr>
          <w:p w14:paraId="417374C4"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sz w:val="22"/>
                <w:szCs w:val="20"/>
              </w:rPr>
              <w:t>-</w:t>
            </w:r>
          </w:p>
        </w:tc>
        <w:tc>
          <w:tcPr>
            <w:tcW w:w="596" w:type="dxa"/>
            <w:shd w:val="clear" w:color="auto" w:fill="D0CECE"/>
            <w:vAlign w:val="center"/>
          </w:tcPr>
          <w:p w14:paraId="05536A9C"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sz w:val="22"/>
                <w:szCs w:val="20"/>
              </w:rPr>
              <w:t>-</w:t>
            </w:r>
          </w:p>
        </w:tc>
        <w:tc>
          <w:tcPr>
            <w:tcW w:w="810" w:type="dxa"/>
            <w:shd w:val="clear" w:color="auto" w:fill="D0CECE"/>
            <w:vAlign w:val="center"/>
          </w:tcPr>
          <w:p w14:paraId="6C2D8942"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sz w:val="22"/>
                <w:szCs w:val="20"/>
              </w:rPr>
              <w:t>-</w:t>
            </w:r>
          </w:p>
        </w:tc>
        <w:tc>
          <w:tcPr>
            <w:tcW w:w="486" w:type="dxa"/>
            <w:shd w:val="clear" w:color="auto" w:fill="D0CECE"/>
            <w:vAlign w:val="center"/>
          </w:tcPr>
          <w:p w14:paraId="29F797B9"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sz w:val="22"/>
                <w:szCs w:val="20"/>
              </w:rPr>
              <w:t>5</w:t>
            </w:r>
          </w:p>
        </w:tc>
      </w:tr>
      <w:tr w:rsidR="00AC4392" w:rsidRPr="00AC4392" w14:paraId="1620ED0D" w14:textId="77777777" w:rsidTr="00AC4392">
        <w:trPr>
          <w:gridAfter w:val="1"/>
          <w:wAfter w:w="6" w:type="dxa"/>
          <w:trHeight w:val="345"/>
        </w:trPr>
        <w:tc>
          <w:tcPr>
            <w:tcW w:w="1699" w:type="dxa"/>
            <w:shd w:val="clear" w:color="auto" w:fill="9CC2E5"/>
          </w:tcPr>
          <w:p w14:paraId="6270B735" w14:textId="77777777" w:rsidR="00AC4392" w:rsidRPr="00AC4392" w:rsidRDefault="00AC4392" w:rsidP="00AC4392">
            <w:pPr>
              <w:suppressAutoHyphens w:val="0"/>
              <w:autoSpaceDN/>
              <w:textAlignment w:val="auto"/>
              <w:rPr>
                <w:rFonts w:ascii="Calibri" w:hAnsi="Calibri"/>
                <w:b/>
                <w:color w:val="1F3864"/>
                <w:sz w:val="22"/>
                <w:szCs w:val="20"/>
              </w:rPr>
            </w:pPr>
            <w:r w:rsidRPr="00AC4392">
              <w:rPr>
                <w:rFonts w:ascii="Calibri" w:hAnsi="Calibri"/>
                <w:b/>
                <w:color w:val="1F3864"/>
                <w:sz w:val="22"/>
                <w:szCs w:val="20"/>
              </w:rPr>
              <w:t>EXCELLENCE</w:t>
            </w:r>
          </w:p>
        </w:tc>
        <w:tc>
          <w:tcPr>
            <w:tcW w:w="4843" w:type="dxa"/>
          </w:tcPr>
          <w:p w14:paraId="19314E0A" w14:textId="77777777" w:rsidR="00AC4392" w:rsidRPr="00AC4392" w:rsidRDefault="00AC4392" w:rsidP="00AC4392">
            <w:pPr>
              <w:numPr>
                <w:ilvl w:val="0"/>
                <w:numId w:val="1"/>
              </w:numPr>
              <w:suppressAutoHyphens w:val="0"/>
              <w:autoSpaceDN/>
              <w:spacing w:line="260" w:lineRule="atLeast"/>
              <w:ind w:left="358" w:hanging="358"/>
              <w:contextualSpacing/>
              <w:textAlignment w:val="auto"/>
              <w:rPr>
                <w:rFonts w:ascii="Calibri" w:eastAsia="Calibri" w:hAnsi="Calibri"/>
                <w:sz w:val="20"/>
                <w:szCs w:val="22"/>
              </w:rPr>
            </w:pPr>
            <w:r w:rsidRPr="00AC4392">
              <w:rPr>
                <w:rFonts w:ascii="Calibri" w:eastAsia="Calibri" w:hAnsi="Calibri" w:cs="Arial"/>
                <w:sz w:val="20"/>
                <w:szCs w:val="22"/>
              </w:rPr>
              <w:t xml:space="preserve">We will use technology to drive change </w:t>
            </w:r>
          </w:p>
        </w:tc>
        <w:tc>
          <w:tcPr>
            <w:tcW w:w="544" w:type="dxa"/>
            <w:shd w:val="clear" w:color="auto" w:fill="D0CECE"/>
            <w:vAlign w:val="center"/>
          </w:tcPr>
          <w:p w14:paraId="138B8AAF" w14:textId="77777777" w:rsidR="00AC4392" w:rsidRPr="00AC4392" w:rsidRDefault="00AC4392" w:rsidP="00AC4392">
            <w:pPr>
              <w:keepNext/>
              <w:suppressAutoHyphens w:val="0"/>
              <w:autoSpaceDN/>
              <w:jc w:val="center"/>
              <w:textAlignment w:val="auto"/>
              <w:rPr>
                <w:rFonts w:ascii="Calibri" w:hAnsi="Calibri"/>
                <w:sz w:val="22"/>
                <w:szCs w:val="20"/>
              </w:rPr>
            </w:pPr>
          </w:p>
        </w:tc>
        <w:tc>
          <w:tcPr>
            <w:tcW w:w="596" w:type="dxa"/>
            <w:shd w:val="clear" w:color="auto" w:fill="D0CECE"/>
            <w:vAlign w:val="center"/>
          </w:tcPr>
          <w:p w14:paraId="6B542620"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sz w:val="22"/>
                <w:szCs w:val="20"/>
              </w:rPr>
              <w:t>-</w:t>
            </w:r>
          </w:p>
        </w:tc>
        <w:tc>
          <w:tcPr>
            <w:tcW w:w="810" w:type="dxa"/>
            <w:shd w:val="clear" w:color="auto" w:fill="D0CECE"/>
            <w:vAlign w:val="center"/>
          </w:tcPr>
          <w:p w14:paraId="16478F91"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sz w:val="22"/>
                <w:szCs w:val="20"/>
              </w:rPr>
              <w:t>-</w:t>
            </w:r>
          </w:p>
        </w:tc>
        <w:tc>
          <w:tcPr>
            <w:tcW w:w="486" w:type="dxa"/>
            <w:shd w:val="clear" w:color="auto" w:fill="D0CECE"/>
            <w:vAlign w:val="center"/>
          </w:tcPr>
          <w:p w14:paraId="525B5D8E"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sz w:val="22"/>
                <w:szCs w:val="20"/>
              </w:rPr>
              <w:t>4</w:t>
            </w:r>
          </w:p>
        </w:tc>
      </w:tr>
      <w:tr w:rsidR="00AC4392" w:rsidRPr="00AC4392" w14:paraId="4483D0C6" w14:textId="77777777" w:rsidTr="00AC4392">
        <w:trPr>
          <w:gridAfter w:val="1"/>
          <w:wAfter w:w="6" w:type="dxa"/>
          <w:trHeight w:val="345"/>
        </w:trPr>
        <w:tc>
          <w:tcPr>
            <w:tcW w:w="1699" w:type="dxa"/>
            <w:shd w:val="clear" w:color="auto" w:fill="9CC2E5"/>
          </w:tcPr>
          <w:p w14:paraId="0832C4BF" w14:textId="77777777" w:rsidR="00AC4392" w:rsidRPr="00AC4392" w:rsidRDefault="00AC4392" w:rsidP="00AC4392">
            <w:pPr>
              <w:suppressAutoHyphens w:val="0"/>
              <w:autoSpaceDN/>
              <w:textAlignment w:val="auto"/>
              <w:rPr>
                <w:rFonts w:ascii="Calibri" w:hAnsi="Calibri"/>
                <w:b/>
                <w:color w:val="1F3864"/>
                <w:sz w:val="22"/>
                <w:szCs w:val="20"/>
              </w:rPr>
            </w:pPr>
            <w:r w:rsidRPr="00AC4392">
              <w:rPr>
                <w:rFonts w:ascii="Calibri" w:hAnsi="Calibri"/>
                <w:b/>
                <w:color w:val="1F3864"/>
                <w:sz w:val="22"/>
                <w:szCs w:val="20"/>
              </w:rPr>
              <w:t>STATUTORY INDICATORS</w:t>
            </w:r>
          </w:p>
        </w:tc>
        <w:tc>
          <w:tcPr>
            <w:tcW w:w="4843" w:type="dxa"/>
          </w:tcPr>
          <w:p w14:paraId="1EB28FA2" w14:textId="77777777" w:rsidR="00AC4392" w:rsidRPr="00AC4392" w:rsidRDefault="00AC4392" w:rsidP="00AC4392">
            <w:pPr>
              <w:numPr>
                <w:ilvl w:val="0"/>
                <w:numId w:val="1"/>
              </w:numPr>
              <w:suppressAutoHyphens w:val="0"/>
              <w:autoSpaceDN/>
              <w:spacing w:line="260" w:lineRule="atLeast"/>
              <w:ind w:left="358" w:hanging="358"/>
              <w:contextualSpacing/>
              <w:textAlignment w:val="auto"/>
              <w:rPr>
                <w:rFonts w:ascii="Calibri" w:eastAsia="Calibri" w:hAnsi="Calibri" w:cs="Arial"/>
                <w:sz w:val="20"/>
                <w:szCs w:val="22"/>
              </w:rPr>
            </w:pPr>
            <w:r w:rsidRPr="00AC4392">
              <w:rPr>
                <w:rFonts w:ascii="Calibri" w:eastAsia="Calibri" w:hAnsi="Calibri" w:cs="Arial"/>
                <w:sz w:val="20"/>
                <w:szCs w:val="22"/>
              </w:rPr>
              <w:t>Municipal Waste</w:t>
            </w:r>
          </w:p>
          <w:p w14:paraId="433CEED3" w14:textId="77777777" w:rsidR="00AC4392" w:rsidRPr="00AC4392" w:rsidRDefault="00AC4392" w:rsidP="00AC4392">
            <w:pPr>
              <w:numPr>
                <w:ilvl w:val="0"/>
                <w:numId w:val="1"/>
              </w:numPr>
              <w:suppressAutoHyphens w:val="0"/>
              <w:autoSpaceDN/>
              <w:spacing w:line="260" w:lineRule="atLeast"/>
              <w:ind w:left="358" w:hanging="358"/>
              <w:contextualSpacing/>
              <w:textAlignment w:val="auto"/>
              <w:rPr>
                <w:rFonts w:ascii="Calibri" w:eastAsia="Calibri" w:hAnsi="Calibri" w:cs="Arial"/>
                <w:sz w:val="20"/>
                <w:szCs w:val="22"/>
              </w:rPr>
            </w:pPr>
            <w:r w:rsidRPr="00AC4392">
              <w:rPr>
                <w:rFonts w:ascii="Calibri" w:eastAsia="Calibri" w:hAnsi="Calibri" w:cs="Arial"/>
                <w:sz w:val="20"/>
                <w:szCs w:val="22"/>
              </w:rPr>
              <w:t>Economic Development</w:t>
            </w:r>
          </w:p>
          <w:p w14:paraId="13A2FE9B" w14:textId="77777777" w:rsidR="00AC4392" w:rsidRPr="00AC4392" w:rsidRDefault="00AC4392" w:rsidP="00AC4392">
            <w:pPr>
              <w:numPr>
                <w:ilvl w:val="0"/>
                <w:numId w:val="1"/>
              </w:numPr>
              <w:suppressAutoHyphens w:val="0"/>
              <w:autoSpaceDN/>
              <w:spacing w:line="260" w:lineRule="atLeast"/>
              <w:ind w:left="358" w:hanging="358"/>
              <w:contextualSpacing/>
              <w:textAlignment w:val="auto"/>
              <w:rPr>
                <w:rFonts w:ascii="Calibri" w:eastAsia="Calibri" w:hAnsi="Calibri" w:cs="Arial"/>
                <w:sz w:val="20"/>
                <w:szCs w:val="22"/>
              </w:rPr>
            </w:pPr>
            <w:r w:rsidRPr="00AC4392">
              <w:rPr>
                <w:rFonts w:ascii="Calibri" w:eastAsia="Calibri" w:hAnsi="Calibri" w:cs="Arial"/>
                <w:sz w:val="20"/>
                <w:szCs w:val="22"/>
              </w:rPr>
              <w:t>Planning</w:t>
            </w:r>
          </w:p>
        </w:tc>
        <w:tc>
          <w:tcPr>
            <w:tcW w:w="544" w:type="dxa"/>
            <w:shd w:val="clear" w:color="auto" w:fill="D0CECE"/>
          </w:tcPr>
          <w:p w14:paraId="6F0E2DA3" w14:textId="77777777" w:rsidR="00AC4392" w:rsidRPr="00AC4392" w:rsidRDefault="00AC4392" w:rsidP="00AC4392">
            <w:pPr>
              <w:keepNext/>
              <w:suppressAutoHyphens w:val="0"/>
              <w:autoSpaceDN/>
              <w:jc w:val="center"/>
              <w:textAlignment w:val="auto"/>
              <w:rPr>
                <w:rFonts w:ascii="Calibri" w:hAnsi="Calibri"/>
                <w:sz w:val="22"/>
                <w:szCs w:val="20"/>
              </w:rPr>
            </w:pPr>
          </w:p>
        </w:tc>
        <w:tc>
          <w:tcPr>
            <w:tcW w:w="596" w:type="dxa"/>
            <w:shd w:val="clear" w:color="auto" w:fill="D0CECE"/>
          </w:tcPr>
          <w:p w14:paraId="0DF9C24D"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1</w:t>
            </w:r>
          </w:p>
          <w:p w14:paraId="419FAFA8"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w:t>
            </w:r>
          </w:p>
          <w:p w14:paraId="262295E7"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3</w:t>
            </w:r>
          </w:p>
        </w:tc>
        <w:tc>
          <w:tcPr>
            <w:tcW w:w="810" w:type="dxa"/>
            <w:shd w:val="clear" w:color="auto" w:fill="D0CECE"/>
          </w:tcPr>
          <w:p w14:paraId="17DD788A"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w:t>
            </w:r>
          </w:p>
          <w:p w14:paraId="266613C3"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w:t>
            </w:r>
          </w:p>
          <w:p w14:paraId="3510DA36"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w:t>
            </w:r>
          </w:p>
        </w:tc>
        <w:tc>
          <w:tcPr>
            <w:tcW w:w="486" w:type="dxa"/>
            <w:shd w:val="clear" w:color="auto" w:fill="D0CECE"/>
          </w:tcPr>
          <w:p w14:paraId="62901033"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2</w:t>
            </w:r>
          </w:p>
          <w:p w14:paraId="4BCA5269"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1</w:t>
            </w:r>
          </w:p>
          <w:p w14:paraId="2BC876D7"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w:t>
            </w:r>
          </w:p>
        </w:tc>
      </w:tr>
      <w:tr w:rsidR="00AC4392" w:rsidRPr="00AC4392" w14:paraId="7E663F65" w14:textId="77777777" w:rsidTr="00AC4392">
        <w:trPr>
          <w:gridAfter w:val="1"/>
          <w:wAfter w:w="6" w:type="dxa"/>
          <w:trHeight w:val="327"/>
        </w:trPr>
        <w:tc>
          <w:tcPr>
            <w:tcW w:w="1699" w:type="dxa"/>
            <w:vMerge w:val="restart"/>
            <w:shd w:val="clear" w:color="auto" w:fill="9CC2E5"/>
          </w:tcPr>
          <w:p w14:paraId="0FED1E64" w14:textId="77777777" w:rsidR="00AC4392" w:rsidRPr="00AC4392" w:rsidRDefault="00AC4392" w:rsidP="00AC4392">
            <w:pPr>
              <w:suppressAutoHyphens w:val="0"/>
              <w:autoSpaceDN/>
              <w:textAlignment w:val="auto"/>
              <w:rPr>
                <w:rFonts w:ascii="Calibri" w:hAnsi="Calibri"/>
                <w:b/>
                <w:color w:val="1F3864"/>
                <w:sz w:val="22"/>
                <w:szCs w:val="20"/>
              </w:rPr>
            </w:pPr>
            <w:r w:rsidRPr="00AC4392">
              <w:rPr>
                <w:rFonts w:ascii="Calibri" w:hAnsi="Calibri"/>
                <w:b/>
                <w:color w:val="1F3864"/>
                <w:sz w:val="22"/>
                <w:szCs w:val="20"/>
              </w:rPr>
              <w:t>SELF-IMPOSED</w:t>
            </w:r>
          </w:p>
          <w:p w14:paraId="16B3895E" w14:textId="77777777" w:rsidR="00AC4392" w:rsidRPr="00AC4392" w:rsidRDefault="00AC4392" w:rsidP="00AC4392">
            <w:pPr>
              <w:suppressAutoHyphens w:val="0"/>
              <w:autoSpaceDN/>
              <w:textAlignment w:val="auto"/>
              <w:rPr>
                <w:rFonts w:ascii="Calibri" w:hAnsi="Calibri"/>
                <w:b/>
                <w:color w:val="1F3864"/>
                <w:sz w:val="22"/>
                <w:szCs w:val="20"/>
              </w:rPr>
            </w:pPr>
            <w:r w:rsidRPr="00AC4392">
              <w:rPr>
                <w:rFonts w:ascii="Calibri" w:hAnsi="Calibri"/>
                <w:b/>
                <w:color w:val="1F3864"/>
                <w:sz w:val="22"/>
                <w:szCs w:val="20"/>
              </w:rPr>
              <w:t>INDICATORS</w:t>
            </w:r>
          </w:p>
        </w:tc>
        <w:tc>
          <w:tcPr>
            <w:tcW w:w="4843" w:type="dxa"/>
            <w:vMerge w:val="restart"/>
          </w:tcPr>
          <w:p w14:paraId="00A9A6FB" w14:textId="77777777" w:rsidR="00AC4392" w:rsidRPr="00AC4392" w:rsidRDefault="00AC4392" w:rsidP="00AC4392">
            <w:pPr>
              <w:numPr>
                <w:ilvl w:val="0"/>
                <w:numId w:val="1"/>
              </w:numPr>
              <w:suppressAutoHyphens w:val="0"/>
              <w:autoSpaceDN/>
              <w:spacing w:line="260" w:lineRule="atLeast"/>
              <w:ind w:left="358" w:hanging="358"/>
              <w:contextualSpacing/>
              <w:textAlignment w:val="auto"/>
              <w:rPr>
                <w:rFonts w:ascii="Calibri" w:eastAsia="Calibri" w:hAnsi="Calibri" w:cs="Arial"/>
                <w:sz w:val="20"/>
                <w:szCs w:val="22"/>
              </w:rPr>
            </w:pPr>
            <w:r w:rsidRPr="00AC4392">
              <w:rPr>
                <w:rFonts w:ascii="Calibri" w:eastAsia="Calibri" w:hAnsi="Calibri" w:cs="Arial"/>
                <w:sz w:val="20"/>
                <w:szCs w:val="22"/>
              </w:rPr>
              <w:t>Resident Satisfaction</w:t>
            </w:r>
          </w:p>
          <w:p w14:paraId="077797C5" w14:textId="77777777" w:rsidR="00AC4392" w:rsidRPr="00AC4392" w:rsidRDefault="00AC4392" w:rsidP="00AC4392">
            <w:pPr>
              <w:numPr>
                <w:ilvl w:val="0"/>
                <w:numId w:val="1"/>
              </w:numPr>
              <w:suppressAutoHyphens w:val="0"/>
              <w:autoSpaceDN/>
              <w:spacing w:line="260" w:lineRule="atLeast"/>
              <w:ind w:left="358" w:hanging="358"/>
              <w:contextualSpacing/>
              <w:textAlignment w:val="auto"/>
              <w:rPr>
                <w:rFonts w:ascii="Calibri" w:eastAsia="Calibri" w:hAnsi="Calibri" w:cs="Arial"/>
                <w:sz w:val="20"/>
                <w:szCs w:val="22"/>
              </w:rPr>
            </w:pPr>
            <w:r w:rsidRPr="00AC4392">
              <w:rPr>
                <w:rFonts w:ascii="Calibri" w:eastAsia="Calibri" w:hAnsi="Calibri" w:cs="Arial"/>
                <w:sz w:val="20"/>
                <w:szCs w:val="22"/>
              </w:rPr>
              <w:t>Prompt Payment of Invoices</w:t>
            </w:r>
          </w:p>
          <w:p w14:paraId="120616F8" w14:textId="77777777" w:rsidR="00AC4392" w:rsidRPr="00AC4392" w:rsidRDefault="00AC4392" w:rsidP="00AC4392">
            <w:pPr>
              <w:numPr>
                <w:ilvl w:val="0"/>
                <w:numId w:val="1"/>
              </w:numPr>
              <w:suppressAutoHyphens w:val="0"/>
              <w:autoSpaceDN/>
              <w:spacing w:line="260" w:lineRule="atLeast"/>
              <w:ind w:left="358" w:hanging="358"/>
              <w:contextualSpacing/>
              <w:textAlignment w:val="auto"/>
              <w:rPr>
                <w:rFonts w:ascii="Calibri" w:eastAsia="Calibri" w:hAnsi="Calibri" w:cs="Arial"/>
                <w:sz w:val="20"/>
                <w:szCs w:val="22"/>
              </w:rPr>
            </w:pPr>
            <w:r w:rsidRPr="00AC4392">
              <w:rPr>
                <w:rFonts w:ascii="Calibri" w:eastAsia="Calibri" w:hAnsi="Calibri" w:cs="Arial"/>
                <w:sz w:val="20"/>
                <w:szCs w:val="22"/>
              </w:rPr>
              <w:t>Average number of working days lost per employee</w:t>
            </w:r>
          </w:p>
          <w:p w14:paraId="0EABE221" w14:textId="77777777" w:rsidR="00AC4392" w:rsidRPr="00AC4392" w:rsidRDefault="00AC4392" w:rsidP="00AC4392">
            <w:pPr>
              <w:numPr>
                <w:ilvl w:val="0"/>
                <w:numId w:val="1"/>
              </w:numPr>
              <w:suppressAutoHyphens w:val="0"/>
              <w:autoSpaceDN/>
              <w:spacing w:line="260" w:lineRule="atLeast"/>
              <w:ind w:left="358" w:hanging="358"/>
              <w:contextualSpacing/>
              <w:textAlignment w:val="auto"/>
              <w:rPr>
                <w:rFonts w:ascii="Calibri" w:eastAsia="Calibri" w:hAnsi="Calibri" w:cs="Arial"/>
                <w:sz w:val="20"/>
                <w:szCs w:val="22"/>
              </w:rPr>
            </w:pPr>
            <w:r w:rsidRPr="00AC4392">
              <w:rPr>
                <w:rFonts w:ascii="Calibri" w:eastAsia="Calibri" w:hAnsi="Calibri" w:cs="Arial"/>
                <w:sz w:val="20"/>
                <w:szCs w:val="22"/>
              </w:rPr>
              <w:t>% staff attendance</w:t>
            </w:r>
          </w:p>
          <w:p w14:paraId="730EC664" w14:textId="77777777" w:rsidR="00AC4392" w:rsidRPr="00AC4392" w:rsidRDefault="00AC4392" w:rsidP="00AC4392">
            <w:pPr>
              <w:numPr>
                <w:ilvl w:val="0"/>
                <w:numId w:val="1"/>
              </w:numPr>
              <w:suppressAutoHyphens w:val="0"/>
              <w:autoSpaceDN/>
              <w:spacing w:line="260" w:lineRule="atLeast"/>
              <w:ind w:left="358" w:hanging="358"/>
              <w:contextualSpacing/>
              <w:textAlignment w:val="auto"/>
              <w:rPr>
                <w:rFonts w:ascii="Calibri" w:eastAsia="Calibri" w:hAnsi="Calibri" w:cs="Arial"/>
                <w:sz w:val="20"/>
                <w:szCs w:val="22"/>
              </w:rPr>
            </w:pPr>
            <w:r w:rsidRPr="00AC4392">
              <w:rPr>
                <w:rFonts w:ascii="Calibri" w:eastAsia="Calibri" w:hAnsi="Calibri" w:cs="Arial"/>
                <w:sz w:val="20"/>
                <w:szCs w:val="22"/>
              </w:rPr>
              <w:t xml:space="preserve">Average days lost per employee </w:t>
            </w:r>
          </w:p>
        </w:tc>
        <w:tc>
          <w:tcPr>
            <w:tcW w:w="544" w:type="dxa"/>
            <w:shd w:val="clear" w:color="auto" w:fill="D0CECE"/>
            <w:vAlign w:val="center"/>
          </w:tcPr>
          <w:p w14:paraId="18DDEDF1"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sz w:val="22"/>
                <w:szCs w:val="20"/>
              </w:rPr>
              <w:t>-</w:t>
            </w:r>
          </w:p>
        </w:tc>
        <w:tc>
          <w:tcPr>
            <w:tcW w:w="596" w:type="dxa"/>
            <w:shd w:val="clear" w:color="auto" w:fill="D0CECE"/>
            <w:vAlign w:val="center"/>
          </w:tcPr>
          <w:p w14:paraId="14FDFF4F"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w:t>
            </w:r>
          </w:p>
        </w:tc>
        <w:tc>
          <w:tcPr>
            <w:tcW w:w="810" w:type="dxa"/>
            <w:shd w:val="clear" w:color="auto" w:fill="D0CECE"/>
            <w:vAlign w:val="center"/>
          </w:tcPr>
          <w:p w14:paraId="6F383B7C"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w:t>
            </w:r>
          </w:p>
        </w:tc>
        <w:tc>
          <w:tcPr>
            <w:tcW w:w="486" w:type="dxa"/>
            <w:shd w:val="clear" w:color="auto" w:fill="D0CECE"/>
            <w:vAlign w:val="center"/>
          </w:tcPr>
          <w:p w14:paraId="5B4EF051"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1</w:t>
            </w:r>
          </w:p>
        </w:tc>
      </w:tr>
      <w:tr w:rsidR="00AC4392" w:rsidRPr="00AC4392" w14:paraId="3B1B5760" w14:textId="77777777" w:rsidTr="00AC4392">
        <w:trPr>
          <w:gridAfter w:val="1"/>
          <w:wAfter w:w="6" w:type="dxa"/>
          <w:trHeight w:val="326"/>
        </w:trPr>
        <w:tc>
          <w:tcPr>
            <w:tcW w:w="1699" w:type="dxa"/>
            <w:vMerge/>
            <w:shd w:val="clear" w:color="auto" w:fill="9CC2E5"/>
          </w:tcPr>
          <w:p w14:paraId="339AFC14" w14:textId="77777777" w:rsidR="00AC4392" w:rsidRPr="00AC4392" w:rsidRDefault="00AC4392" w:rsidP="00AC4392">
            <w:pPr>
              <w:suppressAutoHyphens w:val="0"/>
              <w:autoSpaceDN/>
              <w:textAlignment w:val="auto"/>
              <w:rPr>
                <w:rFonts w:ascii="Calibri" w:hAnsi="Calibri"/>
                <w:b/>
                <w:color w:val="FFFFFF"/>
                <w:sz w:val="22"/>
                <w:szCs w:val="20"/>
              </w:rPr>
            </w:pPr>
          </w:p>
        </w:tc>
        <w:tc>
          <w:tcPr>
            <w:tcW w:w="4843" w:type="dxa"/>
            <w:vMerge/>
          </w:tcPr>
          <w:p w14:paraId="5BC564CE" w14:textId="77777777" w:rsidR="00AC4392" w:rsidRPr="00AC4392" w:rsidRDefault="00AC4392" w:rsidP="00AC4392">
            <w:pPr>
              <w:numPr>
                <w:ilvl w:val="0"/>
                <w:numId w:val="1"/>
              </w:numPr>
              <w:suppressAutoHyphens w:val="0"/>
              <w:autoSpaceDN/>
              <w:spacing w:line="260" w:lineRule="atLeast"/>
              <w:ind w:left="358" w:hanging="358"/>
              <w:contextualSpacing/>
              <w:textAlignment w:val="auto"/>
              <w:rPr>
                <w:rFonts w:ascii="Calibri" w:eastAsia="Calibri" w:hAnsi="Calibri" w:cs="Arial"/>
                <w:sz w:val="20"/>
                <w:szCs w:val="22"/>
              </w:rPr>
            </w:pPr>
          </w:p>
        </w:tc>
        <w:tc>
          <w:tcPr>
            <w:tcW w:w="544" w:type="dxa"/>
            <w:shd w:val="clear" w:color="auto" w:fill="D0CECE"/>
            <w:vAlign w:val="center"/>
          </w:tcPr>
          <w:p w14:paraId="3EB90F00"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sz w:val="22"/>
                <w:szCs w:val="20"/>
              </w:rPr>
              <w:t>-</w:t>
            </w:r>
          </w:p>
        </w:tc>
        <w:tc>
          <w:tcPr>
            <w:tcW w:w="596" w:type="dxa"/>
            <w:shd w:val="clear" w:color="auto" w:fill="D0CECE"/>
            <w:vAlign w:val="center"/>
          </w:tcPr>
          <w:p w14:paraId="5C813682"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w:t>
            </w:r>
          </w:p>
        </w:tc>
        <w:tc>
          <w:tcPr>
            <w:tcW w:w="810" w:type="dxa"/>
            <w:shd w:val="clear" w:color="auto" w:fill="D0CECE"/>
            <w:vAlign w:val="center"/>
          </w:tcPr>
          <w:p w14:paraId="64150C51"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w:t>
            </w:r>
          </w:p>
        </w:tc>
        <w:tc>
          <w:tcPr>
            <w:tcW w:w="486" w:type="dxa"/>
            <w:shd w:val="clear" w:color="auto" w:fill="D0CECE"/>
            <w:vAlign w:val="center"/>
          </w:tcPr>
          <w:p w14:paraId="16865945"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3</w:t>
            </w:r>
          </w:p>
        </w:tc>
      </w:tr>
      <w:tr w:rsidR="00AC4392" w:rsidRPr="00AC4392" w14:paraId="3BCA9865" w14:textId="77777777" w:rsidTr="00AC4392">
        <w:trPr>
          <w:gridAfter w:val="1"/>
          <w:wAfter w:w="6" w:type="dxa"/>
          <w:trHeight w:val="326"/>
        </w:trPr>
        <w:tc>
          <w:tcPr>
            <w:tcW w:w="1699" w:type="dxa"/>
            <w:vMerge/>
            <w:shd w:val="clear" w:color="auto" w:fill="9CC2E5"/>
          </w:tcPr>
          <w:p w14:paraId="22F3D744" w14:textId="77777777" w:rsidR="00AC4392" w:rsidRPr="00AC4392" w:rsidRDefault="00AC4392" w:rsidP="00AC4392">
            <w:pPr>
              <w:suppressAutoHyphens w:val="0"/>
              <w:autoSpaceDN/>
              <w:textAlignment w:val="auto"/>
              <w:rPr>
                <w:rFonts w:ascii="Calibri" w:hAnsi="Calibri"/>
                <w:b/>
                <w:color w:val="FFFFFF"/>
                <w:sz w:val="22"/>
                <w:szCs w:val="20"/>
              </w:rPr>
            </w:pPr>
          </w:p>
        </w:tc>
        <w:tc>
          <w:tcPr>
            <w:tcW w:w="4843" w:type="dxa"/>
            <w:vMerge/>
          </w:tcPr>
          <w:p w14:paraId="7F9619ED" w14:textId="77777777" w:rsidR="00AC4392" w:rsidRPr="00AC4392" w:rsidRDefault="00AC4392" w:rsidP="00AC4392">
            <w:pPr>
              <w:numPr>
                <w:ilvl w:val="0"/>
                <w:numId w:val="1"/>
              </w:numPr>
              <w:suppressAutoHyphens w:val="0"/>
              <w:autoSpaceDN/>
              <w:spacing w:line="260" w:lineRule="atLeast"/>
              <w:ind w:left="358" w:hanging="358"/>
              <w:contextualSpacing/>
              <w:textAlignment w:val="auto"/>
              <w:rPr>
                <w:rFonts w:ascii="Calibri" w:eastAsia="Calibri" w:hAnsi="Calibri" w:cs="Arial"/>
                <w:sz w:val="20"/>
                <w:szCs w:val="22"/>
              </w:rPr>
            </w:pPr>
          </w:p>
        </w:tc>
        <w:tc>
          <w:tcPr>
            <w:tcW w:w="544" w:type="dxa"/>
            <w:shd w:val="clear" w:color="auto" w:fill="D0CECE"/>
            <w:vAlign w:val="center"/>
          </w:tcPr>
          <w:p w14:paraId="3C6D8B37"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sz w:val="22"/>
                <w:szCs w:val="20"/>
              </w:rPr>
              <w:t>-</w:t>
            </w:r>
          </w:p>
        </w:tc>
        <w:tc>
          <w:tcPr>
            <w:tcW w:w="596" w:type="dxa"/>
            <w:shd w:val="clear" w:color="auto" w:fill="D0CECE"/>
            <w:vAlign w:val="center"/>
          </w:tcPr>
          <w:p w14:paraId="51828908"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w:t>
            </w:r>
          </w:p>
        </w:tc>
        <w:tc>
          <w:tcPr>
            <w:tcW w:w="810" w:type="dxa"/>
            <w:shd w:val="clear" w:color="auto" w:fill="D0CECE"/>
            <w:vAlign w:val="center"/>
          </w:tcPr>
          <w:p w14:paraId="17CFDFC2"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1</w:t>
            </w:r>
          </w:p>
        </w:tc>
        <w:tc>
          <w:tcPr>
            <w:tcW w:w="486" w:type="dxa"/>
            <w:shd w:val="clear" w:color="auto" w:fill="D0CECE"/>
            <w:vAlign w:val="center"/>
          </w:tcPr>
          <w:p w14:paraId="1CC7E5E1"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w:t>
            </w:r>
          </w:p>
        </w:tc>
      </w:tr>
      <w:tr w:rsidR="00AC4392" w:rsidRPr="00AC4392" w14:paraId="3E2763B6" w14:textId="77777777" w:rsidTr="00AC4392">
        <w:trPr>
          <w:gridAfter w:val="1"/>
          <w:wAfter w:w="6" w:type="dxa"/>
          <w:trHeight w:val="145"/>
        </w:trPr>
        <w:tc>
          <w:tcPr>
            <w:tcW w:w="1699" w:type="dxa"/>
            <w:vMerge/>
            <w:shd w:val="clear" w:color="auto" w:fill="9CC2E5"/>
          </w:tcPr>
          <w:p w14:paraId="6645223F" w14:textId="77777777" w:rsidR="00AC4392" w:rsidRPr="00AC4392" w:rsidRDefault="00AC4392" w:rsidP="00AC4392">
            <w:pPr>
              <w:suppressAutoHyphens w:val="0"/>
              <w:autoSpaceDN/>
              <w:textAlignment w:val="auto"/>
              <w:rPr>
                <w:rFonts w:ascii="Calibri" w:hAnsi="Calibri"/>
                <w:b/>
                <w:color w:val="FFFFFF"/>
                <w:sz w:val="22"/>
                <w:szCs w:val="20"/>
              </w:rPr>
            </w:pPr>
          </w:p>
        </w:tc>
        <w:tc>
          <w:tcPr>
            <w:tcW w:w="4843" w:type="dxa"/>
            <w:vMerge/>
          </w:tcPr>
          <w:p w14:paraId="053FB6A3" w14:textId="77777777" w:rsidR="00AC4392" w:rsidRPr="00AC4392" w:rsidRDefault="00AC4392" w:rsidP="00AC4392">
            <w:pPr>
              <w:numPr>
                <w:ilvl w:val="0"/>
                <w:numId w:val="1"/>
              </w:numPr>
              <w:suppressAutoHyphens w:val="0"/>
              <w:autoSpaceDN/>
              <w:spacing w:line="260" w:lineRule="atLeast"/>
              <w:ind w:left="358" w:hanging="358"/>
              <w:contextualSpacing/>
              <w:textAlignment w:val="auto"/>
              <w:rPr>
                <w:rFonts w:ascii="Calibri" w:eastAsia="Calibri" w:hAnsi="Calibri" w:cs="Arial"/>
                <w:sz w:val="20"/>
                <w:szCs w:val="22"/>
              </w:rPr>
            </w:pPr>
          </w:p>
        </w:tc>
        <w:tc>
          <w:tcPr>
            <w:tcW w:w="544" w:type="dxa"/>
            <w:shd w:val="clear" w:color="auto" w:fill="D0CECE"/>
            <w:vAlign w:val="center"/>
          </w:tcPr>
          <w:p w14:paraId="784E4655" w14:textId="77777777" w:rsidR="00AC4392" w:rsidRPr="00AC4392" w:rsidRDefault="00AC4392" w:rsidP="00AC4392">
            <w:pPr>
              <w:keepNext/>
              <w:suppressAutoHyphens w:val="0"/>
              <w:autoSpaceDN/>
              <w:jc w:val="center"/>
              <w:textAlignment w:val="auto"/>
              <w:rPr>
                <w:rFonts w:ascii="Calibri" w:hAnsi="Calibri"/>
                <w:sz w:val="22"/>
                <w:szCs w:val="20"/>
              </w:rPr>
            </w:pPr>
            <w:r w:rsidRPr="00AC4392">
              <w:rPr>
                <w:rFonts w:ascii="Calibri" w:hAnsi="Calibri"/>
                <w:sz w:val="22"/>
                <w:szCs w:val="20"/>
              </w:rPr>
              <w:t>-</w:t>
            </w:r>
          </w:p>
        </w:tc>
        <w:tc>
          <w:tcPr>
            <w:tcW w:w="596" w:type="dxa"/>
            <w:shd w:val="clear" w:color="auto" w:fill="D0CECE"/>
            <w:vAlign w:val="center"/>
          </w:tcPr>
          <w:p w14:paraId="6DED10C7"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w:t>
            </w:r>
          </w:p>
        </w:tc>
        <w:tc>
          <w:tcPr>
            <w:tcW w:w="810" w:type="dxa"/>
            <w:shd w:val="clear" w:color="auto" w:fill="D0CECE"/>
            <w:vAlign w:val="center"/>
          </w:tcPr>
          <w:p w14:paraId="3AA9A3B2"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w:t>
            </w:r>
          </w:p>
        </w:tc>
        <w:tc>
          <w:tcPr>
            <w:tcW w:w="486" w:type="dxa"/>
            <w:shd w:val="clear" w:color="auto" w:fill="D0CECE"/>
            <w:vAlign w:val="center"/>
          </w:tcPr>
          <w:p w14:paraId="18F9B1D1"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1</w:t>
            </w:r>
          </w:p>
        </w:tc>
      </w:tr>
      <w:tr w:rsidR="00AC4392" w:rsidRPr="00AC4392" w14:paraId="5FC995DF" w14:textId="77777777" w:rsidTr="00AC4392">
        <w:trPr>
          <w:gridAfter w:val="1"/>
          <w:wAfter w:w="6" w:type="dxa"/>
        </w:trPr>
        <w:tc>
          <w:tcPr>
            <w:tcW w:w="1699" w:type="dxa"/>
            <w:tcBorders>
              <w:left w:val="nil"/>
              <w:bottom w:val="nil"/>
            </w:tcBorders>
          </w:tcPr>
          <w:p w14:paraId="08290D38" w14:textId="77777777" w:rsidR="00AC4392" w:rsidRPr="00AC4392" w:rsidRDefault="00AC4392" w:rsidP="00AC4392">
            <w:pPr>
              <w:suppressAutoHyphens w:val="0"/>
              <w:autoSpaceDN/>
              <w:textAlignment w:val="auto"/>
              <w:rPr>
                <w:rFonts w:ascii="Calibri" w:hAnsi="Calibri"/>
                <w:b/>
                <w:color w:val="FFFFFF"/>
                <w:sz w:val="22"/>
                <w:szCs w:val="20"/>
              </w:rPr>
            </w:pPr>
          </w:p>
        </w:tc>
        <w:tc>
          <w:tcPr>
            <w:tcW w:w="4843" w:type="dxa"/>
          </w:tcPr>
          <w:p w14:paraId="29ECD77D" w14:textId="77777777" w:rsidR="00AC4392" w:rsidRPr="00AC4392" w:rsidRDefault="00AC4392" w:rsidP="00AC4392">
            <w:pPr>
              <w:suppressAutoHyphens w:val="0"/>
              <w:autoSpaceDN/>
              <w:spacing w:before="60" w:after="60"/>
              <w:ind w:right="23"/>
              <w:jc w:val="right"/>
              <w:textAlignment w:val="auto"/>
              <w:rPr>
                <w:rFonts w:ascii="Calibri" w:eastAsia="Arial" w:hAnsi="Calibri" w:cs="Arial"/>
                <w:b/>
                <w:sz w:val="22"/>
                <w:szCs w:val="20"/>
              </w:rPr>
            </w:pPr>
            <w:r w:rsidRPr="00AC4392">
              <w:rPr>
                <w:rFonts w:ascii="Calibri" w:eastAsia="Arial" w:hAnsi="Calibri" w:cs="Arial"/>
                <w:b/>
                <w:sz w:val="22"/>
                <w:szCs w:val="20"/>
              </w:rPr>
              <w:t xml:space="preserve">OVERALL </w:t>
            </w:r>
          </w:p>
        </w:tc>
        <w:tc>
          <w:tcPr>
            <w:tcW w:w="544" w:type="dxa"/>
            <w:shd w:val="clear" w:color="auto" w:fill="D0CECE"/>
            <w:vAlign w:val="center"/>
          </w:tcPr>
          <w:p w14:paraId="7E13AE73"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w:t>
            </w:r>
          </w:p>
        </w:tc>
        <w:tc>
          <w:tcPr>
            <w:tcW w:w="596" w:type="dxa"/>
            <w:shd w:val="clear" w:color="auto" w:fill="D0CECE"/>
            <w:vAlign w:val="center"/>
          </w:tcPr>
          <w:p w14:paraId="54185C06"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6</w:t>
            </w:r>
          </w:p>
        </w:tc>
        <w:tc>
          <w:tcPr>
            <w:tcW w:w="810" w:type="dxa"/>
            <w:shd w:val="clear" w:color="auto" w:fill="D0CECE"/>
            <w:vAlign w:val="center"/>
          </w:tcPr>
          <w:p w14:paraId="458F41E6"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1</w:t>
            </w:r>
          </w:p>
        </w:tc>
        <w:tc>
          <w:tcPr>
            <w:tcW w:w="486" w:type="dxa"/>
            <w:shd w:val="clear" w:color="auto" w:fill="D0CECE"/>
            <w:vAlign w:val="center"/>
          </w:tcPr>
          <w:p w14:paraId="23DFE7BA" w14:textId="77777777" w:rsidR="00AC4392" w:rsidRPr="00AC4392" w:rsidRDefault="00AC4392" w:rsidP="00AC4392">
            <w:pPr>
              <w:keepNext/>
              <w:suppressAutoHyphens w:val="0"/>
              <w:autoSpaceDN/>
              <w:jc w:val="center"/>
              <w:textAlignment w:val="auto"/>
              <w:rPr>
                <w:rFonts w:ascii="Lucida Sans Unicode" w:eastAsia="Lucida Sans Unicode" w:hAnsi="Lucida Sans Unicode" w:cs="Lucida Sans Unicode"/>
                <w:noProof/>
                <w:color w:val="1D2828"/>
                <w:sz w:val="18"/>
                <w:szCs w:val="20"/>
                <w:lang w:eastAsia="en-GB"/>
              </w:rPr>
            </w:pPr>
            <w:r w:rsidRPr="00AC4392">
              <w:rPr>
                <w:rFonts w:ascii="Lucida Sans Unicode" w:eastAsia="Lucida Sans Unicode" w:hAnsi="Lucida Sans Unicode" w:cs="Lucida Sans Unicode"/>
                <w:noProof/>
                <w:color w:val="1D2828"/>
                <w:sz w:val="18"/>
                <w:szCs w:val="20"/>
                <w:lang w:eastAsia="en-GB"/>
              </w:rPr>
              <w:t>31</w:t>
            </w:r>
          </w:p>
        </w:tc>
      </w:tr>
    </w:tbl>
    <w:p w14:paraId="53877AE8" w14:textId="77777777" w:rsidR="00AC4392" w:rsidRPr="00AC4392" w:rsidRDefault="00AC4392" w:rsidP="00AC4392">
      <w:pPr>
        <w:suppressAutoHyphens w:val="0"/>
        <w:autoSpaceDN/>
        <w:textAlignment w:val="auto"/>
        <w:rPr>
          <w:rFonts w:cs="Arial"/>
          <w:szCs w:val="20"/>
        </w:rPr>
      </w:pPr>
    </w:p>
    <w:p w14:paraId="2C45B251" w14:textId="77777777" w:rsidR="00AC4392" w:rsidRPr="00AC4392" w:rsidRDefault="00AC4392" w:rsidP="00AC4392">
      <w:pPr>
        <w:suppressAutoHyphens w:val="0"/>
        <w:autoSpaceDN/>
        <w:textAlignment w:val="auto"/>
        <w:rPr>
          <w:rFonts w:cs="Arial"/>
          <w:szCs w:val="20"/>
        </w:rPr>
      </w:pPr>
      <w:r w:rsidRPr="00AC4392">
        <w:rPr>
          <w:rFonts w:cs="Arial"/>
          <w:szCs w:val="20"/>
        </w:rPr>
        <w:t xml:space="preserve">This section of the report detailed each measure report Red or Amber status with supporting commentary from the relevant Service.  This section focused on the  Improvement Objectives that had measures reporting Red or Amber outcomes in the period.   </w:t>
      </w:r>
    </w:p>
    <w:p w14:paraId="08D691D7" w14:textId="77777777" w:rsidR="00AC4392" w:rsidRPr="00AC4392" w:rsidRDefault="00AC4392" w:rsidP="00AC4392">
      <w:pPr>
        <w:suppressAutoHyphens w:val="0"/>
        <w:autoSpaceDN/>
        <w:textAlignment w:val="auto"/>
        <w:rPr>
          <w:szCs w:val="20"/>
        </w:rPr>
      </w:pPr>
    </w:p>
    <w:p w14:paraId="2AA5925D" w14:textId="2F0F7276" w:rsidR="00AC4392" w:rsidRPr="00AC4392" w:rsidRDefault="004C78CF" w:rsidP="00AC4392">
      <w:pPr>
        <w:suppressAutoHyphens w:val="0"/>
        <w:autoSpaceDN/>
        <w:textAlignment w:val="auto"/>
        <w:rPr>
          <w:szCs w:val="20"/>
        </w:rPr>
      </w:pPr>
      <w:r>
        <w:rPr>
          <w:rFonts w:ascii="Lucida Sans Unicode" w:hAnsi="Lucida Sans Unicode" w:cs="Lucida Sans Unicode"/>
          <w:noProof/>
          <w:color w:val="1D2828"/>
          <w:sz w:val="18"/>
          <w:szCs w:val="18"/>
        </w:rPr>
        <w:t>(RED)</w:t>
      </w:r>
      <w:r w:rsidR="00AC4392" w:rsidRPr="00AC4392">
        <w:rPr>
          <w:szCs w:val="20"/>
        </w:rPr>
        <w:t xml:space="preserve"> Prosperity / Planning </w:t>
      </w:r>
    </w:p>
    <w:p w14:paraId="2CECC889" w14:textId="77777777" w:rsidR="00AC4392" w:rsidRPr="00AC4392" w:rsidRDefault="00AC4392" w:rsidP="00315A53">
      <w:pPr>
        <w:numPr>
          <w:ilvl w:val="0"/>
          <w:numId w:val="5"/>
        </w:numPr>
        <w:suppressAutoHyphens w:val="0"/>
        <w:autoSpaceDN/>
        <w:spacing w:after="160" w:line="259" w:lineRule="auto"/>
        <w:contextualSpacing/>
        <w:textAlignment w:val="auto"/>
        <w:rPr>
          <w:rFonts w:eastAsia="Calibri" w:cs="Arial"/>
          <w:sz w:val="22"/>
          <w:szCs w:val="22"/>
        </w:rPr>
      </w:pPr>
      <w:r w:rsidRPr="00AC4392">
        <w:rPr>
          <w:rFonts w:eastAsia="Verdana" w:cs="Arial"/>
          <w:b/>
          <w:bCs/>
          <w:color w:val="000000"/>
          <w:sz w:val="22"/>
          <w:szCs w:val="22"/>
        </w:rPr>
        <w:t>EX.01.PL01.001 Number of weeks to process local applications from date valid to decision or withdrawal</w:t>
      </w:r>
    </w:p>
    <w:p w14:paraId="12D605F1" w14:textId="77777777" w:rsidR="00AC4392" w:rsidRPr="00AC4392" w:rsidRDefault="00AC4392" w:rsidP="00315A53">
      <w:pPr>
        <w:numPr>
          <w:ilvl w:val="1"/>
          <w:numId w:val="5"/>
        </w:numPr>
        <w:suppressAutoHyphens w:val="0"/>
        <w:autoSpaceDN/>
        <w:spacing w:after="160" w:line="259" w:lineRule="auto"/>
        <w:contextualSpacing/>
        <w:textAlignment w:val="auto"/>
        <w:rPr>
          <w:rFonts w:eastAsia="Calibri" w:cs="Arial"/>
          <w:sz w:val="22"/>
          <w:szCs w:val="22"/>
        </w:rPr>
      </w:pPr>
      <w:r w:rsidRPr="00AC4392">
        <w:rPr>
          <w:rFonts w:eastAsia="Calibri" w:cs="Arial"/>
          <w:sz w:val="22"/>
          <w:szCs w:val="22"/>
        </w:rPr>
        <w:t xml:space="preserve">255 applications in the local category of development were submitted and 266 decisions issued if which 2 were refusal, which an average processing time of 23.0 weeks. </w:t>
      </w:r>
    </w:p>
    <w:p w14:paraId="37AE9DAE" w14:textId="77777777" w:rsidR="00AC4392" w:rsidRPr="00AC4392" w:rsidRDefault="00AC4392" w:rsidP="00315A53">
      <w:pPr>
        <w:numPr>
          <w:ilvl w:val="0"/>
          <w:numId w:val="5"/>
        </w:numPr>
        <w:suppressAutoHyphens w:val="0"/>
        <w:autoSpaceDN/>
        <w:spacing w:after="160" w:line="259" w:lineRule="auto"/>
        <w:contextualSpacing/>
        <w:textAlignment w:val="auto"/>
        <w:rPr>
          <w:rFonts w:eastAsia="Verdana" w:cs="Arial"/>
          <w:b/>
          <w:bCs/>
          <w:color w:val="000000"/>
          <w:sz w:val="22"/>
          <w:szCs w:val="22"/>
        </w:rPr>
      </w:pPr>
      <w:r w:rsidRPr="00AC4392">
        <w:rPr>
          <w:rFonts w:eastAsia="Verdana" w:cs="Arial"/>
          <w:b/>
          <w:bCs/>
          <w:color w:val="000000"/>
          <w:sz w:val="22"/>
          <w:szCs w:val="22"/>
        </w:rPr>
        <w:t xml:space="preserve">EX.01.PL01.002 Number of weeks to process major applications from date valid to decision or withdrawal </w:t>
      </w:r>
    </w:p>
    <w:p w14:paraId="40E3FFB7" w14:textId="77777777" w:rsidR="00AC4392" w:rsidRPr="00AC4392" w:rsidRDefault="00AC4392" w:rsidP="00315A53">
      <w:pPr>
        <w:numPr>
          <w:ilvl w:val="1"/>
          <w:numId w:val="5"/>
        </w:numPr>
        <w:suppressAutoHyphens w:val="0"/>
        <w:autoSpaceDN/>
        <w:spacing w:after="160" w:line="259" w:lineRule="auto"/>
        <w:contextualSpacing/>
        <w:textAlignment w:val="auto"/>
        <w:rPr>
          <w:rFonts w:eastAsia="Calibri" w:cs="Arial"/>
          <w:sz w:val="22"/>
          <w:szCs w:val="22"/>
        </w:rPr>
      </w:pPr>
      <w:r w:rsidRPr="00AC4392">
        <w:rPr>
          <w:rFonts w:eastAsia="Calibri" w:cs="Arial"/>
          <w:sz w:val="22"/>
          <w:szCs w:val="22"/>
        </w:rPr>
        <w:t>2 approvals issued on Major Development applications which were for a replacement school in Crawfordsburn and 29no. dwellings at High Street in Holywood, which were processed in 28.8 weeks and 78.4 weeks respectively. The Holywood proposal was subject to a number of amendments including relating to trees and landscaping within the proposed Area of Townscape Character.</w:t>
      </w:r>
    </w:p>
    <w:p w14:paraId="05D5F1B7" w14:textId="77777777" w:rsidR="00AC4392" w:rsidRPr="00AC4392" w:rsidRDefault="00AC4392" w:rsidP="00315A53">
      <w:pPr>
        <w:numPr>
          <w:ilvl w:val="0"/>
          <w:numId w:val="5"/>
        </w:numPr>
        <w:suppressAutoHyphens w:val="0"/>
        <w:autoSpaceDN/>
        <w:spacing w:after="160" w:line="259" w:lineRule="auto"/>
        <w:contextualSpacing/>
        <w:textAlignment w:val="auto"/>
        <w:rPr>
          <w:rFonts w:eastAsia="Calibri" w:cs="Arial"/>
          <w:sz w:val="22"/>
          <w:szCs w:val="22"/>
        </w:rPr>
      </w:pPr>
      <w:r w:rsidRPr="00AC4392">
        <w:rPr>
          <w:rFonts w:eastAsia="Verdana" w:cs="Arial"/>
          <w:b/>
          <w:bCs/>
          <w:color w:val="000000"/>
          <w:sz w:val="22"/>
          <w:szCs w:val="22"/>
        </w:rPr>
        <w:t>EX.01.PL07.001 % progress of all enforcement cases to target conclusion within 39 weeks of receipt of complaint (i.e. case closure, date on which Enforcement Notice or Breach of Condition Notice issued, summons to court (date solicitor instructed)</w:t>
      </w:r>
    </w:p>
    <w:p w14:paraId="7BA6B1F9" w14:textId="77777777" w:rsidR="00AC4392" w:rsidRPr="00AC4392" w:rsidRDefault="00AC4392" w:rsidP="00315A53">
      <w:pPr>
        <w:numPr>
          <w:ilvl w:val="1"/>
          <w:numId w:val="5"/>
        </w:numPr>
        <w:suppressAutoHyphens w:val="0"/>
        <w:autoSpaceDN/>
        <w:spacing w:after="160" w:line="259" w:lineRule="auto"/>
        <w:contextualSpacing/>
        <w:textAlignment w:val="auto"/>
        <w:rPr>
          <w:rFonts w:eastAsia="Calibri" w:cs="Arial"/>
          <w:sz w:val="22"/>
          <w:szCs w:val="22"/>
        </w:rPr>
      </w:pPr>
      <w:r w:rsidRPr="00AC4392">
        <w:rPr>
          <w:rFonts w:eastAsia="Calibri" w:cs="Arial"/>
          <w:sz w:val="22"/>
          <w:szCs w:val="22"/>
        </w:rPr>
        <w:t>Enforcement staff continue to work through the backlog of new cases opened during COVID, and number of alleged breaches of planning control continue to remain high.</w:t>
      </w:r>
    </w:p>
    <w:p w14:paraId="6612F76A" w14:textId="77777777" w:rsidR="004C78CF" w:rsidRDefault="004C78CF" w:rsidP="00AC4392">
      <w:pPr>
        <w:suppressAutoHyphens w:val="0"/>
        <w:autoSpaceDN/>
        <w:textAlignment w:val="auto"/>
        <w:rPr>
          <w:rFonts w:ascii="Lucida Sans Unicode" w:hAnsi="Lucida Sans Unicode" w:cs="Lucida Sans Unicode"/>
          <w:noProof/>
          <w:color w:val="1D2828"/>
          <w:sz w:val="18"/>
          <w:szCs w:val="18"/>
        </w:rPr>
      </w:pPr>
    </w:p>
    <w:p w14:paraId="2A7CF74B" w14:textId="77777777" w:rsidR="004C78CF" w:rsidRDefault="004C78CF" w:rsidP="00AC4392">
      <w:pPr>
        <w:suppressAutoHyphens w:val="0"/>
        <w:autoSpaceDN/>
        <w:textAlignment w:val="auto"/>
        <w:rPr>
          <w:rFonts w:ascii="Lucida Sans Unicode" w:hAnsi="Lucida Sans Unicode" w:cs="Lucida Sans Unicode"/>
          <w:noProof/>
          <w:color w:val="1D2828"/>
          <w:sz w:val="18"/>
          <w:szCs w:val="18"/>
        </w:rPr>
      </w:pPr>
    </w:p>
    <w:p w14:paraId="299BF0FD" w14:textId="00AA90AD" w:rsidR="00AC4392" w:rsidRPr="00AC4392" w:rsidRDefault="004C78CF" w:rsidP="00AC4392">
      <w:pPr>
        <w:suppressAutoHyphens w:val="0"/>
        <w:autoSpaceDN/>
        <w:textAlignment w:val="auto"/>
        <w:rPr>
          <w:rFonts w:cs="Arial"/>
          <w:szCs w:val="20"/>
        </w:rPr>
      </w:pPr>
      <w:r>
        <w:rPr>
          <w:rFonts w:ascii="Lucida Sans Unicode" w:hAnsi="Lucida Sans Unicode" w:cs="Lucida Sans Unicode"/>
          <w:noProof/>
          <w:color w:val="1D2828"/>
          <w:sz w:val="18"/>
          <w:szCs w:val="18"/>
        </w:rPr>
        <w:lastRenderedPageBreak/>
        <w:t>(RED)</w:t>
      </w:r>
      <w:r w:rsidR="00AC4392" w:rsidRPr="00AC4392">
        <w:rPr>
          <w:rFonts w:cs="Arial"/>
          <w:szCs w:val="20"/>
        </w:rPr>
        <w:t xml:space="preserve"> Environment</w:t>
      </w:r>
    </w:p>
    <w:p w14:paraId="5E78E1D7" w14:textId="77777777" w:rsidR="00AC4392" w:rsidRPr="00AC4392" w:rsidRDefault="00AC4392" w:rsidP="00315A53">
      <w:pPr>
        <w:numPr>
          <w:ilvl w:val="0"/>
          <w:numId w:val="5"/>
        </w:numPr>
        <w:suppressAutoHyphens w:val="0"/>
        <w:autoSpaceDN/>
        <w:spacing w:after="160" w:line="259" w:lineRule="auto"/>
        <w:contextualSpacing/>
        <w:textAlignment w:val="auto"/>
        <w:rPr>
          <w:rFonts w:eastAsia="Verdana" w:cs="Arial"/>
          <w:b/>
          <w:bCs/>
          <w:color w:val="000000"/>
          <w:sz w:val="22"/>
          <w:szCs w:val="22"/>
        </w:rPr>
      </w:pPr>
      <w:r w:rsidRPr="00AC4392">
        <w:rPr>
          <w:rFonts w:eastAsia="Verdana" w:cs="Arial"/>
          <w:b/>
          <w:bCs/>
          <w:color w:val="000000"/>
          <w:sz w:val="22"/>
          <w:szCs w:val="22"/>
        </w:rPr>
        <w:t>EN.02.RS02.002 Redesign the delivery model for the Environmental CLEAR programme to year 8's</w:t>
      </w:r>
    </w:p>
    <w:p w14:paraId="5E7CDD54" w14:textId="23553522" w:rsidR="00AC4392" w:rsidRPr="00AC4392" w:rsidRDefault="00AC4392" w:rsidP="00315A53">
      <w:pPr>
        <w:numPr>
          <w:ilvl w:val="1"/>
          <w:numId w:val="5"/>
        </w:numPr>
        <w:suppressAutoHyphens w:val="0"/>
        <w:autoSpaceDN/>
        <w:spacing w:after="160" w:line="259" w:lineRule="auto"/>
        <w:contextualSpacing/>
        <w:textAlignment w:val="auto"/>
        <w:rPr>
          <w:rFonts w:eastAsia="Verdana" w:cs="Arial"/>
          <w:color w:val="000000"/>
          <w:sz w:val="22"/>
          <w:szCs w:val="22"/>
        </w:rPr>
      </w:pPr>
      <w:r w:rsidRPr="00AC4392">
        <w:rPr>
          <w:rFonts w:eastAsia="Verdana" w:cs="Arial"/>
          <w:color w:val="000000"/>
          <w:sz w:val="22"/>
          <w:szCs w:val="22"/>
        </w:rPr>
        <w:t xml:space="preserve">The education programme </w:t>
      </w:r>
      <w:r w:rsidR="00D67E95">
        <w:rPr>
          <w:rFonts w:eastAsia="Verdana" w:cs="Arial"/>
          <w:color w:val="000000"/>
          <w:sz w:val="22"/>
          <w:szCs w:val="22"/>
        </w:rPr>
        <w:t>was</w:t>
      </w:r>
      <w:r w:rsidRPr="00AC4392">
        <w:rPr>
          <w:rFonts w:eastAsia="Verdana" w:cs="Arial"/>
          <w:color w:val="000000"/>
          <w:sz w:val="22"/>
          <w:szCs w:val="22"/>
        </w:rPr>
        <w:t xml:space="preserve"> still in development</w:t>
      </w:r>
    </w:p>
    <w:p w14:paraId="7743D2C1" w14:textId="77777777" w:rsidR="00AC4392" w:rsidRPr="00AC4392" w:rsidRDefault="00AC4392" w:rsidP="00315A53">
      <w:pPr>
        <w:numPr>
          <w:ilvl w:val="0"/>
          <w:numId w:val="5"/>
        </w:numPr>
        <w:suppressAutoHyphens w:val="0"/>
        <w:autoSpaceDN/>
        <w:spacing w:after="160" w:line="259" w:lineRule="auto"/>
        <w:contextualSpacing/>
        <w:textAlignment w:val="auto"/>
        <w:rPr>
          <w:rFonts w:eastAsia="Verdana" w:cs="Arial"/>
          <w:b/>
          <w:bCs/>
          <w:color w:val="000000"/>
          <w:sz w:val="22"/>
          <w:szCs w:val="22"/>
        </w:rPr>
      </w:pPr>
      <w:bookmarkStart w:id="4" w:name="_Hlk114038290"/>
      <w:r w:rsidRPr="00AC4392">
        <w:rPr>
          <w:rFonts w:eastAsia="Verdana" w:cs="Arial"/>
          <w:b/>
          <w:bCs/>
          <w:color w:val="000000"/>
          <w:sz w:val="22"/>
          <w:szCs w:val="22"/>
        </w:rPr>
        <w:t>EN.04.WC01.001 Develop Strategy for improving recycling rates across HRCs</w:t>
      </w:r>
    </w:p>
    <w:p w14:paraId="7FF91DE3" w14:textId="2F29DE40" w:rsidR="00AC4392" w:rsidRPr="00AC4392" w:rsidRDefault="00AC4392" w:rsidP="00315A53">
      <w:pPr>
        <w:numPr>
          <w:ilvl w:val="1"/>
          <w:numId w:val="5"/>
        </w:numPr>
        <w:suppressAutoHyphens w:val="0"/>
        <w:autoSpaceDN/>
        <w:spacing w:after="160" w:line="259" w:lineRule="auto"/>
        <w:contextualSpacing/>
        <w:textAlignment w:val="auto"/>
        <w:rPr>
          <w:rFonts w:eastAsia="Verdana" w:cs="Arial"/>
          <w:color w:val="000000"/>
          <w:sz w:val="22"/>
          <w:szCs w:val="22"/>
        </w:rPr>
      </w:pPr>
      <w:bookmarkStart w:id="5" w:name="_Hlk114038328"/>
      <w:bookmarkEnd w:id="4"/>
      <w:r w:rsidRPr="00AC4392">
        <w:rPr>
          <w:rFonts w:eastAsia="Verdana" w:cs="Arial"/>
          <w:color w:val="000000"/>
          <w:sz w:val="22"/>
          <w:szCs w:val="22"/>
        </w:rPr>
        <w:t xml:space="preserve">Progress on the development of the strategy </w:t>
      </w:r>
      <w:r w:rsidR="00D67E95">
        <w:rPr>
          <w:rFonts w:eastAsia="Verdana" w:cs="Arial"/>
          <w:color w:val="000000"/>
          <w:sz w:val="22"/>
          <w:szCs w:val="22"/>
        </w:rPr>
        <w:t>had</w:t>
      </w:r>
      <w:r w:rsidRPr="00AC4392">
        <w:rPr>
          <w:rFonts w:eastAsia="Verdana" w:cs="Arial"/>
          <w:color w:val="000000"/>
          <w:sz w:val="22"/>
          <w:szCs w:val="22"/>
        </w:rPr>
        <w:t xml:space="preserve"> been stalled pending a workshop with Elected Members.</w:t>
      </w:r>
    </w:p>
    <w:p w14:paraId="12FC7D56" w14:textId="77777777" w:rsidR="00AC4392" w:rsidRPr="00AC4392" w:rsidRDefault="00AC4392" w:rsidP="00315A53">
      <w:pPr>
        <w:numPr>
          <w:ilvl w:val="0"/>
          <w:numId w:val="5"/>
        </w:numPr>
        <w:suppressAutoHyphens w:val="0"/>
        <w:autoSpaceDN/>
        <w:spacing w:after="160" w:line="259" w:lineRule="auto"/>
        <w:contextualSpacing/>
        <w:textAlignment w:val="auto"/>
        <w:rPr>
          <w:rFonts w:eastAsia="Verdana" w:cs="Arial"/>
          <w:b/>
          <w:bCs/>
          <w:color w:val="000000"/>
          <w:sz w:val="22"/>
          <w:szCs w:val="22"/>
        </w:rPr>
      </w:pPr>
      <w:r w:rsidRPr="00AC4392">
        <w:rPr>
          <w:rFonts w:eastAsia="Verdana" w:cs="Arial"/>
          <w:b/>
          <w:bCs/>
          <w:color w:val="000000"/>
          <w:sz w:val="22"/>
          <w:szCs w:val="22"/>
        </w:rPr>
        <w:t>EN.01.WC02.001 % of household waste recycled, reused and composted</w:t>
      </w:r>
    </w:p>
    <w:p w14:paraId="7B61070F" w14:textId="1B6ED447" w:rsidR="00AC4392" w:rsidRPr="00AC4392" w:rsidRDefault="00AC4392" w:rsidP="00315A53">
      <w:pPr>
        <w:numPr>
          <w:ilvl w:val="1"/>
          <w:numId w:val="5"/>
        </w:numPr>
        <w:suppressAutoHyphens w:val="0"/>
        <w:autoSpaceDN/>
        <w:spacing w:after="160" w:line="259" w:lineRule="auto"/>
        <w:contextualSpacing/>
        <w:textAlignment w:val="auto"/>
        <w:rPr>
          <w:rFonts w:eastAsia="Verdana" w:cs="Arial"/>
          <w:color w:val="000000"/>
          <w:sz w:val="22"/>
          <w:szCs w:val="22"/>
        </w:rPr>
      </w:pPr>
      <w:r w:rsidRPr="00AC4392">
        <w:rPr>
          <w:rFonts w:eastAsia="Verdana" w:cs="Arial"/>
          <w:color w:val="000000"/>
          <w:sz w:val="22"/>
          <w:szCs w:val="22"/>
        </w:rPr>
        <w:t xml:space="preserve">With the majority of Covid measures now withdrawn, the Council </w:t>
      </w:r>
      <w:r w:rsidR="00D67E95">
        <w:rPr>
          <w:rFonts w:eastAsia="Verdana" w:cs="Arial"/>
          <w:color w:val="000000"/>
          <w:sz w:val="22"/>
          <w:szCs w:val="22"/>
        </w:rPr>
        <w:t>would</w:t>
      </w:r>
      <w:r w:rsidRPr="00AC4392">
        <w:rPr>
          <w:rFonts w:eastAsia="Verdana" w:cs="Arial"/>
          <w:color w:val="000000"/>
          <w:sz w:val="22"/>
          <w:szCs w:val="22"/>
        </w:rPr>
        <w:t xml:space="preserve"> be undertaking an extensive Communications Campaign around the householders kerbside recycling requirements and recommencing kerbside checks for contamination/recyclables in residual waste bins, in an effort to increase recycling rates towards the 60% target.</w:t>
      </w:r>
    </w:p>
    <w:p w14:paraId="5458BAD7" w14:textId="6E85B15D" w:rsidR="00AC4392" w:rsidRPr="00AC4392" w:rsidRDefault="004C78CF" w:rsidP="00AC4392">
      <w:pPr>
        <w:suppressAutoHyphens w:val="0"/>
        <w:autoSpaceDN/>
        <w:textAlignment w:val="auto"/>
        <w:rPr>
          <w:rFonts w:eastAsia="Verdana" w:cs="Arial"/>
          <w:color w:val="000000"/>
          <w:szCs w:val="20"/>
        </w:rPr>
      </w:pPr>
      <w:r>
        <w:rPr>
          <w:rFonts w:ascii="Lucida Sans Unicode" w:eastAsia="Lucida Sans Unicode" w:hAnsi="Lucida Sans Unicode" w:cs="Lucida Sans Unicode"/>
          <w:noProof/>
          <w:color w:val="1D2828"/>
          <w:sz w:val="18"/>
          <w:szCs w:val="20"/>
        </w:rPr>
        <w:t>(YELLOW)</w:t>
      </w:r>
      <w:r w:rsidR="00AC4392" w:rsidRPr="00AC4392">
        <w:rPr>
          <w:rFonts w:eastAsia="Verdana" w:cs="Arial"/>
          <w:color w:val="000000"/>
          <w:szCs w:val="20"/>
        </w:rPr>
        <w:t xml:space="preserve"> Excellence</w:t>
      </w:r>
    </w:p>
    <w:p w14:paraId="6B04B5A0" w14:textId="77777777" w:rsidR="00AC4392" w:rsidRPr="00AC4392" w:rsidRDefault="00AC4392" w:rsidP="00315A53">
      <w:pPr>
        <w:numPr>
          <w:ilvl w:val="0"/>
          <w:numId w:val="5"/>
        </w:numPr>
        <w:suppressAutoHyphens w:val="0"/>
        <w:autoSpaceDN/>
        <w:spacing w:after="160" w:line="259" w:lineRule="auto"/>
        <w:contextualSpacing/>
        <w:textAlignment w:val="auto"/>
        <w:rPr>
          <w:rFonts w:eastAsia="Verdana" w:cs="Arial"/>
          <w:b/>
          <w:bCs/>
          <w:color w:val="000000"/>
          <w:sz w:val="22"/>
          <w:szCs w:val="22"/>
        </w:rPr>
      </w:pPr>
      <w:r w:rsidRPr="00AC4392">
        <w:rPr>
          <w:rFonts w:eastAsia="Verdana" w:cs="Arial"/>
          <w:b/>
          <w:bCs/>
          <w:color w:val="000000"/>
          <w:sz w:val="22"/>
          <w:szCs w:val="22"/>
        </w:rPr>
        <w:t>PF.03.Council.01 % staff attendance</w:t>
      </w:r>
    </w:p>
    <w:p w14:paraId="2EB8AE11" w14:textId="22E664D1" w:rsidR="00AC4392" w:rsidRPr="00AC4392" w:rsidRDefault="00AC4392" w:rsidP="00315A53">
      <w:pPr>
        <w:numPr>
          <w:ilvl w:val="1"/>
          <w:numId w:val="5"/>
        </w:numPr>
        <w:suppressAutoHyphens w:val="0"/>
        <w:autoSpaceDN/>
        <w:spacing w:after="160" w:line="259" w:lineRule="auto"/>
        <w:contextualSpacing/>
        <w:textAlignment w:val="auto"/>
        <w:rPr>
          <w:rFonts w:eastAsia="Verdana" w:cs="Arial"/>
          <w:color w:val="000000"/>
          <w:sz w:val="22"/>
          <w:szCs w:val="22"/>
        </w:rPr>
      </w:pPr>
      <w:r w:rsidRPr="00AC4392">
        <w:rPr>
          <w:rFonts w:eastAsia="Verdana" w:cs="Arial"/>
          <w:color w:val="000000"/>
          <w:sz w:val="22"/>
          <w:szCs w:val="22"/>
        </w:rPr>
        <w:t xml:space="preserve">The overall absence figure for Quarter 1 was 6.93%, 4.85% attributable to long term absence and 2.08% to short term absence. There continued to be an impact due to Covid-19, with 2% of absences being attributable to the virus, and this </w:t>
      </w:r>
      <w:r w:rsidR="00D67E95">
        <w:rPr>
          <w:rFonts w:eastAsia="Verdana" w:cs="Arial"/>
          <w:color w:val="000000"/>
          <w:sz w:val="22"/>
          <w:szCs w:val="22"/>
        </w:rPr>
        <w:t>was</w:t>
      </w:r>
      <w:r w:rsidRPr="00AC4392">
        <w:rPr>
          <w:rFonts w:eastAsia="Verdana" w:cs="Arial"/>
          <w:color w:val="000000"/>
          <w:sz w:val="22"/>
          <w:szCs w:val="22"/>
        </w:rPr>
        <w:t xml:space="preserve"> reflected in the inflated short term absence figure. If Covid-19 related absences </w:t>
      </w:r>
      <w:r w:rsidR="00D67E95">
        <w:rPr>
          <w:rFonts w:eastAsia="Verdana" w:cs="Arial"/>
          <w:color w:val="000000"/>
          <w:sz w:val="22"/>
          <w:szCs w:val="22"/>
        </w:rPr>
        <w:t>were</w:t>
      </w:r>
      <w:r w:rsidRPr="00AC4392">
        <w:rPr>
          <w:rFonts w:eastAsia="Verdana" w:cs="Arial"/>
          <w:color w:val="000000"/>
          <w:sz w:val="22"/>
          <w:szCs w:val="22"/>
        </w:rPr>
        <w:t xml:space="preserve"> excluded from the figures, then the overall absence figure for the quarter represents 5.73%.  Those on long term sick continue</w:t>
      </w:r>
      <w:r w:rsidR="00D67E95">
        <w:rPr>
          <w:rFonts w:eastAsia="Verdana" w:cs="Arial"/>
          <w:color w:val="000000"/>
          <w:sz w:val="22"/>
          <w:szCs w:val="22"/>
        </w:rPr>
        <w:t>d</w:t>
      </w:r>
      <w:r w:rsidRPr="00AC4392">
        <w:rPr>
          <w:rFonts w:eastAsia="Verdana" w:cs="Arial"/>
          <w:color w:val="000000"/>
          <w:sz w:val="22"/>
          <w:szCs w:val="22"/>
        </w:rPr>
        <w:t xml:space="preserve"> to undergo consultations at Occupational Health to assess their medical condition. Employees attend</w:t>
      </w:r>
      <w:r w:rsidR="00D67E95">
        <w:rPr>
          <w:rFonts w:eastAsia="Verdana" w:cs="Arial"/>
          <w:color w:val="000000"/>
          <w:sz w:val="22"/>
          <w:szCs w:val="22"/>
        </w:rPr>
        <w:t>ed</w:t>
      </w:r>
      <w:r w:rsidRPr="00AC4392">
        <w:rPr>
          <w:rFonts w:eastAsia="Verdana" w:cs="Arial"/>
          <w:color w:val="000000"/>
          <w:sz w:val="22"/>
          <w:szCs w:val="22"/>
        </w:rPr>
        <w:t xml:space="preserve"> regular meetings to review their progress and fitness for work and to discuss any measures which can be done to enable them to return to work in a timely manner. </w:t>
      </w:r>
    </w:p>
    <w:p w14:paraId="7DFA8E39" w14:textId="77777777" w:rsidR="00AC4392" w:rsidRPr="00AC4392" w:rsidRDefault="00AC4392" w:rsidP="00AC4392">
      <w:pPr>
        <w:suppressAutoHyphens w:val="0"/>
        <w:autoSpaceDN/>
        <w:ind w:left="720"/>
        <w:textAlignment w:val="auto"/>
        <w:rPr>
          <w:rFonts w:eastAsia="Verdana" w:cs="Arial"/>
          <w:color w:val="000000"/>
          <w:szCs w:val="20"/>
        </w:rPr>
      </w:pPr>
    </w:p>
    <w:bookmarkEnd w:id="5"/>
    <w:p w14:paraId="4A255200" w14:textId="3F8D9383" w:rsidR="00AC4392" w:rsidRPr="00AC4392" w:rsidRDefault="00AC4392" w:rsidP="00AC4392">
      <w:pPr>
        <w:suppressAutoHyphens w:val="0"/>
        <w:autoSpaceDN/>
        <w:textAlignment w:val="auto"/>
        <w:rPr>
          <w:szCs w:val="20"/>
        </w:rPr>
      </w:pPr>
      <w:r w:rsidRPr="00AC4392">
        <w:rPr>
          <w:szCs w:val="20"/>
        </w:rPr>
        <w:t>RECOMMENDED that the report is noted.</w:t>
      </w:r>
    </w:p>
    <w:p w14:paraId="5D8CB8F0" w14:textId="77777777" w:rsidR="00AC4392" w:rsidRDefault="00AC4392" w:rsidP="00EB7F1C"/>
    <w:p w14:paraId="403A591F" w14:textId="5F7CFAEB" w:rsidR="00FE54F6" w:rsidRDefault="00FE54F6" w:rsidP="00FE54F6">
      <w:pPr>
        <w:rPr>
          <w:b/>
        </w:rPr>
      </w:pPr>
      <w:r>
        <w:rPr>
          <w:b/>
        </w:rPr>
        <w:t>AGREED TO RECOMMEND, on the proposal of</w:t>
      </w:r>
      <w:r w:rsidR="00C11653">
        <w:rPr>
          <w:b/>
        </w:rPr>
        <w:t xml:space="preserve"> </w:t>
      </w:r>
      <w:r w:rsidR="00EC3E63">
        <w:rPr>
          <w:b/>
        </w:rPr>
        <w:t>Alderman Armstrong-Cotter</w:t>
      </w:r>
      <w:r>
        <w:rPr>
          <w:b/>
        </w:rPr>
        <w:t>, seconded by</w:t>
      </w:r>
      <w:r w:rsidR="00C11653">
        <w:rPr>
          <w:b/>
        </w:rPr>
        <w:t xml:space="preserve"> </w:t>
      </w:r>
      <w:r w:rsidR="00EC3E63">
        <w:rPr>
          <w:b/>
        </w:rPr>
        <w:t>Councillor Thompson</w:t>
      </w:r>
      <w:r>
        <w:rPr>
          <w:b/>
        </w:rPr>
        <w:t xml:space="preserve">, that the </w:t>
      </w:r>
      <w:r w:rsidR="00351B34">
        <w:rPr>
          <w:b/>
        </w:rPr>
        <w:t>re</w:t>
      </w:r>
      <w:r w:rsidR="006F312B">
        <w:rPr>
          <w:b/>
        </w:rPr>
        <w:t xml:space="preserve">commendation be adopted.  </w:t>
      </w:r>
    </w:p>
    <w:p w14:paraId="58B2F5F1" w14:textId="6491FFF5" w:rsidR="00EC3E63" w:rsidRDefault="00EC3E63" w:rsidP="00FE54F6">
      <w:pPr>
        <w:rPr>
          <w:b/>
        </w:rPr>
      </w:pPr>
    </w:p>
    <w:p w14:paraId="501538F0" w14:textId="60475D7B" w:rsidR="00EC3E63" w:rsidRPr="00B17CD3" w:rsidRDefault="00EC3E63" w:rsidP="00FE54F6">
      <w:pPr>
        <w:rPr>
          <w:bCs/>
        </w:rPr>
      </w:pPr>
      <w:r w:rsidRPr="00B17CD3">
        <w:rPr>
          <w:bCs/>
        </w:rPr>
        <w:t>(Councillor McAlpine</w:t>
      </w:r>
      <w:r w:rsidR="00B17CD3" w:rsidRPr="00B17CD3">
        <w:rPr>
          <w:bCs/>
        </w:rPr>
        <w:t xml:space="preserve"> and</w:t>
      </w:r>
      <w:r w:rsidR="00CB527E" w:rsidRPr="00B17CD3">
        <w:rPr>
          <w:bCs/>
        </w:rPr>
        <w:t xml:space="preserve"> </w:t>
      </w:r>
      <w:r w:rsidRPr="00B17CD3">
        <w:rPr>
          <w:bCs/>
        </w:rPr>
        <w:t>Councillor McClean</w:t>
      </w:r>
      <w:r w:rsidR="00CB527E" w:rsidRPr="00B17CD3">
        <w:rPr>
          <w:bCs/>
        </w:rPr>
        <w:t xml:space="preserve"> joined the meeting – 19.05)</w:t>
      </w:r>
    </w:p>
    <w:p w14:paraId="00580809" w14:textId="7954CECB" w:rsidR="005A791F" w:rsidRDefault="005A791F" w:rsidP="00823D43">
      <w:pPr>
        <w:rPr>
          <w:b/>
          <w:bCs/>
          <w:u w:val="single"/>
        </w:rPr>
      </w:pPr>
    </w:p>
    <w:p w14:paraId="5287553B" w14:textId="2E6F78EE" w:rsidR="00823D43" w:rsidRDefault="00EF5788" w:rsidP="00823D43">
      <w:pPr>
        <w:pStyle w:val="Heading1"/>
      </w:pPr>
      <w:r>
        <w:rPr>
          <w:u w:val="none"/>
        </w:rPr>
        <w:t>6</w:t>
      </w:r>
      <w:r w:rsidR="00823D43" w:rsidRPr="0027514E">
        <w:rPr>
          <w:u w:val="none"/>
        </w:rPr>
        <w:t>.</w:t>
      </w:r>
      <w:r w:rsidR="00823D43" w:rsidRPr="0027514E">
        <w:rPr>
          <w:u w:val="none"/>
        </w:rPr>
        <w:tab/>
      </w:r>
      <w:r w:rsidR="00372BFC">
        <w:t>external audit</w:t>
      </w:r>
    </w:p>
    <w:p w14:paraId="2CDDA18F" w14:textId="77777777" w:rsidR="00823D43" w:rsidRDefault="00823D43" w:rsidP="00823D43"/>
    <w:p w14:paraId="05207589" w14:textId="6BD07E39" w:rsidR="00823D43" w:rsidRPr="00315A53" w:rsidRDefault="00372BFC" w:rsidP="00315A53">
      <w:pPr>
        <w:pStyle w:val="Heading2"/>
        <w:numPr>
          <w:ilvl w:val="0"/>
          <w:numId w:val="9"/>
        </w:numPr>
        <w:ind w:hanging="720"/>
        <w:rPr>
          <w:b w:val="0"/>
          <w:bCs/>
          <w:u w:val="none"/>
        </w:rPr>
      </w:pPr>
      <w:bookmarkStart w:id="6" w:name="_Hlk114143747"/>
      <w:bookmarkStart w:id="7" w:name="_Hlk114656452"/>
      <w:r w:rsidRPr="00372BFC">
        <w:t>Draft Report to Those Charged with Governance</w:t>
      </w:r>
      <w:bookmarkEnd w:id="6"/>
      <w:r w:rsidRPr="00315A53">
        <w:rPr>
          <w:u w:val="none"/>
        </w:rPr>
        <w:t xml:space="preserve"> </w:t>
      </w:r>
      <w:r w:rsidR="00823D43" w:rsidRPr="00315A53">
        <w:rPr>
          <w:b w:val="0"/>
          <w:bCs/>
          <w:u w:val="none"/>
        </w:rPr>
        <w:t>(Appendix</w:t>
      </w:r>
      <w:r w:rsidR="00A777B4" w:rsidRPr="00315A53">
        <w:rPr>
          <w:b w:val="0"/>
          <w:bCs/>
          <w:u w:val="none"/>
        </w:rPr>
        <w:t xml:space="preserve"> I</w:t>
      </w:r>
      <w:r w:rsidR="007609FB" w:rsidRPr="00315A53">
        <w:rPr>
          <w:b w:val="0"/>
          <w:bCs/>
          <w:u w:val="none"/>
        </w:rPr>
        <w:t>II</w:t>
      </w:r>
      <w:r w:rsidR="00823D43" w:rsidRPr="00315A53">
        <w:rPr>
          <w:b w:val="0"/>
          <w:bCs/>
          <w:u w:val="none"/>
        </w:rPr>
        <w:t xml:space="preserve">) </w:t>
      </w:r>
    </w:p>
    <w:p w14:paraId="4949B055" w14:textId="77777777" w:rsidR="00823D43" w:rsidRDefault="00823D43" w:rsidP="00823D43">
      <w:pPr>
        <w:rPr>
          <w:b/>
          <w:bCs/>
          <w:u w:val="single"/>
        </w:rPr>
      </w:pPr>
    </w:p>
    <w:p w14:paraId="43CA81BE" w14:textId="1625450F" w:rsidR="006F312B" w:rsidRDefault="00823D43" w:rsidP="00372BFC">
      <w:r w:rsidRPr="00293406">
        <w:t xml:space="preserve">PREVIOUSLY CIRCULATED:- </w:t>
      </w:r>
      <w:r w:rsidR="007609FB">
        <w:t>Copy of the above report dated 13 September 2022.</w:t>
      </w:r>
    </w:p>
    <w:p w14:paraId="2ED71157" w14:textId="0BC10CA0" w:rsidR="00CB527E" w:rsidRDefault="00CB527E" w:rsidP="00372BFC"/>
    <w:p w14:paraId="080E1DAF" w14:textId="694732D9" w:rsidR="00CB527E" w:rsidRDefault="00CB527E" w:rsidP="00372BFC">
      <w:r>
        <w:t>Ms Hagen (ASM) outlined the above report to members, highlighting the findings and recommendations within in it.</w:t>
      </w:r>
    </w:p>
    <w:p w14:paraId="6B7690B0" w14:textId="3E999252" w:rsidR="00CB527E" w:rsidRDefault="00CB527E" w:rsidP="00372BFC"/>
    <w:p w14:paraId="49D59C03" w14:textId="68A7D597" w:rsidR="00CB527E" w:rsidRDefault="00CB527E" w:rsidP="00372BFC">
      <w:r>
        <w:t>Alderman Armstrong-Cotter asked if the Director of Finance and Performance would like to respond to the report.</w:t>
      </w:r>
    </w:p>
    <w:p w14:paraId="09B9FD44" w14:textId="3F35D366" w:rsidR="00CB527E" w:rsidRDefault="00CB527E" w:rsidP="00372BFC"/>
    <w:p w14:paraId="0EFBC4A7" w14:textId="1969A0FA" w:rsidR="00CB527E" w:rsidRDefault="00717440" w:rsidP="00372BFC">
      <w:r>
        <w:t>Overall</w:t>
      </w:r>
      <w:r w:rsidR="00A76D65">
        <w:t>,</w:t>
      </w:r>
      <w:r>
        <w:t xml:space="preserve"> </w:t>
      </w:r>
      <w:r w:rsidR="00A76D65">
        <w:t xml:space="preserve">the Director felt that </w:t>
      </w:r>
      <w:r>
        <w:t xml:space="preserve">it reflected on what had been a good year. He acknowledged there were recommendations and a response would be sent to the NI Audit Office the following day. </w:t>
      </w:r>
      <w:r w:rsidR="00397099">
        <w:t xml:space="preserve">In terms of </w:t>
      </w:r>
      <w:r w:rsidR="00A76D65">
        <w:t xml:space="preserve">the recommendation </w:t>
      </w:r>
      <w:r w:rsidR="00397099">
        <w:t>in relation to procurement, he</w:t>
      </w:r>
      <w:r>
        <w:t xml:space="preserve"> added </w:t>
      </w:r>
      <w:r w:rsidR="00A76D65">
        <w:t>that this was somewhat frustrating as</w:t>
      </w:r>
      <w:r>
        <w:t xml:space="preserve"> management were well aware of procurement policy and </w:t>
      </w:r>
      <w:r w:rsidR="00397099">
        <w:t xml:space="preserve">the need to acquire approval from Members to </w:t>
      </w:r>
      <w:r w:rsidR="00397099">
        <w:lastRenderedPageBreak/>
        <w:t>step outside of the policy. Officers had kept a good grasp of that to date and he did not want to see it slip. Overall though he felt the report had been positive.</w:t>
      </w:r>
    </w:p>
    <w:p w14:paraId="718D0DD8" w14:textId="4B591EB7" w:rsidR="00397099" w:rsidRDefault="00397099" w:rsidP="00372BFC"/>
    <w:p w14:paraId="34FC2713" w14:textId="534977DF" w:rsidR="00397099" w:rsidRDefault="00397099" w:rsidP="00372BFC">
      <w:r>
        <w:t>Councillor McClean proposed, seconded by Alderman Armstrong-Cotter, that the recommendation be adopted.</w:t>
      </w:r>
    </w:p>
    <w:p w14:paraId="18E4AB83" w14:textId="3C12131A" w:rsidR="00397099" w:rsidRDefault="00397099" w:rsidP="00372BFC">
      <w:r>
        <w:t xml:space="preserve">The Chair asked if members would see Management’s response to the report and it was confirmed </w:t>
      </w:r>
      <w:r w:rsidR="00517B53">
        <w:t xml:space="preserve">by the Director </w:t>
      </w:r>
      <w:r>
        <w:t>that the report which would include those responses would be before Members at the December 2022 Committee meeting.</w:t>
      </w:r>
    </w:p>
    <w:p w14:paraId="1C739E58" w14:textId="1A8E5DE7" w:rsidR="00517B53" w:rsidRDefault="00517B53" w:rsidP="00372BFC"/>
    <w:p w14:paraId="7AA6D76C" w14:textId="7BB67BB7" w:rsidR="00517B53" w:rsidRDefault="00517B53" w:rsidP="00372BFC">
      <w:r>
        <w:t xml:space="preserve">Councillor Thompson noted that funds for the Ards Blair Mayne Leisure Centre had not yet been transferred to Council from DfI and the Director explained that this had been frustrating. Officers had been </w:t>
      </w:r>
      <w:r w:rsidR="003C3F86">
        <w:t>in contact with</w:t>
      </w:r>
      <w:r>
        <w:t xml:space="preserve"> DfI </w:t>
      </w:r>
      <w:r w:rsidR="003C3F86">
        <w:t>who were advising that they still had some processes to conclude before the funds could be transferred</w:t>
      </w:r>
      <w:r>
        <w:t xml:space="preserve">. The </w:t>
      </w:r>
      <w:r w:rsidR="003C3F86">
        <w:t xml:space="preserve">Director of Finance and Performance advised that the </w:t>
      </w:r>
      <w:r>
        <w:t xml:space="preserve">issue would </w:t>
      </w:r>
      <w:r w:rsidR="003C3F86">
        <w:t>now be escalated to expedite the matter to a conclusion.</w:t>
      </w:r>
    </w:p>
    <w:p w14:paraId="7179B98F" w14:textId="65D084BB" w:rsidR="00517B53" w:rsidRDefault="00517B53" w:rsidP="00372BFC"/>
    <w:p w14:paraId="3C51743B" w14:textId="44F1672E" w:rsidR="00397099" w:rsidRDefault="00517B53" w:rsidP="00372BFC">
      <w:r>
        <w:t>Councillor Thompson felt that action would help.</w:t>
      </w:r>
    </w:p>
    <w:p w14:paraId="3C926840" w14:textId="77777777" w:rsidR="00372BFC" w:rsidRDefault="00372BFC" w:rsidP="00372BFC">
      <w:pPr>
        <w:rPr>
          <w:lang w:val="en-US"/>
        </w:rPr>
      </w:pPr>
    </w:p>
    <w:p w14:paraId="6C38E437" w14:textId="620F9249" w:rsidR="001F1ECF" w:rsidRDefault="001F1ECF" w:rsidP="001F1ECF">
      <w:pPr>
        <w:rPr>
          <w:b/>
        </w:rPr>
      </w:pPr>
      <w:r>
        <w:rPr>
          <w:b/>
        </w:rPr>
        <w:t>AGREED TO RECOMMEND, on the proposal of</w:t>
      </w:r>
      <w:r w:rsidR="00C47246">
        <w:rPr>
          <w:b/>
        </w:rPr>
        <w:t xml:space="preserve"> </w:t>
      </w:r>
      <w:r w:rsidR="00517B53">
        <w:rPr>
          <w:b/>
        </w:rPr>
        <w:t>Councillor McClean</w:t>
      </w:r>
      <w:r w:rsidR="000D72DE">
        <w:rPr>
          <w:b/>
        </w:rPr>
        <w:t>,</w:t>
      </w:r>
      <w:r>
        <w:rPr>
          <w:b/>
        </w:rPr>
        <w:t xml:space="preserve"> seconded by </w:t>
      </w:r>
      <w:r w:rsidR="00336E64">
        <w:rPr>
          <w:b/>
        </w:rPr>
        <w:t>Alderman Armstrong-Cotter</w:t>
      </w:r>
      <w:r>
        <w:rPr>
          <w:b/>
        </w:rPr>
        <w:t>, that the recommendation be adopted.</w:t>
      </w:r>
    </w:p>
    <w:bookmarkEnd w:id="7"/>
    <w:p w14:paraId="03155761" w14:textId="64C5C31B" w:rsidR="00372BFC" w:rsidRDefault="00372BFC" w:rsidP="001F1ECF">
      <w:pPr>
        <w:rPr>
          <w:b/>
        </w:rPr>
      </w:pPr>
    </w:p>
    <w:p w14:paraId="2606B3A8" w14:textId="6E9AD8C9" w:rsidR="00372BFC" w:rsidRPr="00315A53" w:rsidRDefault="00372BFC" w:rsidP="00315A53">
      <w:pPr>
        <w:pStyle w:val="Heading2"/>
        <w:numPr>
          <w:ilvl w:val="0"/>
          <w:numId w:val="9"/>
        </w:numPr>
        <w:ind w:hanging="720"/>
        <w:rPr>
          <w:b w:val="0"/>
          <w:bCs/>
          <w:u w:val="none"/>
        </w:rPr>
      </w:pPr>
      <w:r w:rsidRPr="00372BFC">
        <w:t>Audited Financial Statements for 2021/22</w:t>
      </w:r>
      <w:r w:rsidRPr="00315A53">
        <w:rPr>
          <w:u w:val="none"/>
        </w:rPr>
        <w:t xml:space="preserve"> </w:t>
      </w:r>
      <w:r w:rsidRPr="00315A53">
        <w:rPr>
          <w:b w:val="0"/>
          <w:bCs/>
          <w:u w:val="none"/>
        </w:rPr>
        <w:t xml:space="preserve">(Appendix IV) </w:t>
      </w:r>
    </w:p>
    <w:p w14:paraId="6A2704BA" w14:textId="77777777" w:rsidR="00372BFC" w:rsidRDefault="00372BFC" w:rsidP="00372BFC">
      <w:pPr>
        <w:rPr>
          <w:b/>
          <w:bCs/>
          <w:u w:val="single"/>
        </w:rPr>
      </w:pPr>
    </w:p>
    <w:p w14:paraId="75ED4575" w14:textId="0A6BEA77" w:rsidR="00372BFC" w:rsidRDefault="00372BFC" w:rsidP="00372BFC">
      <w:r w:rsidRPr="00293406">
        <w:t xml:space="preserve">PREVIOUSLY CIRCULATED:- </w:t>
      </w:r>
      <w:r w:rsidR="00230807">
        <w:t>Copy of the above report.</w:t>
      </w:r>
    </w:p>
    <w:p w14:paraId="690E98F1" w14:textId="700E3ADA" w:rsidR="00336E64" w:rsidRDefault="00336E64" w:rsidP="00372BFC"/>
    <w:p w14:paraId="6CF4AD36" w14:textId="17D8AF4F" w:rsidR="00336E64" w:rsidRDefault="00336E64" w:rsidP="00372BFC">
      <w:r>
        <w:t>The Head of Finance outlined the above report.</w:t>
      </w:r>
    </w:p>
    <w:p w14:paraId="6ECA18E7" w14:textId="5A2A4064" w:rsidR="00336E64" w:rsidRDefault="00336E64" w:rsidP="00372BFC"/>
    <w:p w14:paraId="3C35804B" w14:textId="035D3180" w:rsidR="00372BFC" w:rsidRDefault="00372BFC" w:rsidP="00372BFC">
      <w:pPr>
        <w:rPr>
          <w:b/>
        </w:rPr>
      </w:pPr>
      <w:r>
        <w:rPr>
          <w:b/>
        </w:rPr>
        <w:t xml:space="preserve">AGREED TO RECOMMEND, on the proposal of Alderman Armstrong-Cotter, seconded by Councillor </w:t>
      </w:r>
      <w:r w:rsidR="00336E64">
        <w:rPr>
          <w:b/>
        </w:rPr>
        <w:t>Thompson</w:t>
      </w:r>
      <w:r>
        <w:rPr>
          <w:b/>
        </w:rPr>
        <w:t>, that the recommendation be adopted.</w:t>
      </w:r>
    </w:p>
    <w:p w14:paraId="4DE7FA55" w14:textId="77777777" w:rsidR="00823D43" w:rsidRDefault="00823D43" w:rsidP="00823D43"/>
    <w:p w14:paraId="5BB54946" w14:textId="7506E56F" w:rsidR="001F1ECF" w:rsidRPr="001F1ECF" w:rsidRDefault="00746CE0" w:rsidP="000766E9">
      <w:pPr>
        <w:pStyle w:val="Heading1"/>
      </w:pPr>
      <w:r w:rsidRPr="000766E9">
        <w:rPr>
          <w:u w:val="none"/>
        </w:rPr>
        <w:t>7</w:t>
      </w:r>
      <w:r w:rsidR="00823D43" w:rsidRPr="000766E9">
        <w:rPr>
          <w:u w:val="none"/>
        </w:rPr>
        <w:t>.</w:t>
      </w:r>
      <w:r w:rsidR="00823D43" w:rsidRPr="000766E9">
        <w:rPr>
          <w:u w:val="none"/>
        </w:rPr>
        <w:tab/>
      </w:r>
      <w:r w:rsidR="00372BFC">
        <w:t>internal audit</w:t>
      </w:r>
      <w:r w:rsidR="00E90A02">
        <w:t xml:space="preserve"> </w:t>
      </w:r>
    </w:p>
    <w:p w14:paraId="0DD2CCB2" w14:textId="54C8FAFD" w:rsidR="00823D43" w:rsidRPr="000228CA" w:rsidRDefault="00823D43" w:rsidP="000766E9"/>
    <w:p w14:paraId="4052B24D" w14:textId="68E569CE" w:rsidR="001F1ECF" w:rsidRPr="00315A53" w:rsidRDefault="00372BFC" w:rsidP="00315A53">
      <w:pPr>
        <w:pStyle w:val="Heading2"/>
        <w:numPr>
          <w:ilvl w:val="0"/>
          <w:numId w:val="10"/>
        </w:numPr>
        <w:ind w:hanging="720"/>
        <w:rPr>
          <w:b w:val="0"/>
          <w:bCs/>
          <w:u w:val="none"/>
        </w:rPr>
      </w:pPr>
      <w:bookmarkStart w:id="8" w:name="_Hlk114145132"/>
      <w:r w:rsidRPr="00372BFC">
        <w:t>Internal Audit Progress Report 2022/23</w:t>
      </w:r>
      <w:bookmarkEnd w:id="8"/>
      <w:r w:rsidR="00342CF7" w:rsidRPr="00315A53">
        <w:rPr>
          <w:u w:val="none"/>
        </w:rPr>
        <w:t xml:space="preserve"> </w:t>
      </w:r>
      <w:r w:rsidR="00342CF7" w:rsidRPr="00315A53">
        <w:rPr>
          <w:b w:val="0"/>
          <w:bCs/>
          <w:u w:val="none"/>
        </w:rPr>
        <w:t>(Appendix V)</w:t>
      </w:r>
    </w:p>
    <w:p w14:paraId="01133F7F" w14:textId="77777777" w:rsidR="00372BFC" w:rsidRPr="00372BFC" w:rsidRDefault="00372BFC" w:rsidP="00372BFC">
      <w:pPr>
        <w:rPr>
          <w:b/>
          <w:bCs/>
          <w:u w:val="single"/>
        </w:rPr>
      </w:pPr>
    </w:p>
    <w:p w14:paraId="6401EB07" w14:textId="2940A41D" w:rsidR="004F2D4A" w:rsidRDefault="001F1ECF" w:rsidP="00372BFC">
      <w:bookmarkStart w:id="9" w:name="_Hlk114661133"/>
      <w:bookmarkStart w:id="10" w:name="_Hlk114656895"/>
      <w:r>
        <w:t xml:space="preserve">PREVIOUSLY CIRCULATED:- </w:t>
      </w:r>
      <w:r w:rsidR="00230807">
        <w:t>Copy of the above report dated September 2022.</w:t>
      </w:r>
      <w:r w:rsidR="00A048A9">
        <w:t xml:space="preserve"> </w:t>
      </w:r>
    </w:p>
    <w:p w14:paraId="2FE4B13F" w14:textId="74C084E2" w:rsidR="00336E64" w:rsidRDefault="00336E64" w:rsidP="00372BFC"/>
    <w:p w14:paraId="18B6D228" w14:textId="1F1CB0F4" w:rsidR="00336E64" w:rsidRDefault="00336E64" w:rsidP="00372BFC">
      <w:r>
        <w:t>Mr Kinsella (</w:t>
      </w:r>
      <w:r w:rsidRPr="00336E64">
        <w:t>Deloitte</w:t>
      </w:r>
      <w:r>
        <w:t>) outlined the above report to the Committee.</w:t>
      </w:r>
    </w:p>
    <w:bookmarkEnd w:id="9"/>
    <w:p w14:paraId="476BAE52" w14:textId="77777777" w:rsidR="004F2D4A" w:rsidRDefault="004F2D4A" w:rsidP="00111C5B"/>
    <w:p w14:paraId="3BAE15CA" w14:textId="1EA510F3" w:rsidR="00456AA1" w:rsidRDefault="00A521EA" w:rsidP="00111C5B">
      <w:pPr>
        <w:rPr>
          <w:b/>
          <w:bCs/>
        </w:rPr>
      </w:pPr>
      <w:r w:rsidRPr="00A521EA">
        <w:rPr>
          <w:b/>
          <w:bCs/>
        </w:rPr>
        <w:t xml:space="preserve">AGREED, on the proposal of </w:t>
      </w:r>
      <w:r w:rsidR="00D40114">
        <w:rPr>
          <w:b/>
          <w:bCs/>
        </w:rPr>
        <w:t>Alderman Armstrong-Cotter</w:t>
      </w:r>
      <w:r w:rsidRPr="00A521EA">
        <w:rPr>
          <w:b/>
          <w:bCs/>
        </w:rPr>
        <w:t xml:space="preserve">, seconded by </w:t>
      </w:r>
      <w:r w:rsidR="004F4E65">
        <w:rPr>
          <w:b/>
          <w:bCs/>
        </w:rPr>
        <w:t xml:space="preserve">Councillor </w:t>
      </w:r>
      <w:r w:rsidR="00336E64">
        <w:rPr>
          <w:b/>
          <w:bCs/>
        </w:rPr>
        <w:t>McClean</w:t>
      </w:r>
      <w:r w:rsidRPr="00A521EA">
        <w:rPr>
          <w:b/>
          <w:bCs/>
        </w:rPr>
        <w:t xml:space="preserve">, that the recommendation be adopted.  </w:t>
      </w:r>
      <w:bookmarkEnd w:id="10"/>
    </w:p>
    <w:p w14:paraId="390CBEB7" w14:textId="187F0CCA" w:rsidR="001F1ECF" w:rsidRDefault="001F1ECF" w:rsidP="000766E9"/>
    <w:p w14:paraId="6F294D6E" w14:textId="20BBAE52" w:rsidR="00456AA1" w:rsidRDefault="00456AA1" w:rsidP="00315A53">
      <w:pPr>
        <w:numPr>
          <w:ilvl w:val="2"/>
          <w:numId w:val="2"/>
        </w:numPr>
        <w:suppressAutoHyphens w:val="0"/>
        <w:autoSpaceDN/>
        <w:spacing w:after="200" w:line="276" w:lineRule="auto"/>
        <w:ind w:right="-46"/>
        <w:textAlignment w:val="auto"/>
        <w:rPr>
          <w:rFonts w:eastAsia="Calibri" w:cs="Arial"/>
          <w:b/>
          <w:bCs/>
          <w:u w:val="single"/>
        </w:rPr>
      </w:pPr>
      <w:bookmarkStart w:id="11" w:name="_Hlk114145167"/>
      <w:r w:rsidRPr="00456AA1">
        <w:rPr>
          <w:rFonts w:eastAsia="Calibri" w:cs="Arial"/>
          <w:b/>
          <w:bCs/>
          <w:u w:val="single"/>
        </w:rPr>
        <w:t>Service Review - Strategic Capital Development</w:t>
      </w:r>
      <w:r w:rsidR="00342CF7" w:rsidRPr="00342CF7">
        <w:rPr>
          <w:rFonts w:eastAsia="Calibri" w:cs="Arial"/>
        </w:rPr>
        <w:t xml:space="preserve"> (Appendix VI)</w:t>
      </w:r>
    </w:p>
    <w:p w14:paraId="23539961" w14:textId="3D87FBD7" w:rsidR="00230807" w:rsidRDefault="00230807" w:rsidP="00230807">
      <w:r>
        <w:t xml:space="preserve">PREVIOUSLY CIRCULATED:- Copy of the above report dated September 2022. </w:t>
      </w:r>
    </w:p>
    <w:p w14:paraId="24D53E79" w14:textId="23CA79DB" w:rsidR="00336E64" w:rsidRDefault="00336E64" w:rsidP="00230807"/>
    <w:p w14:paraId="29B18E7E" w14:textId="0626F529" w:rsidR="00336E64" w:rsidRDefault="00336E64" w:rsidP="00230807">
      <w:r>
        <w:t>Ms McDermott (</w:t>
      </w:r>
      <w:bookmarkStart w:id="12" w:name="_Hlk114814558"/>
      <w:r w:rsidRPr="00336E64">
        <w:t>Deloitte</w:t>
      </w:r>
      <w:bookmarkEnd w:id="12"/>
      <w:r>
        <w:t>)</w:t>
      </w:r>
      <w:r w:rsidRPr="00336E64">
        <w:t xml:space="preserve"> </w:t>
      </w:r>
      <w:r>
        <w:t>provided Members with an overview of the above report.</w:t>
      </w:r>
    </w:p>
    <w:p w14:paraId="34C5F194" w14:textId="28D18F5D" w:rsidR="00336E64" w:rsidRDefault="00336E64" w:rsidP="00230807"/>
    <w:p w14:paraId="0A759909" w14:textId="0E18F328" w:rsidR="00336E64" w:rsidRDefault="00336E64" w:rsidP="00230807">
      <w:r>
        <w:t xml:space="preserve">Alderman Armstrong-Cotter commented on what she felt was a </w:t>
      </w:r>
      <w:r w:rsidR="00B600CF">
        <w:t>positive</w:t>
      </w:r>
      <w:r>
        <w:t xml:space="preserve"> </w:t>
      </w:r>
      <w:r w:rsidR="00B600CF">
        <w:t xml:space="preserve">internal audit and felt that it showed officers were getting on board. She noted the Priority 3 </w:t>
      </w:r>
      <w:r w:rsidR="00B600CF">
        <w:lastRenderedPageBreak/>
        <w:t>recommendation</w:t>
      </w:r>
      <w:r w:rsidR="00782A8F">
        <w:t xml:space="preserve"> within it</w:t>
      </w:r>
      <w:r w:rsidR="00B600CF">
        <w:t xml:space="preserve"> and felt that matters in that category were easily rectified. Overall the report was the most positive that the Member had seen in a while.</w:t>
      </w:r>
    </w:p>
    <w:p w14:paraId="4C0DF7AE" w14:textId="77777777" w:rsidR="00456AA1" w:rsidRDefault="00456AA1" w:rsidP="00456AA1"/>
    <w:p w14:paraId="29E09005" w14:textId="0140F371" w:rsidR="00456AA1" w:rsidRDefault="00456AA1" w:rsidP="00342CF7">
      <w:pPr>
        <w:rPr>
          <w:b/>
          <w:bCs/>
        </w:rPr>
      </w:pPr>
      <w:r w:rsidRPr="00A521EA">
        <w:rPr>
          <w:b/>
          <w:bCs/>
        </w:rPr>
        <w:t xml:space="preserve">AGREED, on the proposal of </w:t>
      </w:r>
      <w:r>
        <w:rPr>
          <w:b/>
          <w:bCs/>
        </w:rPr>
        <w:t>Alderman Armstrong-Cotter</w:t>
      </w:r>
      <w:r w:rsidRPr="00A521EA">
        <w:rPr>
          <w:b/>
          <w:bCs/>
        </w:rPr>
        <w:t xml:space="preserve">, seconded by </w:t>
      </w:r>
      <w:r>
        <w:rPr>
          <w:b/>
          <w:bCs/>
        </w:rPr>
        <w:t xml:space="preserve">Councillor </w:t>
      </w:r>
      <w:r w:rsidR="00782A8F">
        <w:rPr>
          <w:b/>
          <w:bCs/>
        </w:rPr>
        <w:t>Thompson</w:t>
      </w:r>
      <w:r w:rsidRPr="00A521EA">
        <w:rPr>
          <w:b/>
          <w:bCs/>
        </w:rPr>
        <w:t xml:space="preserve">, that the </w:t>
      </w:r>
      <w:r w:rsidR="00782A8F">
        <w:rPr>
          <w:b/>
          <w:bCs/>
        </w:rPr>
        <w:t>report be noted.</w:t>
      </w:r>
    </w:p>
    <w:p w14:paraId="2D5855FB" w14:textId="77777777" w:rsidR="00342CF7" w:rsidRPr="00456AA1" w:rsidRDefault="00342CF7" w:rsidP="00342CF7">
      <w:pPr>
        <w:rPr>
          <w:rFonts w:eastAsia="Calibri" w:cs="Arial"/>
          <w:b/>
          <w:bCs/>
          <w:u w:val="single"/>
        </w:rPr>
      </w:pPr>
    </w:p>
    <w:p w14:paraId="1E8C60B6" w14:textId="58F55FE2" w:rsidR="00456AA1" w:rsidRPr="00456AA1" w:rsidRDefault="00456AA1" w:rsidP="00315A53">
      <w:pPr>
        <w:numPr>
          <w:ilvl w:val="2"/>
          <w:numId w:val="2"/>
        </w:numPr>
        <w:suppressAutoHyphens w:val="0"/>
        <w:autoSpaceDN/>
        <w:spacing w:after="200" w:line="276" w:lineRule="auto"/>
        <w:ind w:right="-46"/>
        <w:textAlignment w:val="auto"/>
        <w:rPr>
          <w:rFonts w:eastAsia="Calibri" w:cs="Arial"/>
          <w:b/>
          <w:bCs/>
          <w:u w:val="single"/>
        </w:rPr>
      </w:pPr>
      <w:r w:rsidRPr="00456AA1">
        <w:rPr>
          <w:rFonts w:eastAsia="Calibri" w:cs="Arial"/>
          <w:b/>
          <w:bCs/>
          <w:u w:val="single"/>
        </w:rPr>
        <w:t>Planning for new ways of working in post Covid environment</w:t>
      </w:r>
      <w:r w:rsidR="00342CF7">
        <w:rPr>
          <w:rFonts w:eastAsia="Calibri" w:cs="Arial"/>
          <w:b/>
          <w:bCs/>
          <w:u w:val="single"/>
        </w:rPr>
        <w:t xml:space="preserve"> </w:t>
      </w:r>
      <w:r w:rsidR="00342CF7" w:rsidRPr="00342CF7">
        <w:rPr>
          <w:rFonts w:eastAsia="Calibri" w:cs="Arial"/>
        </w:rPr>
        <w:t>(Appendix VII)</w:t>
      </w:r>
    </w:p>
    <w:bookmarkEnd w:id="11"/>
    <w:p w14:paraId="257D463D" w14:textId="77777777" w:rsidR="00782A8F" w:rsidRDefault="00230807" w:rsidP="00230807">
      <w:r>
        <w:t>PREVIOUSLY CIRCULATED:- Copy of the above report dated August 2022.</w:t>
      </w:r>
    </w:p>
    <w:p w14:paraId="5907CD5B" w14:textId="77777777" w:rsidR="00782A8F" w:rsidRDefault="00782A8F" w:rsidP="00230807"/>
    <w:p w14:paraId="0EFB5EFC" w14:textId="10DF1B01" w:rsidR="00230807" w:rsidRDefault="00782A8F" w:rsidP="00230807">
      <w:r>
        <w:t>Ms McDermott outlined the above report to the Committee.</w:t>
      </w:r>
    </w:p>
    <w:p w14:paraId="5A1BA338" w14:textId="71518921" w:rsidR="00782A8F" w:rsidRDefault="00782A8F" w:rsidP="00230807"/>
    <w:p w14:paraId="6006B34B" w14:textId="1AC711A9" w:rsidR="00782A8F" w:rsidRDefault="00782A8F" w:rsidP="00230807">
      <w:r>
        <w:t>Mr Cummings queried the internal auditors’ advisory approach</w:t>
      </w:r>
      <w:r w:rsidR="00EC133B">
        <w:t xml:space="preserve"> and</w:t>
      </w:r>
      <w:r w:rsidR="0035200B">
        <w:t xml:space="preserve"> </w:t>
      </w:r>
      <w:r>
        <w:t xml:space="preserve">Ms McDermott explained that </w:t>
      </w:r>
      <w:r w:rsidR="0035200B">
        <w:t xml:space="preserve">it was about coming in earlier to review a new policy or identify a weakness or significant risks, for example, before </w:t>
      </w:r>
      <w:r w:rsidR="00EC133B">
        <w:t>a</w:t>
      </w:r>
      <w:r w:rsidR="0035200B">
        <w:t xml:space="preserve"> policy became established. Mr Kinsella added that </w:t>
      </w:r>
      <w:r w:rsidR="00EC133B" w:rsidRPr="00EC133B">
        <w:t xml:space="preserve">Deloitte </w:t>
      </w:r>
      <w:r w:rsidR="00607CF6">
        <w:t xml:space="preserve">had been moving towards </w:t>
      </w:r>
      <w:r w:rsidR="0035200B">
        <w:t>an advisory approach</w:t>
      </w:r>
      <w:r w:rsidR="00607CF6">
        <w:t xml:space="preserve"> during the last couple of years where management of organisations were asking auditors to come in early.</w:t>
      </w:r>
    </w:p>
    <w:p w14:paraId="61FD3272" w14:textId="49852624" w:rsidR="00EC133B" w:rsidRDefault="00EC133B" w:rsidP="00230807"/>
    <w:p w14:paraId="14150E0B" w14:textId="094FF7E6" w:rsidR="00EC133B" w:rsidRDefault="00EC133B" w:rsidP="00230807">
      <w:r>
        <w:t>Alderman Armstrong-Cotter</w:t>
      </w:r>
      <w:r w:rsidR="00D67E95">
        <w:t xml:space="preserve"> proposed</w:t>
      </w:r>
      <w:r>
        <w:t>, seconded by Councillor Thompson, that the recommendation be adopted.</w:t>
      </w:r>
    </w:p>
    <w:p w14:paraId="33CC638A" w14:textId="43137408" w:rsidR="00EC133B" w:rsidRDefault="00EC133B" w:rsidP="00230807"/>
    <w:p w14:paraId="5C573B02" w14:textId="4A472AE3" w:rsidR="00EC133B" w:rsidRDefault="00EC133B" w:rsidP="00230807">
      <w:r>
        <w:t xml:space="preserve">Alderman Armstrong-Cotter commented on what she had noted to be a significant piece of work that had flagged up potential ramifications that she hadn’t considered. Councillor Thompson </w:t>
      </w:r>
      <w:r w:rsidR="00B54390">
        <w:t>felt that some of the content in the report had been telling and took the view that staff should be coming back to working in the same environment.</w:t>
      </w:r>
    </w:p>
    <w:p w14:paraId="274530CA" w14:textId="246D858F" w:rsidR="00B54390" w:rsidRDefault="00B54390" w:rsidP="00230807"/>
    <w:p w14:paraId="6F738AE6" w14:textId="15431D92" w:rsidR="00DF6C5A" w:rsidRDefault="00B54390" w:rsidP="00230807">
      <w:r>
        <w:t>Councillor McClean pointed to the wider discussions that were taking place around the future of the Council’s estate and asked if the report had considered its current status and where that needed to be in future</w:t>
      </w:r>
      <w:r w:rsidR="00DF6C5A">
        <w:t>, along with staff absences.</w:t>
      </w:r>
    </w:p>
    <w:p w14:paraId="16296823" w14:textId="4D8CC056" w:rsidR="00C730B6" w:rsidRDefault="00C730B6" w:rsidP="00230807"/>
    <w:p w14:paraId="2BBB70DF" w14:textId="217A74A1" w:rsidR="00C730B6" w:rsidRDefault="00C730B6" w:rsidP="00230807">
      <w:r>
        <w:t xml:space="preserve">The Director of Finance and Performance </w:t>
      </w:r>
      <w:r w:rsidR="00BD75AC">
        <w:t xml:space="preserve">indicated </w:t>
      </w:r>
      <w:r>
        <w:t>that the Office Rationalisation OBC had been presented to Members recently and in that management had made assumptions around ways of working which had included staff/desk ratios etc.</w:t>
      </w:r>
      <w:r w:rsidR="00D67E95">
        <w:t xml:space="preserve"> </w:t>
      </w:r>
      <w:r w:rsidR="00BD75AC">
        <w:t xml:space="preserve">It </w:t>
      </w:r>
      <w:r w:rsidR="00101D22">
        <w:t>was</w:t>
      </w:r>
      <w:r w:rsidR="00BD75AC">
        <w:t xml:space="preserve"> envisaged that the two could run</w:t>
      </w:r>
      <w:r w:rsidR="00D67E95">
        <w:t xml:space="preserve"> </w:t>
      </w:r>
      <w:r w:rsidR="00BD75AC">
        <w:t>in</w:t>
      </w:r>
      <w:r>
        <w:t xml:space="preserve"> parallel and management </w:t>
      </w:r>
      <w:r w:rsidR="00BE6DA2">
        <w:t>would</w:t>
      </w:r>
      <w:r w:rsidR="00BD75AC">
        <w:t xml:space="preserve"> </w:t>
      </w:r>
      <w:r>
        <w:t xml:space="preserve">have benefited from </w:t>
      </w:r>
      <w:r w:rsidR="00BD75AC">
        <w:t xml:space="preserve">a further </w:t>
      </w:r>
      <w:r w:rsidR="009055DD">
        <w:t xml:space="preserve">eighteen </w:t>
      </w:r>
      <w:r w:rsidR="00BD75AC">
        <w:t xml:space="preserve">months to </w:t>
      </w:r>
      <w:r>
        <w:t>two years of learning what a flexible organisation looked like since the start of the Covid-19 Pandemic</w:t>
      </w:r>
      <w:r w:rsidR="00BD75AC">
        <w:t xml:space="preserve"> by the time decisions around offices would be required to be made</w:t>
      </w:r>
      <w:r>
        <w:t xml:space="preserve">. In terms of staff absences, </w:t>
      </w:r>
      <w:r w:rsidR="007C12A4">
        <w:t>sickness absence</w:t>
      </w:r>
      <w:r>
        <w:t xml:space="preserve"> figures had fallen since staff were able to work from home and</w:t>
      </w:r>
      <w:r w:rsidR="007C12A4">
        <w:t xml:space="preserve"> management would learn more </w:t>
      </w:r>
      <w:r w:rsidR="00BD75AC">
        <w:t>from the current phase w</w:t>
      </w:r>
      <w:r w:rsidR="00D67E95">
        <w:t>h</w:t>
      </w:r>
      <w:r w:rsidR="00BD75AC">
        <w:t>ere more hybrid working was being carried out.</w:t>
      </w:r>
    </w:p>
    <w:p w14:paraId="58284008" w14:textId="63FCBD82" w:rsidR="00C730B6" w:rsidRDefault="00C730B6" w:rsidP="00230807"/>
    <w:p w14:paraId="70C1C2EC" w14:textId="770FD4BC" w:rsidR="00EC133B" w:rsidRDefault="007C12A4" w:rsidP="00230807">
      <w:r>
        <w:t>In terms of the advisory approach, the Director found it beneficial as it offered valuable insight from those involved with working with multiple organisations.</w:t>
      </w:r>
    </w:p>
    <w:p w14:paraId="7A9E8877" w14:textId="77777777" w:rsidR="00456AA1" w:rsidRDefault="00456AA1" w:rsidP="00456AA1"/>
    <w:p w14:paraId="0A407F53" w14:textId="76BFBB85" w:rsidR="00456AA1" w:rsidRDefault="00456AA1" w:rsidP="00230807">
      <w:r w:rsidRPr="00A521EA">
        <w:rPr>
          <w:b/>
          <w:bCs/>
        </w:rPr>
        <w:t xml:space="preserve">AGREED, on the proposal of </w:t>
      </w:r>
      <w:r>
        <w:rPr>
          <w:b/>
          <w:bCs/>
        </w:rPr>
        <w:t>Alderman Armstrong-Cotter</w:t>
      </w:r>
      <w:r w:rsidRPr="00A521EA">
        <w:rPr>
          <w:b/>
          <w:bCs/>
        </w:rPr>
        <w:t xml:space="preserve">, seconded by </w:t>
      </w:r>
      <w:r>
        <w:rPr>
          <w:b/>
          <w:bCs/>
        </w:rPr>
        <w:t xml:space="preserve">Councillor </w:t>
      </w:r>
      <w:r w:rsidR="00782A8F">
        <w:rPr>
          <w:b/>
          <w:bCs/>
        </w:rPr>
        <w:t>Thompson</w:t>
      </w:r>
      <w:r w:rsidRPr="00A521EA">
        <w:rPr>
          <w:b/>
          <w:bCs/>
        </w:rPr>
        <w:t xml:space="preserve">, that the </w:t>
      </w:r>
      <w:r w:rsidR="00782A8F">
        <w:rPr>
          <w:b/>
          <w:bCs/>
        </w:rPr>
        <w:t>report be noted.</w:t>
      </w:r>
      <w:r w:rsidRPr="00A521EA">
        <w:rPr>
          <w:b/>
          <w:bCs/>
        </w:rPr>
        <w:t xml:space="preserve">  </w:t>
      </w:r>
    </w:p>
    <w:p w14:paraId="71DDBE23" w14:textId="77777777" w:rsidR="00456AA1" w:rsidRPr="000766E9" w:rsidRDefault="00456AA1" w:rsidP="000766E9"/>
    <w:p w14:paraId="203E3390" w14:textId="2CF6FF9D" w:rsidR="001F1ECF" w:rsidRPr="00AB6FCF" w:rsidRDefault="001F1ECF" w:rsidP="00D75CFC">
      <w:pPr>
        <w:pStyle w:val="Heading1"/>
        <w:rPr>
          <w:rFonts w:cs="Arial"/>
        </w:rPr>
      </w:pPr>
      <w:r w:rsidRPr="00D75CFC">
        <w:rPr>
          <w:rStyle w:val="Heading1Char"/>
          <w:rFonts w:ascii="Arial Bold" w:hAnsi="Arial Bold"/>
          <w:b/>
          <w:bCs/>
          <w:caps/>
          <w:u w:val="none"/>
        </w:rPr>
        <w:t>8.</w:t>
      </w:r>
      <w:r w:rsidRPr="00D75CFC">
        <w:rPr>
          <w:rStyle w:val="Heading1Char"/>
          <w:rFonts w:ascii="Arial Bold" w:hAnsi="Arial Bold"/>
          <w:b/>
          <w:bCs/>
          <w:caps/>
          <w:u w:val="none"/>
        </w:rPr>
        <w:tab/>
      </w:r>
      <w:r w:rsidR="00590B2E" w:rsidRPr="00D75CFC">
        <w:rPr>
          <w:rStyle w:val="Heading1Char"/>
          <w:rFonts w:ascii="Arial Bold" w:hAnsi="Arial Bold"/>
          <w:b/>
          <w:bCs/>
          <w:caps/>
        </w:rPr>
        <w:t>corporate governance</w:t>
      </w:r>
      <w:r w:rsidR="00A777B4" w:rsidRPr="00A777B4">
        <w:rPr>
          <w:rStyle w:val="Heading1Char"/>
          <w:sz w:val="24"/>
          <w:szCs w:val="24"/>
          <w:u w:val="none"/>
        </w:rPr>
        <w:t xml:space="preserve"> (Appendix V</w:t>
      </w:r>
      <w:r w:rsidR="00342CF7">
        <w:rPr>
          <w:rStyle w:val="Heading1Char"/>
          <w:sz w:val="24"/>
          <w:szCs w:val="24"/>
          <w:u w:val="none"/>
        </w:rPr>
        <w:t>III</w:t>
      </w:r>
      <w:r w:rsidR="00A777B4" w:rsidRPr="00A777B4">
        <w:rPr>
          <w:rStyle w:val="Heading1Char"/>
          <w:sz w:val="24"/>
          <w:szCs w:val="24"/>
          <w:u w:val="none"/>
        </w:rPr>
        <w:t>)</w:t>
      </w:r>
    </w:p>
    <w:p w14:paraId="45EDC900" w14:textId="4E44DFE3" w:rsidR="001F1ECF" w:rsidRDefault="001F1ECF" w:rsidP="001F1ECF">
      <w:pPr>
        <w:rPr>
          <w:rFonts w:ascii="Arial Bold" w:hAnsi="Arial Bold" w:cs="Arial"/>
          <w:b/>
          <w:bCs/>
          <w:caps/>
          <w:sz w:val="28"/>
          <w:szCs w:val="28"/>
          <w:u w:val="single"/>
        </w:rPr>
      </w:pPr>
    </w:p>
    <w:p w14:paraId="764ADE88" w14:textId="19E4EDFC" w:rsidR="00590B2E" w:rsidRPr="00590B2E" w:rsidRDefault="00590B2E" w:rsidP="00D75CFC">
      <w:pPr>
        <w:pStyle w:val="Heading2"/>
      </w:pPr>
      <w:r w:rsidRPr="00D75CFC">
        <w:rPr>
          <w:u w:val="none"/>
        </w:rPr>
        <w:lastRenderedPageBreak/>
        <w:t xml:space="preserve">(a) </w:t>
      </w:r>
      <w:r w:rsidRPr="00D75CFC">
        <w:rPr>
          <w:u w:val="none"/>
        </w:rPr>
        <w:tab/>
      </w:r>
      <w:r w:rsidRPr="00590B2E">
        <w:t xml:space="preserve">Corporate </w:t>
      </w:r>
      <w:r>
        <w:t>Governance</w:t>
      </w:r>
      <w:r w:rsidRPr="00590B2E">
        <w:t xml:space="preserve"> Risk Register</w:t>
      </w:r>
      <w:r w:rsidR="002855D2">
        <w:t xml:space="preserve"> (FILE AUD02)</w:t>
      </w:r>
    </w:p>
    <w:p w14:paraId="304520DB" w14:textId="4EF9DD6B" w:rsidR="00590B2E" w:rsidRDefault="00590B2E" w:rsidP="0042104E"/>
    <w:p w14:paraId="11CCB953" w14:textId="06CD6C72" w:rsidR="002855D2" w:rsidRPr="002855D2" w:rsidRDefault="00590B2E" w:rsidP="002855D2">
      <w:pPr>
        <w:rPr>
          <w:szCs w:val="20"/>
        </w:rPr>
      </w:pPr>
      <w:r>
        <w:t xml:space="preserve">PREVIOUSLY CIRCULATED:- Report from </w:t>
      </w:r>
      <w:r w:rsidR="002855D2">
        <w:t>the Director of Organisational Development and Administration stating that a</w:t>
      </w:r>
      <w:r w:rsidR="002855D2" w:rsidRPr="002855D2">
        <w:rPr>
          <w:szCs w:val="20"/>
        </w:rPr>
        <w:t>s members would be aware, the Corporate Risk Register (CRR) was a live document which was amended as required to reflect new or changing risk factors.  The CRR was currently being revised to facilitate improved reporting on risks and progress on risk improvements, and to bring it in line with the revised Risk Strategy. The reformatting of the CRR was currently being tested.  The format and content would be consulted on before being finalised in October.</w:t>
      </w:r>
    </w:p>
    <w:p w14:paraId="75EE7240" w14:textId="77777777" w:rsidR="002855D2" w:rsidRPr="002855D2" w:rsidRDefault="002855D2" w:rsidP="002855D2">
      <w:pPr>
        <w:suppressAutoHyphens w:val="0"/>
        <w:autoSpaceDN/>
        <w:textAlignment w:val="auto"/>
        <w:rPr>
          <w:szCs w:val="20"/>
        </w:rPr>
      </w:pPr>
    </w:p>
    <w:p w14:paraId="57A1FDEE" w14:textId="77777777" w:rsidR="002855D2" w:rsidRPr="002855D2" w:rsidRDefault="002855D2" w:rsidP="002855D2">
      <w:pPr>
        <w:suppressAutoHyphens w:val="0"/>
        <w:autoSpaceDN/>
        <w:textAlignment w:val="auto"/>
        <w:rPr>
          <w:szCs w:val="20"/>
        </w:rPr>
      </w:pPr>
      <w:r w:rsidRPr="002855D2">
        <w:rPr>
          <w:szCs w:val="20"/>
        </w:rPr>
        <w:t>The outworking of the CRR aimed to:</w:t>
      </w:r>
    </w:p>
    <w:p w14:paraId="7C9776E3" w14:textId="77777777" w:rsidR="002855D2" w:rsidRPr="002855D2" w:rsidRDefault="002855D2" w:rsidP="00315A53">
      <w:pPr>
        <w:numPr>
          <w:ilvl w:val="0"/>
          <w:numId w:val="6"/>
        </w:numPr>
        <w:suppressAutoHyphens w:val="0"/>
        <w:autoSpaceDN/>
        <w:contextualSpacing/>
        <w:textAlignment w:val="auto"/>
        <w:rPr>
          <w:szCs w:val="20"/>
        </w:rPr>
      </w:pPr>
      <w:r w:rsidRPr="002855D2">
        <w:rPr>
          <w:szCs w:val="20"/>
        </w:rPr>
        <w:t xml:space="preserve">Ensure substantial risks were reflected in both Service Risk Registers (SRR) and the CRR.  </w:t>
      </w:r>
    </w:p>
    <w:p w14:paraId="59B8E417" w14:textId="77777777" w:rsidR="002855D2" w:rsidRPr="002855D2" w:rsidRDefault="002855D2" w:rsidP="00315A53">
      <w:pPr>
        <w:numPr>
          <w:ilvl w:val="0"/>
          <w:numId w:val="6"/>
        </w:numPr>
        <w:suppressAutoHyphens w:val="0"/>
        <w:autoSpaceDN/>
        <w:contextualSpacing/>
        <w:textAlignment w:val="auto"/>
        <w:rPr>
          <w:szCs w:val="20"/>
        </w:rPr>
      </w:pPr>
      <w:r w:rsidRPr="002855D2">
        <w:rPr>
          <w:szCs w:val="20"/>
        </w:rPr>
        <w:t>Improve on the identification and recording of risks, controls and actions.  Risks identified in Service Risk Registers were now aligned with CRR risks and the current review would ensure that risk improvements, made or required, were clearly recorded in the SRR with target completion dates, where applicable.  Whilst the SRRs would not be directly reported to Council, the risks and actions detail would facilitate improved reporting of the CRR to Audit Committee.</w:t>
      </w:r>
    </w:p>
    <w:p w14:paraId="2513297D" w14:textId="77777777" w:rsidR="002855D2" w:rsidRPr="002855D2" w:rsidRDefault="002855D2" w:rsidP="00315A53">
      <w:pPr>
        <w:numPr>
          <w:ilvl w:val="0"/>
          <w:numId w:val="6"/>
        </w:numPr>
        <w:suppressAutoHyphens w:val="0"/>
        <w:autoSpaceDN/>
        <w:textAlignment w:val="auto"/>
        <w:rPr>
          <w:rFonts w:eastAsia="Calibri" w:cs="Arial"/>
          <w:color w:val="000000"/>
          <w:szCs w:val="22"/>
          <w:lang w:val="en-US"/>
        </w:rPr>
      </w:pPr>
      <w:r w:rsidRPr="002855D2">
        <w:rPr>
          <w:rFonts w:eastAsia="Calibri" w:cs="Arial"/>
          <w:color w:val="000000"/>
          <w:szCs w:val="22"/>
        </w:rPr>
        <w:t xml:space="preserve">Assign Risk Owners, for each risk in the CRR.  </w:t>
      </w:r>
      <w:r w:rsidRPr="002855D2">
        <w:rPr>
          <w:rFonts w:eastAsia="Calibri" w:cs="Arial"/>
          <w:color w:val="000000"/>
          <w:szCs w:val="22"/>
          <w:lang w:val="en-US"/>
        </w:rPr>
        <w:t>The Risk Owner would be a Director who would be responsible for an identified risk through all the stages of the risk methodology, including reporting and escalation.  A Head of Service lead would also be identified to support the Risk Owner.</w:t>
      </w:r>
    </w:p>
    <w:p w14:paraId="6B2B5FCC" w14:textId="77777777" w:rsidR="002855D2" w:rsidRPr="002855D2" w:rsidRDefault="002855D2" w:rsidP="00315A53">
      <w:pPr>
        <w:numPr>
          <w:ilvl w:val="0"/>
          <w:numId w:val="6"/>
        </w:numPr>
        <w:suppressAutoHyphens w:val="0"/>
        <w:autoSpaceDN/>
        <w:contextualSpacing/>
        <w:textAlignment w:val="auto"/>
        <w:rPr>
          <w:szCs w:val="20"/>
        </w:rPr>
      </w:pPr>
      <w:r w:rsidRPr="002855D2">
        <w:rPr>
          <w:szCs w:val="20"/>
        </w:rPr>
        <w:t xml:space="preserve">Assign a Risk Appetite for each CRR Risk. This would ensure that risks exceeding the tolerance threshold identified are escalated for review.  </w:t>
      </w:r>
    </w:p>
    <w:p w14:paraId="7A070892" w14:textId="77777777" w:rsidR="002855D2" w:rsidRPr="002855D2" w:rsidRDefault="002855D2" w:rsidP="00315A53">
      <w:pPr>
        <w:numPr>
          <w:ilvl w:val="0"/>
          <w:numId w:val="6"/>
        </w:numPr>
        <w:suppressAutoHyphens w:val="0"/>
        <w:autoSpaceDN/>
        <w:contextualSpacing/>
        <w:textAlignment w:val="auto"/>
        <w:rPr>
          <w:szCs w:val="20"/>
        </w:rPr>
      </w:pPr>
      <w:r w:rsidRPr="002855D2">
        <w:rPr>
          <w:szCs w:val="20"/>
        </w:rPr>
        <w:t>Ensure CRR risk descriptions remain relevant.</w:t>
      </w:r>
    </w:p>
    <w:p w14:paraId="7AE0C5CB" w14:textId="77777777" w:rsidR="002855D2" w:rsidRPr="002855D2" w:rsidRDefault="002855D2" w:rsidP="002855D2">
      <w:pPr>
        <w:suppressAutoHyphens w:val="0"/>
        <w:autoSpaceDN/>
        <w:textAlignment w:val="auto"/>
        <w:rPr>
          <w:szCs w:val="20"/>
        </w:rPr>
      </w:pPr>
    </w:p>
    <w:p w14:paraId="1C10E739" w14:textId="77777777" w:rsidR="002855D2" w:rsidRPr="002855D2" w:rsidRDefault="002855D2" w:rsidP="002855D2">
      <w:pPr>
        <w:suppressAutoHyphens w:val="0"/>
        <w:autoSpaceDN/>
        <w:textAlignment w:val="auto"/>
        <w:rPr>
          <w:szCs w:val="20"/>
        </w:rPr>
      </w:pPr>
      <w:r w:rsidRPr="002855D2">
        <w:rPr>
          <w:szCs w:val="20"/>
        </w:rPr>
        <w:t>In the current review of risks, the removal of COVID-19 as a stand-alone risk (CR14) was recommended however this risk would remain to be identified within CR6, Health and Safety, to ensure that this risk continued to be appropriately assessed, monitored and controlled.</w:t>
      </w:r>
    </w:p>
    <w:p w14:paraId="4F832D87" w14:textId="77777777" w:rsidR="002855D2" w:rsidRPr="002855D2" w:rsidRDefault="002855D2" w:rsidP="002855D2">
      <w:pPr>
        <w:suppressAutoHyphens w:val="0"/>
        <w:autoSpaceDN/>
        <w:textAlignment w:val="auto"/>
        <w:rPr>
          <w:szCs w:val="20"/>
        </w:rPr>
      </w:pPr>
    </w:p>
    <w:p w14:paraId="76767A3E" w14:textId="77777777" w:rsidR="002855D2" w:rsidRPr="002855D2" w:rsidRDefault="002855D2" w:rsidP="002855D2">
      <w:pPr>
        <w:suppressAutoHyphens w:val="0"/>
        <w:autoSpaceDN/>
        <w:textAlignment w:val="auto"/>
        <w:rPr>
          <w:szCs w:val="20"/>
        </w:rPr>
      </w:pPr>
      <w:r w:rsidRPr="002855D2">
        <w:rPr>
          <w:szCs w:val="20"/>
        </w:rPr>
        <w:t>Two new temporary risks were being considered for addition due to potential financial and reputational impacts:</w:t>
      </w:r>
    </w:p>
    <w:p w14:paraId="3A3C936F" w14:textId="77777777" w:rsidR="002855D2" w:rsidRPr="002855D2" w:rsidRDefault="002855D2" w:rsidP="00315A53">
      <w:pPr>
        <w:numPr>
          <w:ilvl w:val="0"/>
          <w:numId w:val="7"/>
        </w:numPr>
        <w:suppressAutoHyphens w:val="0"/>
        <w:autoSpaceDN/>
        <w:contextualSpacing/>
        <w:textAlignment w:val="auto"/>
        <w:rPr>
          <w:szCs w:val="20"/>
        </w:rPr>
      </w:pPr>
      <w:r w:rsidRPr="002855D2">
        <w:rPr>
          <w:szCs w:val="20"/>
        </w:rPr>
        <w:t>The integration of legacy North Down sporting facilities through the insourcing project.</w:t>
      </w:r>
    </w:p>
    <w:p w14:paraId="40F0ED5B" w14:textId="77777777" w:rsidR="002855D2" w:rsidRPr="002855D2" w:rsidRDefault="002855D2" w:rsidP="00315A53">
      <w:pPr>
        <w:numPr>
          <w:ilvl w:val="0"/>
          <w:numId w:val="7"/>
        </w:numPr>
        <w:suppressAutoHyphens w:val="0"/>
        <w:autoSpaceDN/>
        <w:contextualSpacing/>
        <w:textAlignment w:val="auto"/>
        <w:rPr>
          <w:szCs w:val="20"/>
        </w:rPr>
      </w:pPr>
      <w:r w:rsidRPr="002855D2">
        <w:rPr>
          <w:szCs w:val="20"/>
        </w:rPr>
        <w:t>Aurora defects.</w:t>
      </w:r>
    </w:p>
    <w:p w14:paraId="75CE8257" w14:textId="77777777" w:rsidR="002855D2" w:rsidRPr="002855D2" w:rsidRDefault="002855D2" w:rsidP="002855D2">
      <w:pPr>
        <w:suppressAutoHyphens w:val="0"/>
        <w:autoSpaceDN/>
        <w:ind w:left="720"/>
        <w:contextualSpacing/>
        <w:textAlignment w:val="auto"/>
        <w:rPr>
          <w:szCs w:val="20"/>
        </w:rPr>
      </w:pPr>
    </w:p>
    <w:p w14:paraId="33AFA802" w14:textId="356136CB" w:rsidR="002855D2" w:rsidRDefault="00342CF7" w:rsidP="007C12A4">
      <w:pPr>
        <w:suppressAutoHyphens w:val="0"/>
        <w:autoSpaceDN/>
        <w:textAlignment w:val="auto"/>
      </w:pPr>
      <w:r w:rsidRPr="002855D2">
        <w:rPr>
          <w:szCs w:val="20"/>
        </w:rPr>
        <w:t xml:space="preserve">RECOMMENDED </w:t>
      </w:r>
      <w:r w:rsidR="002855D2" w:rsidRPr="002855D2">
        <w:rPr>
          <w:szCs w:val="20"/>
        </w:rPr>
        <w:t>that the report be noted.</w:t>
      </w:r>
    </w:p>
    <w:p w14:paraId="4C23ADA2" w14:textId="77777777" w:rsidR="00590B2E" w:rsidRDefault="00590B2E" w:rsidP="0042104E"/>
    <w:p w14:paraId="4538F563" w14:textId="6201D47C" w:rsidR="00590B2E" w:rsidRDefault="0042104E" w:rsidP="0042104E">
      <w:r w:rsidRPr="0042104E">
        <w:rPr>
          <w:b/>
          <w:bCs/>
        </w:rPr>
        <w:t xml:space="preserve">AGREED, on the proposal of </w:t>
      </w:r>
      <w:r w:rsidR="007C12A4">
        <w:rPr>
          <w:b/>
          <w:bCs/>
        </w:rPr>
        <w:t>Alderman Armstrong-Cotter</w:t>
      </w:r>
      <w:r w:rsidR="00B871D5">
        <w:rPr>
          <w:b/>
          <w:bCs/>
        </w:rPr>
        <w:t>,</w:t>
      </w:r>
      <w:r w:rsidRPr="0042104E">
        <w:rPr>
          <w:b/>
          <w:bCs/>
        </w:rPr>
        <w:t xml:space="preserve"> seconded by </w:t>
      </w:r>
      <w:r w:rsidR="007C12A4">
        <w:rPr>
          <w:b/>
          <w:bCs/>
        </w:rPr>
        <w:t>Councillor Thompson</w:t>
      </w:r>
      <w:r w:rsidRPr="0042104E">
        <w:rPr>
          <w:b/>
          <w:bCs/>
        </w:rPr>
        <w:t>, that the recommendation be adopted.</w:t>
      </w:r>
    </w:p>
    <w:p w14:paraId="434DEDF8" w14:textId="17C03EFC" w:rsidR="001F1ECF" w:rsidRDefault="001F1ECF" w:rsidP="001F1ECF">
      <w:pPr>
        <w:rPr>
          <w:b/>
          <w:bCs/>
          <w:sz w:val="28"/>
          <w:szCs w:val="28"/>
        </w:rPr>
      </w:pPr>
    </w:p>
    <w:p w14:paraId="453CFF45" w14:textId="29359202" w:rsidR="001F1ECF" w:rsidRDefault="001F1ECF" w:rsidP="000766E9">
      <w:pPr>
        <w:pStyle w:val="Heading1"/>
        <w:ind w:left="720" w:hanging="720"/>
      </w:pPr>
      <w:r w:rsidRPr="000766E9">
        <w:rPr>
          <w:u w:val="none"/>
        </w:rPr>
        <w:t>9.</w:t>
      </w:r>
      <w:r w:rsidRPr="000766E9">
        <w:rPr>
          <w:u w:val="none"/>
        </w:rPr>
        <w:tab/>
      </w:r>
      <w:r w:rsidR="00973B02">
        <w:t xml:space="preserve">any other notified business </w:t>
      </w:r>
    </w:p>
    <w:p w14:paraId="395362D3" w14:textId="28CAFE21" w:rsidR="001F1ECF" w:rsidRDefault="001F1ECF" w:rsidP="001F1ECF">
      <w:pPr>
        <w:rPr>
          <w:rFonts w:ascii="Arial Bold" w:hAnsi="Arial Bold" w:cs="Arial"/>
          <w:b/>
          <w:bCs/>
          <w:caps/>
          <w:sz w:val="28"/>
          <w:szCs w:val="28"/>
          <w:u w:val="single"/>
        </w:rPr>
      </w:pPr>
    </w:p>
    <w:p w14:paraId="76D8BB4B" w14:textId="53D8FA05" w:rsidR="00973B02" w:rsidRDefault="00973B02" w:rsidP="00973B02">
      <w:r>
        <w:t xml:space="preserve">The Chairman advised that there were no items of </w:t>
      </w:r>
      <w:r w:rsidR="0071549F">
        <w:t>A</w:t>
      </w:r>
      <w:r>
        <w:t xml:space="preserve">ny </w:t>
      </w:r>
      <w:r w:rsidR="0071549F">
        <w:t>O</w:t>
      </w:r>
      <w:r>
        <w:t xml:space="preserve">ther </w:t>
      </w:r>
      <w:r w:rsidR="0071549F">
        <w:t>N</w:t>
      </w:r>
      <w:r>
        <w:t xml:space="preserve">otified </w:t>
      </w:r>
      <w:r w:rsidR="0071549F">
        <w:t>B</w:t>
      </w:r>
      <w:r>
        <w:t>usiness.</w:t>
      </w:r>
    </w:p>
    <w:p w14:paraId="73963357" w14:textId="77777777" w:rsidR="00973B02" w:rsidRDefault="00973B02" w:rsidP="00973B02"/>
    <w:p w14:paraId="643C7DA0" w14:textId="152F183C" w:rsidR="00973B02" w:rsidRDefault="00973B02" w:rsidP="00973B02">
      <w:pPr>
        <w:rPr>
          <w:b/>
          <w:bCs/>
        </w:rPr>
      </w:pPr>
      <w:r>
        <w:rPr>
          <w:b/>
          <w:bCs/>
        </w:rPr>
        <w:lastRenderedPageBreak/>
        <w:t>NOTED.</w:t>
      </w:r>
    </w:p>
    <w:p w14:paraId="4AC171F7" w14:textId="70F5A728" w:rsidR="00973B02" w:rsidRDefault="00973B02" w:rsidP="00973B02">
      <w:pPr>
        <w:rPr>
          <w:b/>
          <w:bCs/>
        </w:rPr>
      </w:pPr>
    </w:p>
    <w:p w14:paraId="1F799781" w14:textId="16B5FC85" w:rsidR="00D75CFC" w:rsidRDefault="00D75CFC" w:rsidP="00973B02">
      <w:pPr>
        <w:rPr>
          <w:b/>
          <w:bCs/>
        </w:rPr>
      </w:pPr>
    </w:p>
    <w:p w14:paraId="5EA526D3" w14:textId="4AC595B5" w:rsidR="00D75CFC" w:rsidRDefault="00D75CFC" w:rsidP="00973B02">
      <w:pPr>
        <w:rPr>
          <w:b/>
          <w:bCs/>
        </w:rPr>
      </w:pPr>
    </w:p>
    <w:p w14:paraId="190D2C9E" w14:textId="29755BC1" w:rsidR="00D75CFC" w:rsidRDefault="00D75CFC" w:rsidP="00973B02">
      <w:pPr>
        <w:rPr>
          <w:b/>
          <w:bCs/>
        </w:rPr>
      </w:pPr>
    </w:p>
    <w:p w14:paraId="164DB0FD" w14:textId="77777777" w:rsidR="00D75CFC" w:rsidRDefault="00D75CFC" w:rsidP="00973B02">
      <w:pPr>
        <w:rPr>
          <w:b/>
          <w:bCs/>
        </w:rPr>
      </w:pPr>
    </w:p>
    <w:p w14:paraId="2A34E86E" w14:textId="77777777" w:rsidR="00D75CFC" w:rsidRDefault="00D75CFC" w:rsidP="00973B02">
      <w:pPr>
        <w:rPr>
          <w:b/>
          <w:bCs/>
        </w:rPr>
      </w:pPr>
    </w:p>
    <w:p w14:paraId="7179518F" w14:textId="77777777" w:rsidR="00973B02" w:rsidRPr="00F12750" w:rsidRDefault="00973B02" w:rsidP="00973B02">
      <w:pPr>
        <w:rPr>
          <w:b/>
          <w:caps/>
          <w:sz w:val="28"/>
          <w:szCs w:val="28"/>
          <w:u w:val="single"/>
        </w:rPr>
      </w:pPr>
      <w:r w:rsidRPr="00F12750">
        <w:rPr>
          <w:b/>
          <w:caps/>
          <w:sz w:val="28"/>
          <w:szCs w:val="28"/>
          <w:u w:val="single"/>
        </w:rPr>
        <w:t>Exclusion of Public/Press</w:t>
      </w:r>
    </w:p>
    <w:p w14:paraId="563AE185" w14:textId="77777777" w:rsidR="00973B02" w:rsidRDefault="00973B02" w:rsidP="00973B02"/>
    <w:p w14:paraId="2BEA8DD9" w14:textId="278F2C2B" w:rsidR="00973B02" w:rsidRDefault="00973B02" w:rsidP="00973B02">
      <w:pPr>
        <w:rPr>
          <w:b/>
        </w:rPr>
      </w:pPr>
      <w:r w:rsidRPr="00F12750">
        <w:rPr>
          <w:b/>
        </w:rPr>
        <w:t>AGREED TO RECOMMEND, on the proposal of</w:t>
      </w:r>
      <w:r>
        <w:rPr>
          <w:b/>
        </w:rPr>
        <w:t xml:space="preserve"> </w:t>
      </w:r>
      <w:r w:rsidR="007C12A4">
        <w:rPr>
          <w:b/>
        </w:rPr>
        <w:t>Alderman Armstrong-Cotter</w:t>
      </w:r>
      <w:r>
        <w:rPr>
          <w:b/>
        </w:rPr>
        <w:t>,</w:t>
      </w:r>
      <w:r w:rsidRPr="00F12750">
        <w:rPr>
          <w:b/>
        </w:rPr>
        <w:t xml:space="preserve"> seconded by</w:t>
      </w:r>
      <w:r>
        <w:rPr>
          <w:b/>
        </w:rPr>
        <w:t xml:space="preserve"> </w:t>
      </w:r>
      <w:r w:rsidR="007C12A4">
        <w:rPr>
          <w:b/>
        </w:rPr>
        <w:t>Councillor McAlpine</w:t>
      </w:r>
      <w:r w:rsidRPr="00F12750">
        <w:rPr>
          <w:b/>
        </w:rPr>
        <w:t xml:space="preserve">, that the public/press be excluded during the discussion of the undernoted items of confidential business. </w:t>
      </w:r>
    </w:p>
    <w:p w14:paraId="42C9CA61" w14:textId="1F304D51" w:rsidR="001F1ECF" w:rsidRDefault="001F1ECF" w:rsidP="001F1ECF">
      <w:pPr>
        <w:rPr>
          <w:rFonts w:ascii="Arial Bold" w:hAnsi="Arial Bold"/>
          <w:b/>
          <w:bCs/>
          <w:caps/>
          <w:sz w:val="28"/>
          <w:szCs w:val="28"/>
          <w:u w:val="single"/>
        </w:rPr>
      </w:pPr>
    </w:p>
    <w:p w14:paraId="1B12DDD7" w14:textId="0988E6DC" w:rsidR="001F1ECF" w:rsidRDefault="001F1ECF" w:rsidP="000766E9">
      <w:pPr>
        <w:pStyle w:val="Heading1"/>
      </w:pPr>
      <w:r w:rsidRPr="000766E9">
        <w:rPr>
          <w:u w:val="none"/>
        </w:rPr>
        <w:t>10.</w:t>
      </w:r>
      <w:r w:rsidRPr="000766E9">
        <w:rPr>
          <w:u w:val="none"/>
        </w:rPr>
        <w:tab/>
      </w:r>
      <w:r>
        <w:t>S</w:t>
      </w:r>
      <w:r w:rsidR="00973B02">
        <w:t>ingle tender actions update</w:t>
      </w:r>
      <w:r w:rsidR="006C1D94">
        <w:t xml:space="preserve"> (FILE </w:t>
      </w:r>
      <w:r w:rsidR="006C1D94" w:rsidRPr="006C1D94">
        <w:t>231329</w:t>
      </w:r>
      <w:r w:rsidR="006C1D94">
        <w:t>)</w:t>
      </w:r>
    </w:p>
    <w:p w14:paraId="6327D957" w14:textId="7FAC480D" w:rsidR="001F1ECF" w:rsidRDefault="001F1ECF" w:rsidP="001F1ECF">
      <w:pPr>
        <w:rPr>
          <w:rFonts w:ascii="Arial Bold" w:hAnsi="Arial Bold"/>
          <w:b/>
          <w:bCs/>
          <w:caps/>
          <w:sz w:val="28"/>
          <w:szCs w:val="28"/>
          <w:u w:val="single"/>
        </w:rPr>
      </w:pPr>
    </w:p>
    <w:p w14:paraId="07B7532A" w14:textId="77777777" w:rsidR="008758AE" w:rsidRDefault="008758AE" w:rsidP="008758AE">
      <w:pPr>
        <w:rPr>
          <w:b/>
          <w:bCs/>
        </w:rPr>
      </w:pPr>
      <w:r w:rsidRPr="00BB0C10">
        <w:rPr>
          <w:b/>
          <w:bCs/>
        </w:rPr>
        <w:t>***IN COMMITTEE***</w:t>
      </w:r>
    </w:p>
    <w:p w14:paraId="1EFE2D3B" w14:textId="77777777" w:rsidR="008758AE" w:rsidRDefault="008758AE" w:rsidP="008758AE">
      <w:pPr>
        <w:rPr>
          <w:b/>
          <w:bCs/>
        </w:rPr>
      </w:pPr>
    </w:p>
    <w:p w14:paraId="1819E20A" w14:textId="77777777" w:rsidR="008758AE" w:rsidRPr="002A3895" w:rsidRDefault="008758AE" w:rsidP="008758AE">
      <w:pPr>
        <w:rPr>
          <w:rFonts w:cs="Arial"/>
          <w:b/>
          <w:bCs/>
        </w:rPr>
      </w:pPr>
      <w:r w:rsidRPr="002A3895">
        <w:rPr>
          <w:rFonts w:cs="Arial"/>
          <w:b/>
          <w:bCs/>
        </w:rPr>
        <w:t xml:space="preserve">NOT FOR PUBLICATION </w:t>
      </w:r>
    </w:p>
    <w:p w14:paraId="3401568D" w14:textId="77777777" w:rsidR="008758AE" w:rsidRPr="002A3895" w:rsidRDefault="008758AE" w:rsidP="008758AE">
      <w:pPr>
        <w:rPr>
          <w:rFonts w:cs="Arial"/>
          <w:b/>
          <w:bCs/>
        </w:rPr>
      </w:pPr>
    </w:p>
    <w:p w14:paraId="32622C8D" w14:textId="77777777" w:rsidR="008758AE" w:rsidRPr="00A7086D" w:rsidRDefault="008758AE" w:rsidP="008758AE">
      <w:pPr>
        <w:rPr>
          <w:rFonts w:cs="Arial"/>
        </w:rPr>
      </w:pPr>
      <w:r w:rsidRPr="002A3895">
        <w:rPr>
          <w:rFonts w:cs="Arial"/>
          <w:b/>
        </w:rPr>
        <w:t>SCHEDULE 6 – INFORMATION RELATING TO THE FINANCIAL OR BUSINESS AFFAIRS OF ANY PARTICULAR PERSON (INCLUDING THE COUNCIL HOLDNG THAT INFORMATION)</w:t>
      </w:r>
    </w:p>
    <w:p w14:paraId="69DDBF40" w14:textId="77777777" w:rsidR="00823D43" w:rsidRPr="00681993" w:rsidRDefault="00823D43" w:rsidP="00823D43">
      <w:pPr>
        <w:rPr>
          <w:rFonts w:ascii="Arial Bold" w:hAnsi="Arial Bold"/>
          <w:b/>
          <w:caps/>
          <w:sz w:val="28"/>
          <w:szCs w:val="28"/>
        </w:rPr>
      </w:pPr>
    </w:p>
    <w:p w14:paraId="70FB8EC8" w14:textId="513AAB63" w:rsidR="00355DDC" w:rsidRDefault="001F1ECF" w:rsidP="00590B2E">
      <w:pPr>
        <w:pStyle w:val="Heading1"/>
        <w:ind w:left="720" w:hanging="720"/>
        <w:rPr>
          <w:rFonts w:cs="Arial"/>
          <w:szCs w:val="28"/>
        </w:rPr>
      </w:pPr>
      <w:r>
        <w:rPr>
          <w:u w:val="none"/>
        </w:rPr>
        <w:t>11</w:t>
      </w:r>
      <w:r w:rsidR="00823D43">
        <w:rPr>
          <w:u w:val="none"/>
        </w:rPr>
        <w:t xml:space="preserve">. </w:t>
      </w:r>
      <w:r w:rsidR="00973B02">
        <w:rPr>
          <w:u w:val="none"/>
        </w:rPr>
        <w:tab/>
      </w:r>
      <w:r w:rsidR="00590B2E" w:rsidRPr="00590B2E">
        <w:rPr>
          <w:rFonts w:cs="Arial"/>
          <w:szCs w:val="28"/>
        </w:rPr>
        <w:t>Fraud, Whistleblowing and Data-protection matters</w:t>
      </w:r>
    </w:p>
    <w:p w14:paraId="7AFEF162" w14:textId="49D0904E" w:rsidR="00823D43" w:rsidRPr="00827B48" w:rsidRDefault="00355DDC" w:rsidP="00355DDC">
      <w:pPr>
        <w:ind w:firstLine="720"/>
      </w:pPr>
      <w:r w:rsidRPr="00355DDC">
        <w:t>(</w:t>
      </w:r>
      <w:r>
        <w:t>A</w:t>
      </w:r>
      <w:r w:rsidRPr="00355DDC">
        <w:t>ppendix VI)</w:t>
      </w:r>
    </w:p>
    <w:p w14:paraId="217F3577" w14:textId="77777777" w:rsidR="00823D43" w:rsidRDefault="00823D43" w:rsidP="000766E9"/>
    <w:p w14:paraId="747903F2" w14:textId="77777777" w:rsidR="008758AE" w:rsidRDefault="008758AE" w:rsidP="008758AE">
      <w:pPr>
        <w:rPr>
          <w:b/>
          <w:bCs/>
        </w:rPr>
      </w:pPr>
      <w:r w:rsidRPr="00BB0C10">
        <w:rPr>
          <w:b/>
          <w:bCs/>
        </w:rPr>
        <w:t>***IN COMMITTEE***</w:t>
      </w:r>
    </w:p>
    <w:p w14:paraId="6199598B" w14:textId="77777777" w:rsidR="008758AE" w:rsidRDefault="008758AE" w:rsidP="008758AE">
      <w:pPr>
        <w:rPr>
          <w:b/>
          <w:bCs/>
        </w:rPr>
      </w:pPr>
    </w:p>
    <w:p w14:paraId="530D026F" w14:textId="77777777" w:rsidR="008758AE" w:rsidRPr="002A3895" w:rsidRDefault="008758AE" w:rsidP="008758AE">
      <w:pPr>
        <w:rPr>
          <w:rFonts w:cs="Arial"/>
          <w:b/>
          <w:bCs/>
        </w:rPr>
      </w:pPr>
      <w:r w:rsidRPr="002A3895">
        <w:rPr>
          <w:rFonts w:cs="Arial"/>
          <w:b/>
          <w:bCs/>
        </w:rPr>
        <w:t xml:space="preserve">NOT FOR PUBLICATION </w:t>
      </w:r>
    </w:p>
    <w:p w14:paraId="35234D78" w14:textId="77777777" w:rsidR="008758AE" w:rsidRPr="002A3895" w:rsidRDefault="008758AE" w:rsidP="008758AE">
      <w:pPr>
        <w:rPr>
          <w:rFonts w:cs="Arial"/>
          <w:b/>
          <w:bCs/>
        </w:rPr>
      </w:pPr>
    </w:p>
    <w:p w14:paraId="265FB2B6" w14:textId="77777777" w:rsidR="008758AE" w:rsidRPr="00A7086D" w:rsidRDefault="008758AE" w:rsidP="008758AE">
      <w:pPr>
        <w:rPr>
          <w:rFonts w:cs="Arial"/>
        </w:rPr>
      </w:pPr>
      <w:r w:rsidRPr="002A3895">
        <w:rPr>
          <w:rFonts w:cs="Arial"/>
          <w:b/>
        </w:rPr>
        <w:t>SCHEDULE 6 – INFORMATION RELATING TO THE FINANCIAL OR BUSINESS AFFAIRS OF ANY PARTICULAR PERSON (INCLUDING THE COUNCIL HOLDNG THAT INFORMATION)</w:t>
      </w:r>
    </w:p>
    <w:p w14:paraId="127454F9" w14:textId="77777777" w:rsidR="00DE78CD" w:rsidRDefault="00DE78CD" w:rsidP="00823D43">
      <w:pPr>
        <w:rPr>
          <w:b/>
        </w:rPr>
      </w:pPr>
    </w:p>
    <w:p w14:paraId="683F800F" w14:textId="11F6817D" w:rsidR="00823D43" w:rsidRDefault="001F1ECF" w:rsidP="00214404">
      <w:pPr>
        <w:pStyle w:val="Heading1"/>
      </w:pPr>
      <w:r w:rsidRPr="000766E9">
        <w:rPr>
          <w:u w:val="none"/>
        </w:rPr>
        <w:t>12</w:t>
      </w:r>
      <w:r w:rsidR="00823D43" w:rsidRPr="000766E9">
        <w:rPr>
          <w:u w:val="none"/>
        </w:rPr>
        <w:t>.</w:t>
      </w:r>
      <w:r w:rsidR="00FE54F6" w:rsidRPr="000766E9">
        <w:rPr>
          <w:u w:val="none"/>
        </w:rPr>
        <w:t xml:space="preserve">   </w:t>
      </w:r>
      <w:r w:rsidR="00823D43" w:rsidRPr="000766E9">
        <w:rPr>
          <w:u w:val="none"/>
        </w:rPr>
        <w:t xml:space="preserve"> </w:t>
      </w:r>
      <w:r w:rsidR="00590B2E">
        <w:t>internal audit contract tender</w:t>
      </w:r>
      <w:r w:rsidR="00BF334B">
        <w:t xml:space="preserve"> (FILE AUD02)</w:t>
      </w:r>
    </w:p>
    <w:p w14:paraId="7747E703" w14:textId="594AF124" w:rsidR="00355DDC" w:rsidRPr="00355DDC" w:rsidRDefault="00355DDC" w:rsidP="00355DDC">
      <w:pPr>
        <w:ind w:firstLine="720"/>
      </w:pPr>
      <w:r w:rsidRPr="00355DDC">
        <w:t>(</w:t>
      </w:r>
      <w:r>
        <w:t>A</w:t>
      </w:r>
      <w:r w:rsidRPr="00355DDC">
        <w:t>ppendix VI</w:t>
      </w:r>
      <w:r>
        <w:t>I</w:t>
      </w:r>
      <w:r w:rsidRPr="00355DDC">
        <w:t>)</w:t>
      </w:r>
    </w:p>
    <w:p w14:paraId="6BB07A81" w14:textId="138DD5BD" w:rsidR="00823D43" w:rsidRDefault="00823D43" w:rsidP="00823D43">
      <w:pPr>
        <w:rPr>
          <w:b/>
          <w:bCs/>
        </w:rPr>
      </w:pPr>
    </w:p>
    <w:p w14:paraId="7075DDB4" w14:textId="77777777" w:rsidR="008758AE" w:rsidRDefault="008758AE" w:rsidP="008758AE">
      <w:pPr>
        <w:rPr>
          <w:b/>
          <w:bCs/>
        </w:rPr>
      </w:pPr>
      <w:r w:rsidRPr="00BB0C10">
        <w:rPr>
          <w:b/>
          <w:bCs/>
        </w:rPr>
        <w:t>***IN COMMITTEE***</w:t>
      </w:r>
    </w:p>
    <w:p w14:paraId="74C733DE" w14:textId="77777777" w:rsidR="008758AE" w:rsidRDefault="008758AE" w:rsidP="008758AE">
      <w:pPr>
        <w:rPr>
          <w:b/>
          <w:bCs/>
        </w:rPr>
      </w:pPr>
    </w:p>
    <w:p w14:paraId="191DBC6B" w14:textId="77777777" w:rsidR="008758AE" w:rsidRPr="002A3895" w:rsidRDefault="008758AE" w:rsidP="008758AE">
      <w:pPr>
        <w:rPr>
          <w:rFonts w:cs="Arial"/>
          <w:b/>
          <w:bCs/>
        </w:rPr>
      </w:pPr>
      <w:r w:rsidRPr="002A3895">
        <w:rPr>
          <w:rFonts w:cs="Arial"/>
          <w:b/>
          <w:bCs/>
        </w:rPr>
        <w:t xml:space="preserve">NOT FOR PUBLICATION </w:t>
      </w:r>
    </w:p>
    <w:p w14:paraId="24D21696" w14:textId="77777777" w:rsidR="008758AE" w:rsidRPr="002A3895" w:rsidRDefault="008758AE" w:rsidP="008758AE">
      <w:pPr>
        <w:rPr>
          <w:rFonts w:cs="Arial"/>
          <w:b/>
          <w:bCs/>
        </w:rPr>
      </w:pPr>
    </w:p>
    <w:p w14:paraId="2AB9376F" w14:textId="77777777" w:rsidR="008758AE" w:rsidRPr="00A7086D" w:rsidRDefault="008758AE" w:rsidP="008758AE">
      <w:pPr>
        <w:rPr>
          <w:rFonts w:cs="Arial"/>
        </w:rPr>
      </w:pPr>
      <w:r w:rsidRPr="002A3895">
        <w:rPr>
          <w:rFonts w:cs="Arial"/>
          <w:b/>
        </w:rPr>
        <w:t>SCHEDULE 6 – INFORMATION RELATING TO THE FINANCIAL OR BUSINESS AFFAIRS OF ANY PARTICULAR PERSON (INCLUDING THE COUNCIL HOLDNG THAT INFORMATION)</w:t>
      </w:r>
    </w:p>
    <w:p w14:paraId="434D681C" w14:textId="477CD3CF" w:rsidR="00746CE0" w:rsidRPr="000766E9" w:rsidRDefault="00746CE0" w:rsidP="00823D43">
      <w:pPr>
        <w:rPr>
          <w:b/>
          <w:bCs/>
        </w:rPr>
      </w:pPr>
    </w:p>
    <w:p w14:paraId="319D0CDA" w14:textId="5C22BB78" w:rsidR="00823D43" w:rsidRPr="006F4A55" w:rsidRDefault="00746CE0" w:rsidP="000766E9">
      <w:pPr>
        <w:pStyle w:val="Heading1"/>
        <w:ind w:left="720" w:hanging="720"/>
        <w:rPr>
          <w:rFonts w:cs="Arial"/>
        </w:rPr>
      </w:pPr>
      <w:r w:rsidRPr="000766E9">
        <w:rPr>
          <w:u w:val="none"/>
        </w:rPr>
        <w:lastRenderedPageBreak/>
        <w:t>1</w:t>
      </w:r>
      <w:r w:rsidR="001F1ECF" w:rsidRPr="000766E9">
        <w:rPr>
          <w:u w:val="none"/>
        </w:rPr>
        <w:t>3</w:t>
      </w:r>
      <w:r w:rsidRPr="000766E9">
        <w:rPr>
          <w:u w:val="none"/>
        </w:rPr>
        <w:t>.</w:t>
      </w:r>
      <w:r w:rsidR="007E460F">
        <w:rPr>
          <w:u w:val="none"/>
        </w:rPr>
        <w:tab/>
      </w:r>
      <w:r w:rsidR="007E460F" w:rsidRPr="007E460F">
        <w:t>Meeting with NI Audit Office &amp; Internal Audit Service in the absence of Management</w:t>
      </w:r>
    </w:p>
    <w:p w14:paraId="0AD284B9" w14:textId="77777777" w:rsidR="000766E9" w:rsidRDefault="000766E9" w:rsidP="00823D43">
      <w:pPr>
        <w:rPr>
          <w:b/>
        </w:rPr>
      </w:pPr>
    </w:p>
    <w:p w14:paraId="052AAD86" w14:textId="77777777" w:rsidR="008758AE" w:rsidRDefault="008758AE" w:rsidP="008758AE">
      <w:pPr>
        <w:rPr>
          <w:b/>
          <w:bCs/>
        </w:rPr>
      </w:pPr>
      <w:r w:rsidRPr="00BB0C10">
        <w:rPr>
          <w:b/>
          <w:bCs/>
        </w:rPr>
        <w:t>***IN COMMITTEE***</w:t>
      </w:r>
    </w:p>
    <w:p w14:paraId="514F911F" w14:textId="77777777" w:rsidR="008758AE" w:rsidRDefault="008758AE" w:rsidP="008758AE">
      <w:pPr>
        <w:rPr>
          <w:b/>
          <w:bCs/>
        </w:rPr>
      </w:pPr>
    </w:p>
    <w:p w14:paraId="747F28E0" w14:textId="77777777" w:rsidR="008758AE" w:rsidRPr="002A3895" w:rsidRDefault="008758AE" w:rsidP="008758AE">
      <w:pPr>
        <w:rPr>
          <w:rFonts w:cs="Arial"/>
          <w:b/>
          <w:bCs/>
        </w:rPr>
      </w:pPr>
      <w:r w:rsidRPr="002A3895">
        <w:rPr>
          <w:rFonts w:cs="Arial"/>
          <w:b/>
          <w:bCs/>
        </w:rPr>
        <w:t xml:space="preserve">NOT FOR PUBLICATION </w:t>
      </w:r>
    </w:p>
    <w:p w14:paraId="4D5018AD" w14:textId="77777777" w:rsidR="008758AE" w:rsidRPr="002A3895" w:rsidRDefault="008758AE" w:rsidP="008758AE">
      <w:pPr>
        <w:rPr>
          <w:rFonts w:cs="Arial"/>
          <w:b/>
          <w:bCs/>
        </w:rPr>
      </w:pPr>
    </w:p>
    <w:p w14:paraId="14CF9611" w14:textId="77777777" w:rsidR="008758AE" w:rsidRPr="00A7086D" w:rsidRDefault="008758AE" w:rsidP="008758AE">
      <w:pPr>
        <w:rPr>
          <w:rFonts w:cs="Arial"/>
        </w:rPr>
      </w:pPr>
      <w:r w:rsidRPr="002A3895">
        <w:rPr>
          <w:rFonts w:cs="Arial"/>
          <w:b/>
        </w:rPr>
        <w:t>SCHEDULE 6 – INFORMATION RELATING TO THE FINANCIAL OR BUSINESS AFFAIRS OF ANY PARTICULAR PERSON (INCLUDING THE COUNCIL HOLDNG THAT INFORMATION)</w:t>
      </w:r>
    </w:p>
    <w:p w14:paraId="17BB5F31" w14:textId="77777777" w:rsidR="00172286" w:rsidRDefault="00172286" w:rsidP="00823D43">
      <w:pPr>
        <w:rPr>
          <w:rFonts w:cs="Arial"/>
          <w:b/>
          <w:bCs/>
        </w:rPr>
      </w:pPr>
    </w:p>
    <w:p w14:paraId="5EC2B7D5" w14:textId="3CB1395F" w:rsidR="00DD5FE0" w:rsidRPr="005A07CA" w:rsidRDefault="005A07CA" w:rsidP="00823D43">
      <w:pPr>
        <w:rPr>
          <w:rFonts w:cs="Arial"/>
          <w:b/>
          <w:bCs/>
          <w:sz w:val="28"/>
          <w:szCs w:val="28"/>
          <w:u w:val="single"/>
        </w:rPr>
      </w:pPr>
      <w:r w:rsidRPr="005A07CA">
        <w:rPr>
          <w:rFonts w:cs="Arial"/>
          <w:b/>
          <w:bCs/>
          <w:sz w:val="28"/>
          <w:szCs w:val="28"/>
          <w:u w:val="single"/>
        </w:rPr>
        <w:t>RE</w:t>
      </w:r>
      <w:r w:rsidR="00F00C76">
        <w:rPr>
          <w:rFonts w:cs="Arial"/>
          <w:b/>
          <w:bCs/>
          <w:sz w:val="28"/>
          <w:szCs w:val="28"/>
          <w:u w:val="single"/>
        </w:rPr>
        <w:t>-</w:t>
      </w:r>
      <w:r w:rsidRPr="005A07CA">
        <w:rPr>
          <w:rFonts w:cs="Arial"/>
          <w:b/>
          <w:bCs/>
          <w:sz w:val="28"/>
          <w:szCs w:val="28"/>
          <w:u w:val="single"/>
        </w:rPr>
        <w:t>ADMITTANCE OF PUBLIC AND PRESS</w:t>
      </w:r>
    </w:p>
    <w:p w14:paraId="3FF279AE" w14:textId="7A49728E" w:rsidR="00823D43" w:rsidRDefault="00823D43" w:rsidP="00823D43">
      <w:pPr>
        <w:rPr>
          <w:rFonts w:ascii="Arial Bold" w:hAnsi="Arial Bold"/>
          <w:b/>
          <w:caps/>
          <w:sz w:val="28"/>
          <w:szCs w:val="28"/>
          <w:u w:val="single"/>
        </w:rPr>
      </w:pPr>
    </w:p>
    <w:p w14:paraId="4BB8F8AA" w14:textId="2CCC17E1" w:rsidR="005A07CA" w:rsidRDefault="005A07CA" w:rsidP="00823D43">
      <w:pPr>
        <w:rPr>
          <w:b/>
        </w:rPr>
      </w:pPr>
      <w:r w:rsidRPr="00F12750">
        <w:rPr>
          <w:b/>
        </w:rPr>
        <w:t xml:space="preserve">AGREED, that the public/press be </w:t>
      </w:r>
      <w:r>
        <w:rPr>
          <w:b/>
        </w:rPr>
        <w:t xml:space="preserve">readmitted to the meeting.  </w:t>
      </w:r>
    </w:p>
    <w:p w14:paraId="4C5AFA44" w14:textId="77777777" w:rsidR="005A07CA" w:rsidRPr="005A07CA" w:rsidRDefault="005A07CA" w:rsidP="00823D43">
      <w:pPr>
        <w:rPr>
          <w:rFonts w:ascii="Arial Bold" w:hAnsi="Arial Bold"/>
          <w:b/>
          <w:caps/>
          <w:sz w:val="28"/>
          <w:szCs w:val="28"/>
          <w:u w:val="single"/>
        </w:rPr>
      </w:pPr>
    </w:p>
    <w:p w14:paraId="5432DC0E" w14:textId="77777777" w:rsidR="00823D43" w:rsidRPr="00681993" w:rsidRDefault="00823D43" w:rsidP="00823D43">
      <w:pPr>
        <w:rPr>
          <w:rFonts w:ascii="Arial Bold" w:hAnsi="Arial Bold"/>
          <w:b/>
          <w:caps/>
          <w:sz w:val="28"/>
          <w:szCs w:val="28"/>
          <w:u w:val="single"/>
        </w:rPr>
      </w:pPr>
      <w:r w:rsidRPr="00681993">
        <w:rPr>
          <w:rFonts w:ascii="Arial Bold" w:hAnsi="Arial Bold"/>
          <w:b/>
          <w:caps/>
          <w:sz w:val="28"/>
          <w:szCs w:val="28"/>
          <w:u w:val="single"/>
        </w:rPr>
        <w:t xml:space="preserve">Termination of meeting </w:t>
      </w:r>
    </w:p>
    <w:p w14:paraId="3E30E8BE" w14:textId="77777777" w:rsidR="00823D43" w:rsidRDefault="00823D43" w:rsidP="00823D43">
      <w:pPr>
        <w:rPr>
          <w:b/>
        </w:rPr>
      </w:pPr>
    </w:p>
    <w:p w14:paraId="755D8AD3" w14:textId="312E58EF" w:rsidR="00823D43" w:rsidRDefault="00823D43" w:rsidP="00823D43">
      <w:r w:rsidRPr="00681993">
        <w:t>The meeting terminated at</w:t>
      </w:r>
      <w:r>
        <w:t xml:space="preserve"> </w:t>
      </w:r>
      <w:r w:rsidR="00B1544D">
        <w:t>20.</w:t>
      </w:r>
      <w:r w:rsidR="003E168B">
        <w:t>12</w:t>
      </w:r>
      <w:r w:rsidR="00D75CFC">
        <w:t>.</w:t>
      </w:r>
    </w:p>
    <w:p w14:paraId="5A16A309" w14:textId="77777777" w:rsidR="00D75CFC" w:rsidRPr="00681993" w:rsidRDefault="00D75CFC" w:rsidP="00823D43"/>
    <w:p w14:paraId="20A3BDA3" w14:textId="77777777" w:rsidR="00823D43" w:rsidRDefault="00823D43" w:rsidP="00823D43"/>
    <w:p w14:paraId="4044220A" w14:textId="1EF95903" w:rsidR="00CC6DE4" w:rsidRDefault="00CC6DE4"/>
    <w:sectPr w:rsidR="00CC6DE4" w:rsidSect="00BE2D7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EF0DF" w14:textId="77777777" w:rsidR="002824EF" w:rsidRDefault="002824EF" w:rsidP="00EB7F1C">
      <w:r>
        <w:separator/>
      </w:r>
    </w:p>
  </w:endnote>
  <w:endnote w:type="continuationSeparator" w:id="0">
    <w:p w14:paraId="6778A50F" w14:textId="77777777" w:rsidR="002824EF" w:rsidRDefault="002824EF" w:rsidP="00EB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16AB" w14:textId="77777777" w:rsidR="00D75CFC" w:rsidRDefault="00D7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95311"/>
      <w:docPartObj>
        <w:docPartGallery w:val="Page Numbers (Bottom of Page)"/>
        <w:docPartUnique/>
      </w:docPartObj>
    </w:sdtPr>
    <w:sdtEndPr>
      <w:rPr>
        <w:noProof/>
      </w:rPr>
    </w:sdtEndPr>
    <w:sdtContent>
      <w:p w14:paraId="5A5A2049" w14:textId="77777777" w:rsidR="0067403C" w:rsidRDefault="0067403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E95717A" w14:textId="77777777" w:rsidR="0067403C" w:rsidRDefault="00674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13EF" w14:textId="77777777" w:rsidR="0067403C" w:rsidRDefault="0067403C">
    <w:pPr>
      <w:pStyle w:val="Footer"/>
      <w:jc w:val="center"/>
    </w:pPr>
  </w:p>
  <w:p w14:paraId="5C48B028" w14:textId="77777777" w:rsidR="0067403C" w:rsidRDefault="0067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78DDB" w14:textId="77777777" w:rsidR="002824EF" w:rsidRDefault="002824EF" w:rsidP="00EB7F1C">
      <w:r>
        <w:separator/>
      </w:r>
    </w:p>
  </w:footnote>
  <w:footnote w:type="continuationSeparator" w:id="0">
    <w:p w14:paraId="16A0CC6B" w14:textId="77777777" w:rsidR="002824EF" w:rsidRDefault="002824EF" w:rsidP="00EB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EF95" w14:textId="77777777" w:rsidR="00D75CFC" w:rsidRDefault="00D75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9E18" w14:textId="68B50AF8" w:rsidR="0067403C" w:rsidRDefault="0067403C">
    <w:pPr>
      <w:pStyle w:val="Header"/>
    </w:pPr>
    <w:r>
      <w:tab/>
    </w:r>
    <w:r>
      <w:tab/>
      <w:t>AC.</w:t>
    </w:r>
    <w:r w:rsidR="00E05D90">
      <w:t>2</w:t>
    </w:r>
    <w:r w:rsidR="00322116">
      <w:t>2</w:t>
    </w:r>
    <w:r>
      <w:t>.0</w:t>
    </w:r>
    <w:r w:rsidR="00322116">
      <w:t>9</w:t>
    </w:r>
    <w:r>
      <w:t>.202</w:t>
    </w:r>
    <w:r w:rsidR="00E05D90">
      <w:t>2</w:t>
    </w:r>
    <w:r w:rsidR="008758AE">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46B8" w14:textId="68B1BB22" w:rsidR="0067403C" w:rsidRPr="00621DD5" w:rsidRDefault="00101D22" w:rsidP="00A05BBB">
    <w:pPr>
      <w:pStyle w:val="Header"/>
      <w:ind w:left="2880" w:firstLine="4513"/>
      <w:jc w:val="right"/>
      <w:rPr>
        <w:b/>
        <w:bCs/>
        <w:sz w:val="36"/>
        <w:szCs w:val="36"/>
      </w:rPr>
    </w:pPr>
    <w:r>
      <w:rPr>
        <w:b/>
        <w:bCs/>
        <w:sz w:val="36"/>
        <w:szCs w:val="36"/>
      </w:rPr>
      <w:t>ITEM 8.5</w:t>
    </w:r>
    <w:r w:rsidR="00856CCE">
      <w:rPr>
        <w:b/>
        <w:bCs/>
        <w:sz w:val="36"/>
        <w:szCs w:val="36"/>
      </w:rPr>
      <w:tab/>
    </w:r>
    <w:r w:rsidR="0067403C">
      <w:rPr>
        <w:b/>
        <w:bCs/>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8.75pt" o:bullet="t">
        <v:imagedata r:id="rId1" o:title="ANDbullet"/>
      </v:shape>
    </w:pict>
  </w:numPicBullet>
  <w:abstractNum w:abstractNumId="0" w15:restartNumberingAfterBreak="0">
    <w:nsid w:val="08F42A6F"/>
    <w:multiLevelType w:val="hybridMultilevel"/>
    <w:tmpl w:val="609C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156D1"/>
    <w:multiLevelType w:val="multilevel"/>
    <w:tmpl w:val="D8C0CC8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E220D5"/>
    <w:multiLevelType w:val="hybridMultilevel"/>
    <w:tmpl w:val="C29A097A"/>
    <w:lvl w:ilvl="0" w:tplc="0464F1AC">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3B0EF2"/>
    <w:multiLevelType w:val="hybridMultilevel"/>
    <w:tmpl w:val="1200CCAE"/>
    <w:lvl w:ilvl="0" w:tplc="B7B4E67A">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CB29AA"/>
    <w:multiLevelType w:val="hybridMultilevel"/>
    <w:tmpl w:val="3BFC9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896497"/>
    <w:multiLevelType w:val="hybridMultilevel"/>
    <w:tmpl w:val="A3883320"/>
    <w:lvl w:ilvl="0" w:tplc="AD8C812E">
      <w:start w:val="1"/>
      <w:numFmt w:val="bullet"/>
      <w:lvlText w:val=""/>
      <w:lvlPicBulletId w:val="0"/>
      <w:lvlJc w:val="left"/>
      <w:pPr>
        <w:ind w:left="720" w:hanging="360"/>
      </w:pPr>
      <w:rPr>
        <w:rFonts w:ascii="Symbol"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8914ED"/>
    <w:multiLevelType w:val="hybridMultilevel"/>
    <w:tmpl w:val="FFDE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466021"/>
    <w:multiLevelType w:val="hybridMultilevel"/>
    <w:tmpl w:val="5F8E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AD67E6"/>
    <w:multiLevelType w:val="hybridMultilevel"/>
    <w:tmpl w:val="9CEC9744"/>
    <w:lvl w:ilvl="0" w:tplc="73E8E784">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703485"/>
    <w:multiLevelType w:val="hybridMultilevel"/>
    <w:tmpl w:val="30024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5633765">
    <w:abstractNumId w:val="5"/>
  </w:num>
  <w:num w:numId="2" w16cid:durableId="1436710456">
    <w:abstractNumId w:val="1"/>
  </w:num>
  <w:num w:numId="3" w16cid:durableId="1657950805">
    <w:abstractNumId w:val="6"/>
  </w:num>
  <w:num w:numId="4" w16cid:durableId="1060985400">
    <w:abstractNumId w:val="9"/>
  </w:num>
  <w:num w:numId="5" w16cid:durableId="1611399611">
    <w:abstractNumId w:val="4"/>
  </w:num>
  <w:num w:numId="6" w16cid:durableId="1666933467">
    <w:abstractNumId w:val="0"/>
  </w:num>
  <w:num w:numId="7" w16cid:durableId="535043919">
    <w:abstractNumId w:val="7"/>
  </w:num>
  <w:num w:numId="8" w16cid:durableId="10573791">
    <w:abstractNumId w:val="3"/>
  </w:num>
  <w:num w:numId="9" w16cid:durableId="172184655">
    <w:abstractNumId w:val="2"/>
  </w:num>
  <w:num w:numId="10" w16cid:durableId="18833954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ySAzEfx1OuaJIXfY5gPpPFyzWL3VNSDMHfiXW1FKy7ekN2cCuBXJQ5cfp+TI079qKPucnDDYExhT8K0og0anhg==" w:salt="C4tzqXONWkPBS+GIvgwST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Audi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922 AC 22 September 2022"/>
    <w:docVar w:name="Trove_G_1_Withdraw" w:val="-1"/>
    <w:docVar w:name="Trove_H_Title_1" w:val="220922 AC 22 September 2022"/>
    <w:docVar w:name="Trove_H_Version_1" w:val=" "/>
  </w:docVars>
  <w:rsids>
    <w:rsidRoot w:val="00823D43"/>
    <w:rsid w:val="00003B40"/>
    <w:rsid w:val="000061E4"/>
    <w:rsid w:val="0001164C"/>
    <w:rsid w:val="00014EDD"/>
    <w:rsid w:val="00015945"/>
    <w:rsid w:val="00020A2D"/>
    <w:rsid w:val="000228CA"/>
    <w:rsid w:val="00022B52"/>
    <w:rsid w:val="000303BB"/>
    <w:rsid w:val="00031DC7"/>
    <w:rsid w:val="000347D7"/>
    <w:rsid w:val="0004022C"/>
    <w:rsid w:val="00042650"/>
    <w:rsid w:val="000439A7"/>
    <w:rsid w:val="00043B21"/>
    <w:rsid w:val="00051D0C"/>
    <w:rsid w:val="00057E15"/>
    <w:rsid w:val="0006749C"/>
    <w:rsid w:val="00071595"/>
    <w:rsid w:val="0007593C"/>
    <w:rsid w:val="000766E9"/>
    <w:rsid w:val="00077E3C"/>
    <w:rsid w:val="00080606"/>
    <w:rsid w:val="00095E52"/>
    <w:rsid w:val="000A418C"/>
    <w:rsid w:val="000A7501"/>
    <w:rsid w:val="000B3A40"/>
    <w:rsid w:val="000B6DBB"/>
    <w:rsid w:val="000B75B6"/>
    <w:rsid w:val="000C119F"/>
    <w:rsid w:val="000C2112"/>
    <w:rsid w:val="000D0E15"/>
    <w:rsid w:val="000D27CF"/>
    <w:rsid w:val="000D72DE"/>
    <w:rsid w:val="000E2022"/>
    <w:rsid w:val="000E309F"/>
    <w:rsid w:val="000E5B8B"/>
    <w:rsid w:val="000E730E"/>
    <w:rsid w:val="000F1E2A"/>
    <w:rsid w:val="000F2B82"/>
    <w:rsid w:val="000F32CC"/>
    <w:rsid w:val="00101D22"/>
    <w:rsid w:val="00102518"/>
    <w:rsid w:val="0010525A"/>
    <w:rsid w:val="00111C5B"/>
    <w:rsid w:val="0011208C"/>
    <w:rsid w:val="001154BD"/>
    <w:rsid w:val="00120986"/>
    <w:rsid w:val="00130C54"/>
    <w:rsid w:val="00131424"/>
    <w:rsid w:val="00133C5B"/>
    <w:rsid w:val="00135D3E"/>
    <w:rsid w:val="00137FE7"/>
    <w:rsid w:val="00140BCF"/>
    <w:rsid w:val="00150BA1"/>
    <w:rsid w:val="00151B37"/>
    <w:rsid w:val="00152E3A"/>
    <w:rsid w:val="001558F3"/>
    <w:rsid w:val="00155BAC"/>
    <w:rsid w:val="00161434"/>
    <w:rsid w:val="0016671E"/>
    <w:rsid w:val="00166B44"/>
    <w:rsid w:val="00171482"/>
    <w:rsid w:val="00171E7C"/>
    <w:rsid w:val="00172286"/>
    <w:rsid w:val="001736F2"/>
    <w:rsid w:val="0018183F"/>
    <w:rsid w:val="00181EBF"/>
    <w:rsid w:val="00182795"/>
    <w:rsid w:val="001B0955"/>
    <w:rsid w:val="001B2743"/>
    <w:rsid w:val="001B4807"/>
    <w:rsid w:val="001C07DA"/>
    <w:rsid w:val="001D1E45"/>
    <w:rsid w:val="001D395D"/>
    <w:rsid w:val="001D4EBE"/>
    <w:rsid w:val="001E4494"/>
    <w:rsid w:val="001E49A6"/>
    <w:rsid w:val="001E4FAA"/>
    <w:rsid w:val="001E5C13"/>
    <w:rsid w:val="001F1ECF"/>
    <w:rsid w:val="001F713E"/>
    <w:rsid w:val="00205B03"/>
    <w:rsid w:val="00211DCE"/>
    <w:rsid w:val="00214404"/>
    <w:rsid w:val="00221623"/>
    <w:rsid w:val="00230807"/>
    <w:rsid w:val="00232E98"/>
    <w:rsid w:val="0025237D"/>
    <w:rsid w:val="00255617"/>
    <w:rsid w:val="00263064"/>
    <w:rsid w:val="00267C50"/>
    <w:rsid w:val="00274165"/>
    <w:rsid w:val="002824EF"/>
    <w:rsid w:val="002855D2"/>
    <w:rsid w:val="002867D2"/>
    <w:rsid w:val="00286DB7"/>
    <w:rsid w:val="00286FF2"/>
    <w:rsid w:val="0028735A"/>
    <w:rsid w:val="002910FE"/>
    <w:rsid w:val="00293406"/>
    <w:rsid w:val="00293EAC"/>
    <w:rsid w:val="002952C5"/>
    <w:rsid w:val="002960E2"/>
    <w:rsid w:val="0029760A"/>
    <w:rsid w:val="002B29FD"/>
    <w:rsid w:val="002B2A27"/>
    <w:rsid w:val="002B385E"/>
    <w:rsid w:val="002B6E6D"/>
    <w:rsid w:val="002C1D04"/>
    <w:rsid w:val="002C21EC"/>
    <w:rsid w:val="002C469E"/>
    <w:rsid w:val="002C5674"/>
    <w:rsid w:val="002C719F"/>
    <w:rsid w:val="002D01C4"/>
    <w:rsid w:val="002D39D3"/>
    <w:rsid w:val="002D5590"/>
    <w:rsid w:val="002F0850"/>
    <w:rsid w:val="002F11E4"/>
    <w:rsid w:val="002F2A90"/>
    <w:rsid w:val="002F382D"/>
    <w:rsid w:val="002F7350"/>
    <w:rsid w:val="00300592"/>
    <w:rsid w:val="00302143"/>
    <w:rsid w:val="0031190D"/>
    <w:rsid w:val="00315A53"/>
    <w:rsid w:val="00320241"/>
    <w:rsid w:val="00322116"/>
    <w:rsid w:val="00324BB3"/>
    <w:rsid w:val="00336E64"/>
    <w:rsid w:val="00340235"/>
    <w:rsid w:val="00341246"/>
    <w:rsid w:val="00342CF7"/>
    <w:rsid w:val="00351B34"/>
    <w:rsid w:val="0035200B"/>
    <w:rsid w:val="00354BFD"/>
    <w:rsid w:val="00355DDC"/>
    <w:rsid w:val="00356EC8"/>
    <w:rsid w:val="00366780"/>
    <w:rsid w:val="00372BFC"/>
    <w:rsid w:val="003767A0"/>
    <w:rsid w:val="003807FE"/>
    <w:rsid w:val="003836E4"/>
    <w:rsid w:val="00386C50"/>
    <w:rsid w:val="003939BA"/>
    <w:rsid w:val="00394D8A"/>
    <w:rsid w:val="00397099"/>
    <w:rsid w:val="00397F3D"/>
    <w:rsid w:val="003B30A1"/>
    <w:rsid w:val="003B6379"/>
    <w:rsid w:val="003C3F86"/>
    <w:rsid w:val="003C540B"/>
    <w:rsid w:val="003D5017"/>
    <w:rsid w:val="003E168B"/>
    <w:rsid w:val="003F18D2"/>
    <w:rsid w:val="003F4F08"/>
    <w:rsid w:val="004035C2"/>
    <w:rsid w:val="00413235"/>
    <w:rsid w:val="00414C22"/>
    <w:rsid w:val="00417EF9"/>
    <w:rsid w:val="0042104E"/>
    <w:rsid w:val="00424AB8"/>
    <w:rsid w:val="00430913"/>
    <w:rsid w:val="00453BE0"/>
    <w:rsid w:val="004568C5"/>
    <w:rsid w:val="00456AA1"/>
    <w:rsid w:val="00457EEC"/>
    <w:rsid w:val="00462B78"/>
    <w:rsid w:val="0046693E"/>
    <w:rsid w:val="0047606A"/>
    <w:rsid w:val="00490E91"/>
    <w:rsid w:val="004911CF"/>
    <w:rsid w:val="00491E13"/>
    <w:rsid w:val="00497FAD"/>
    <w:rsid w:val="004A32B9"/>
    <w:rsid w:val="004B56C8"/>
    <w:rsid w:val="004B64E6"/>
    <w:rsid w:val="004C25BF"/>
    <w:rsid w:val="004C3C1C"/>
    <w:rsid w:val="004C4467"/>
    <w:rsid w:val="004C6E37"/>
    <w:rsid w:val="004C78CF"/>
    <w:rsid w:val="004D311B"/>
    <w:rsid w:val="004D4DE2"/>
    <w:rsid w:val="004E5557"/>
    <w:rsid w:val="004F2D4A"/>
    <w:rsid w:val="004F4E65"/>
    <w:rsid w:val="00501BB8"/>
    <w:rsid w:val="0050697A"/>
    <w:rsid w:val="00507916"/>
    <w:rsid w:val="00512561"/>
    <w:rsid w:val="0051449B"/>
    <w:rsid w:val="005158D9"/>
    <w:rsid w:val="00517B53"/>
    <w:rsid w:val="0054364C"/>
    <w:rsid w:val="0054486D"/>
    <w:rsid w:val="0055209A"/>
    <w:rsid w:val="00554135"/>
    <w:rsid w:val="00561040"/>
    <w:rsid w:val="0056260D"/>
    <w:rsid w:val="005644A9"/>
    <w:rsid w:val="00570586"/>
    <w:rsid w:val="005718D1"/>
    <w:rsid w:val="00575F15"/>
    <w:rsid w:val="00580EBD"/>
    <w:rsid w:val="0058467E"/>
    <w:rsid w:val="00584FC4"/>
    <w:rsid w:val="00585B29"/>
    <w:rsid w:val="00586B5C"/>
    <w:rsid w:val="00586CBF"/>
    <w:rsid w:val="005878C1"/>
    <w:rsid w:val="00590B2E"/>
    <w:rsid w:val="00597125"/>
    <w:rsid w:val="00597282"/>
    <w:rsid w:val="005A07CA"/>
    <w:rsid w:val="005A0D4A"/>
    <w:rsid w:val="005A5322"/>
    <w:rsid w:val="005A705A"/>
    <w:rsid w:val="005A791F"/>
    <w:rsid w:val="005A7E4F"/>
    <w:rsid w:val="005B1443"/>
    <w:rsid w:val="005B4F5F"/>
    <w:rsid w:val="005C04BD"/>
    <w:rsid w:val="005C0901"/>
    <w:rsid w:val="005C3B95"/>
    <w:rsid w:val="005C6D7E"/>
    <w:rsid w:val="005F2B8E"/>
    <w:rsid w:val="005F3450"/>
    <w:rsid w:val="005F353F"/>
    <w:rsid w:val="005F4C85"/>
    <w:rsid w:val="005F7A0F"/>
    <w:rsid w:val="006033FF"/>
    <w:rsid w:val="00607CF6"/>
    <w:rsid w:val="00614D50"/>
    <w:rsid w:val="00644D3D"/>
    <w:rsid w:val="00651064"/>
    <w:rsid w:val="00651E21"/>
    <w:rsid w:val="006522F3"/>
    <w:rsid w:val="00654991"/>
    <w:rsid w:val="00662848"/>
    <w:rsid w:val="0067403C"/>
    <w:rsid w:val="00675EE0"/>
    <w:rsid w:val="006819E4"/>
    <w:rsid w:val="00681FCF"/>
    <w:rsid w:val="00683B67"/>
    <w:rsid w:val="00684186"/>
    <w:rsid w:val="006842B6"/>
    <w:rsid w:val="006940F1"/>
    <w:rsid w:val="006A3AC2"/>
    <w:rsid w:val="006A45ED"/>
    <w:rsid w:val="006A462C"/>
    <w:rsid w:val="006B1799"/>
    <w:rsid w:val="006B54A3"/>
    <w:rsid w:val="006C1D94"/>
    <w:rsid w:val="006C4ECB"/>
    <w:rsid w:val="006D30C2"/>
    <w:rsid w:val="006D4543"/>
    <w:rsid w:val="006D761C"/>
    <w:rsid w:val="006E2065"/>
    <w:rsid w:val="006E26CD"/>
    <w:rsid w:val="006E2F2F"/>
    <w:rsid w:val="006F199E"/>
    <w:rsid w:val="006F1FEE"/>
    <w:rsid w:val="006F312B"/>
    <w:rsid w:val="006F4A55"/>
    <w:rsid w:val="006F5064"/>
    <w:rsid w:val="00701F43"/>
    <w:rsid w:val="007054ED"/>
    <w:rsid w:val="0071093B"/>
    <w:rsid w:val="0071549F"/>
    <w:rsid w:val="00715EF9"/>
    <w:rsid w:val="00717440"/>
    <w:rsid w:val="00721A15"/>
    <w:rsid w:val="007250F8"/>
    <w:rsid w:val="0073587B"/>
    <w:rsid w:val="00737881"/>
    <w:rsid w:val="00746BEF"/>
    <w:rsid w:val="00746CE0"/>
    <w:rsid w:val="00755167"/>
    <w:rsid w:val="00757D71"/>
    <w:rsid w:val="007609FB"/>
    <w:rsid w:val="00763E3F"/>
    <w:rsid w:val="00764A5E"/>
    <w:rsid w:val="0076572D"/>
    <w:rsid w:val="0076712A"/>
    <w:rsid w:val="00771E25"/>
    <w:rsid w:val="00775EEB"/>
    <w:rsid w:val="00782A8F"/>
    <w:rsid w:val="00797930"/>
    <w:rsid w:val="007A190A"/>
    <w:rsid w:val="007A48F3"/>
    <w:rsid w:val="007A57C1"/>
    <w:rsid w:val="007C125B"/>
    <w:rsid w:val="007C12A4"/>
    <w:rsid w:val="007C5430"/>
    <w:rsid w:val="007D288E"/>
    <w:rsid w:val="007D2F4F"/>
    <w:rsid w:val="007D6E26"/>
    <w:rsid w:val="007E460F"/>
    <w:rsid w:val="007F1D15"/>
    <w:rsid w:val="007F2604"/>
    <w:rsid w:val="007F457B"/>
    <w:rsid w:val="008005AB"/>
    <w:rsid w:val="00804C17"/>
    <w:rsid w:val="00807B9F"/>
    <w:rsid w:val="00820815"/>
    <w:rsid w:val="00822220"/>
    <w:rsid w:val="00823D43"/>
    <w:rsid w:val="0082627A"/>
    <w:rsid w:val="00827B48"/>
    <w:rsid w:val="0083622E"/>
    <w:rsid w:val="00837CE9"/>
    <w:rsid w:val="00841F8D"/>
    <w:rsid w:val="008521D4"/>
    <w:rsid w:val="008542AB"/>
    <w:rsid w:val="00855615"/>
    <w:rsid w:val="00856CCE"/>
    <w:rsid w:val="00860193"/>
    <w:rsid w:val="008650EF"/>
    <w:rsid w:val="008708A3"/>
    <w:rsid w:val="0087200D"/>
    <w:rsid w:val="008729E4"/>
    <w:rsid w:val="008758AE"/>
    <w:rsid w:val="00877327"/>
    <w:rsid w:val="00880565"/>
    <w:rsid w:val="008808F3"/>
    <w:rsid w:val="00881ED1"/>
    <w:rsid w:val="00882D9D"/>
    <w:rsid w:val="0088355A"/>
    <w:rsid w:val="00883FAE"/>
    <w:rsid w:val="00885DF8"/>
    <w:rsid w:val="00891849"/>
    <w:rsid w:val="0089739B"/>
    <w:rsid w:val="008A6AD0"/>
    <w:rsid w:val="008D44C1"/>
    <w:rsid w:val="008E4EA7"/>
    <w:rsid w:val="008F727F"/>
    <w:rsid w:val="008F7A5D"/>
    <w:rsid w:val="00903291"/>
    <w:rsid w:val="009055DD"/>
    <w:rsid w:val="00906B78"/>
    <w:rsid w:val="00906F3C"/>
    <w:rsid w:val="0090782A"/>
    <w:rsid w:val="00922A77"/>
    <w:rsid w:val="00922CB2"/>
    <w:rsid w:val="00923E53"/>
    <w:rsid w:val="00927455"/>
    <w:rsid w:val="00931A50"/>
    <w:rsid w:val="00932E0B"/>
    <w:rsid w:val="00934575"/>
    <w:rsid w:val="00934771"/>
    <w:rsid w:val="009403CA"/>
    <w:rsid w:val="00941B3A"/>
    <w:rsid w:val="00942EAD"/>
    <w:rsid w:val="009445CC"/>
    <w:rsid w:val="00946603"/>
    <w:rsid w:val="00956426"/>
    <w:rsid w:val="00957C92"/>
    <w:rsid w:val="009602D4"/>
    <w:rsid w:val="0096298D"/>
    <w:rsid w:val="009630A5"/>
    <w:rsid w:val="00965B70"/>
    <w:rsid w:val="00973B02"/>
    <w:rsid w:val="00980C61"/>
    <w:rsid w:val="009913E5"/>
    <w:rsid w:val="00991F6D"/>
    <w:rsid w:val="00993535"/>
    <w:rsid w:val="00996AA6"/>
    <w:rsid w:val="009B12F9"/>
    <w:rsid w:val="009B65FF"/>
    <w:rsid w:val="009B7C49"/>
    <w:rsid w:val="009C492A"/>
    <w:rsid w:val="009D0A8B"/>
    <w:rsid w:val="009D1BDB"/>
    <w:rsid w:val="009D3B10"/>
    <w:rsid w:val="009D535D"/>
    <w:rsid w:val="009E2CD1"/>
    <w:rsid w:val="009F080E"/>
    <w:rsid w:val="009F266E"/>
    <w:rsid w:val="009F2C1C"/>
    <w:rsid w:val="009F2EBD"/>
    <w:rsid w:val="009F49B9"/>
    <w:rsid w:val="00A00AB4"/>
    <w:rsid w:val="00A02E99"/>
    <w:rsid w:val="00A048A9"/>
    <w:rsid w:val="00A05BBB"/>
    <w:rsid w:val="00A06B30"/>
    <w:rsid w:val="00A21B01"/>
    <w:rsid w:val="00A4293E"/>
    <w:rsid w:val="00A47C6C"/>
    <w:rsid w:val="00A521EA"/>
    <w:rsid w:val="00A56834"/>
    <w:rsid w:val="00A613AA"/>
    <w:rsid w:val="00A72774"/>
    <w:rsid w:val="00A73A16"/>
    <w:rsid w:val="00A75453"/>
    <w:rsid w:val="00A76D65"/>
    <w:rsid w:val="00A777B4"/>
    <w:rsid w:val="00A81B65"/>
    <w:rsid w:val="00A83033"/>
    <w:rsid w:val="00A87BA1"/>
    <w:rsid w:val="00A93BF5"/>
    <w:rsid w:val="00AA1F58"/>
    <w:rsid w:val="00AA5676"/>
    <w:rsid w:val="00AA64D0"/>
    <w:rsid w:val="00AB6FCF"/>
    <w:rsid w:val="00AC42B4"/>
    <w:rsid w:val="00AC4392"/>
    <w:rsid w:val="00AC53F3"/>
    <w:rsid w:val="00AD00C5"/>
    <w:rsid w:val="00AD0784"/>
    <w:rsid w:val="00AD4783"/>
    <w:rsid w:val="00AE3FFF"/>
    <w:rsid w:val="00AE59E9"/>
    <w:rsid w:val="00AE6611"/>
    <w:rsid w:val="00AE7224"/>
    <w:rsid w:val="00AF2B3B"/>
    <w:rsid w:val="00AF42C9"/>
    <w:rsid w:val="00AF6726"/>
    <w:rsid w:val="00B007D2"/>
    <w:rsid w:val="00B139BE"/>
    <w:rsid w:val="00B13EF0"/>
    <w:rsid w:val="00B1544D"/>
    <w:rsid w:val="00B17CD3"/>
    <w:rsid w:val="00B23045"/>
    <w:rsid w:val="00B31F10"/>
    <w:rsid w:val="00B324CE"/>
    <w:rsid w:val="00B424C4"/>
    <w:rsid w:val="00B42B62"/>
    <w:rsid w:val="00B5314E"/>
    <w:rsid w:val="00B54390"/>
    <w:rsid w:val="00B600CF"/>
    <w:rsid w:val="00B61A97"/>
    <w:rsid w:val="00B61D4D"/>
    <w:rsid w:val="00B65F33"/>
    <w:rsid w:val="00B83A8E"/>
    <w:rsid w:val="00B83B1A"/>
    <w:rsid w:val="00B871D5"/>
    <w:rsid w:val="00B916E4"/>
    <w:rsid w:val="00B97348"/>
    <w:rsid w:val="00BA4185"/>
    <w:rsid w:val="00BA5B9E"/>
    <w:rsid w:val="00BA72E7"/>
    <w:rsid w:val="00BA7BE0"/>
    <w:rsid w:val="00BC3941"/>
    <w:rsid w:val="00BC39ED"/>
    <w:rsid w:val="00BC5B71"/>
    <w:rsid w:val="00BC5DB4"/>
    <w:rsid w:val="00BD211F"/>
    <w:rsid w:val="00BD75AC"/>
    <w:rsid w:val="00BE2D7F"/>
    <w:rsid w:val="00BE6DA2"/>
    <w:rsid w:val="00BF334B"/>
    <w:rsid w:val="00C0248F"/>
    <w:rsid w:val="00C03F62"/>
    <w:rsid w:val="00C044CB"/>
    <w:rsid w:val="00C07200"/>
    <w:rsid w:val="00C1152D"/>
    <w:rsid w:val="00C11653"/>
    <w:rsid w:val="00C13C22"/>
    <w:rsid w:val="00C1796F"/>
    <w:rsid w:val="00C218AD"/>
    <w:rsid w:val="00C26884"/>
    <w:rsid w:val="00C47246"/>
    <w:rsid w:val="00C520F6"/>
    <w:rsid w:val="00C53C41"/>
    <w:rsid w:val="00C551E0"/>
    <w:rsid w:val="00C61EBA"/>
    <w:rsid w:val="00C63880"/>
    <w:rsid w:val="00C721C0"/>
    <w:rsid w:val="00C730B6"/>
    <w:rsid w:val="00C743F7"/>
    <w:rsid w:val="00C83F88"/>
    <w:rsid w:val="00C86AF9"/>
    <w:rsid w:val="00C87712"/>
    <w:rsid w:val="00C93B73"/>
    <w:rsid w:val="00CA1900"/>
    <w:rsid w:val="00CA5411"/>
    <w:rsid w:val="00CA70D1"/>
    <w:rsid w:val="00CB09DB"/>
    <w:rsid w:val="00CB2FD2"/>
    <w:rsid w:val="00CB527E"/>
    <w:rsid w:val="00CB6D4F"/>
    <w:rsid w:val="00CC4290"/>
    <w:rsid w:val="00CC6DE4"/>
    <w:rsid w:val="00CC7A6C"/>
    <w:rsid w:val="00CE018D"/>
    <w:rsid w:val="00CE4FA2"/>
    <w:rsid w:val="00CF242C"/>
    <w:rsid w:val="00CF6B13"/>
    <w:rsid w:val="00CF7B0A"/>
    <w:rsid w:val="00D046D4"/>
    <w:rsid w:val="00D13238"/>
    <w:rsid w:val="00D14CA4"/>
    <w:rsid w:val="00D25845"/>
    <w:rsid w:val="00D25A68"/>
    <w:rsid w:val="00D27CAB"/>
    <w:rsid w:val="00D3092C"/>
    <w:rsid w:val="00D30F45"/>
    <w:rsid w:val="00D3379B"/>
    <w:rsid w:val="00D40114"/>
    <w:rsid w:val="00D44E19"/>
    <w:rsid w:val="00D47BE4"/>
    <w:rsid w:val="00D50C36"/>
    <w:rsid w:val="00D51DAD"/>
    <w:rsid w:val="00D52274"/>
    <w:rsid w:val="00D53B5D"/>
    <w:rsid w:val="00D5549A"/>
    <w:rsid w:val="00D67E95"/>
    <w:rsid w:val="00D7287B"/>
    <w:rsid w:val="00D75CFC"/>
    <w:rsid w:val="00D760D7"/>
    <w:rsid w:val="00D853E0"/>
    <w:rsid w:val="00D92610"/>
    <w:rsid w:val="00D974DE"/>
    <w:rsid w:val="00DA05CE"/>
    <w:rsid w:val="00DA219C"/>
    <w:rsid w:val="00DA69DB"/>
    <w:rsid w:val="00DB25AA"/>
    <w:rsid w:val="00DB67BE"/>
    <w:rsid w:val="00DB6FB8"/>
    <w:rsid w:val="00DC0F2E"/>
    <w:rsid w:val="00DC3D31"/>
    <w:rsid w:val="00DC48F0"/>
    <w:rsid w:val="00DC4F0C"/>
    <w:rsid w:val="00DC5275"/>
    <w:rsid w:val="00DD19C2"/>
    <w:rsid w:val="00DD3EC9"/>
    <w:rsid w:val="00DD4970"/>
    <w:rsid w:val="00DD5FE0"/>
    <w:rsid w:val="00DE0ABF"/>
    <w:rsid w:val="00DE3261"/>
    <w:rsid w:val="00DE78CD"/>
    <w:rsid w:val="00DF1CAB"/>
    <w:rsid w:val="00DF2809"/>
    <w:rsid w:val="00DF390A"/>
    <w:rsid w:val="00DF479C"/>
    <w:rsid w:val="00DF6C5A"/>
    <w:rsid w:val="00DF7A69"/>
    <w:rsid w:val="00E00D3E"/>
    <w:rsid w:val="00E01BBD"/>
    <w:rsid w:val="00E042E7"/>
    <w:rsid w:val="00E04507"/>
    <w:rsid w:val="00E05146"/>
    <w:rsid w:val="00E05D90"/>
    <w:rsid w:val="00E17661"/>
    <w:rsid w:val="00E2543A"/>
    <w:rsid w:val="00E25BB8"/>
    <w:rsid w:val="00E2610F"/>
    <w:rsid w:val="00E34A00"/>
    <w:rsid w:val="00E379F1"/>
    <w:rsid w:val="00E43B00"/>
    <w:rsid w:val="00E4501F"/>
    <w:rsid w:val="00E456D6"/>
    <w:rsid w:val="00E5230B"/>
    <w:rsid w:val="00E52EE5"/>
    <w:rsid w:val="00E65827"/>
    <w:rsid w:val="00E8129D"/>
    <w:rsid w:val="00E854F3"/>
    <w:rsid w:val="00E90A02"/>
    <w:rsid w:val="00E93323"/>
    <w:rsid w:val="00E97295"/>
    <w:rsid w:val="00EA3A22"/>
    <w:rsid w:val="00EB0AC4"/>
    <w:rsid w:val="00EB1291"/>
    <w:rsid w:val="00EB3914"/>
    <w:rsid w:val="00EB6664"/>
    <w:rsid w:val="00EB7F1C"/>
    <w:rsid w:val="00EC133B"/>
    <w:rsid w:val="00EC2677"/>
    <w:rsid w:val="00EC3E63"/>
    <w:rsid w:val="00EC4397"/>
    <w:rsid w:val="00EC5D4A"/>
    <w:rsid w:val="00EC5EB0"/>
    <w:rsid w:val="00ED1F60"/>
    <w:rsid w:val="00EE046F"/>
    <w:rsid w:val="00EE2448"/>
    <w:rsid w:val="00EE3653"/>
    <w:rsid w:val="00EF0B94"/>
    <w:rsid w:val="00EF5788"/>
    <w:rsid w:val="00F00C76"/>
    <w:rsid w:val="00F04A6C"/>
    <w:rsid w:val="00F10EEE"/>
    <w:rsid w:val="00F1188D"/>
    <w:rsid w:val="00F11C55"/>
    <w:rsid w:val="00F15ED8"/>
    <w:rsid w:val="00F2001C"/>
    <w:rsid w:val="00F2011A"/>
    <w:rsid w:val="00F21393"/>
    <w:rsid w:val="00F306D1"/>
    <w:rsid w:val="00F30DFC"/>
    <w:rsid w:val="00F31DFC"/>
    <w:rsid w:val="00F333F4"/>
    <w:rsid w:val="00F444B3"/>
    <w:rsid w:val="00F52647"/>
    <w:rsid w:val="00F5384E"/>
    <w:rsid w:val="00F539BD"/>
    <w:rsid w:val="00F7042E"/>
    <w:rsid w:val="00F73088"/>
    <w:rsid w:val="00F73AF4"/>
    <w:rsid w:val="00F73DA5"/>
    <w:rsid w:val="00F81C59"/>
    <w:rsid w:val="00F9723D"/>
    <w:rsid w:val="00FA1F53"/>
    <w:rsid w:val="00FC1351"/>
    <w:rsid w:val="00FC1BE3"/>
    <w:rsid w:val="00FC281B"/>
    <w:rsid w:val="00FE0283"/>
    <w:rsid w:val="00FE03ED"/>
    <w:rsid w:val="00FE3BB1"/>
    <w:rsid w:val="00FE3BBA"/>
    <w:rsid w:val="00FE54F6"/>
    <w:rsid w:val="00FF0EF6"/>
    <w:rsid w:val="00FF7265"/>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308BA17C"/>
  <w15:chartTrackingRefBased/>
  <w15:docId w15:val="{C5D19973-D9A0-40C2-AC35-0C9BBA8A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6AA1"/>
    <w:pPr>
      <w:suppressAutoHyphens/>
      <w:autoSpaceDN w:val="0"/>
      <w:spacing w:after="0" w:line="240" w:lineRule="auto"/>
      <w:textAlignment w:val="baseline"/>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23D43"/>
    <w:pPr>
      <w:keepNext/>
      <w:keepLines/>
      <w:outlineLvl w:val="0"/>
    </w:pPr>
    <w:rPr>
      <w:b/>
      <w:caps/>
      <w:sz w:val="28"/>
      <w:szCs w:val="32"/>
      <w:u w:val="single"/>
    </w:rPr>
  </w:style>
  <w:style w:type="paragraph" w:styleId="Heading2">
    <w:name w:val="heading 2"/>
    <w:basedOn w:val="Normal"/>
    <w:next w:val="Normal"/>
    <w:link w:val="Heading2Char"/>
    <w:uiPriority w:val="9"/>
    <w:unhideWhenUsed/>
    <w:qFormat/>
    <w:rsid w:val="00823D43"/>
    <w:pPr>
      <w:keepNext/>
      <w:keepLines/>
      <w:spacing w:before="4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43"/>
    <w:rPr>
      <w:rFonts w:ascii="Arial" w:eastAsia="Times New Roman" w:hAnsi="Arial" w:cs="Times New Roman"/>
      <w:b/>
      <w:caps/>
      <w:sz w:val="28"/>
      <w:szCs w:val="32"/>
      <w:u w:val="single"/>
    </w:rPr>
  </w:style>
  <w:style w:type="character" w:customStyle="1" w:styleId="Heading2Char">
    <w:name w:val="Heading 2 Char"/>
    <w:basedOn w:val="DefaultParagraphFont"/>
    <w:link w:val="Heading2"/>
    <w:uiPriority w:val="9"/>
    <w:rsid w:val="00823D43"/>
    <w:rPr>
      <w:rFonts w:ascii="Arial" w:eastAsiaTheme="majorEastAsia" w:hAnsi="Arial" w:cstheme="majorBidi"/>
      <w:b/>
      <w:sz w:val="24"/>
      <w:szCs w:val="26"/>
      <w:u w:val="single"/>
    </w:rPr>
  </w:style>
  <w:style w:type="table" w:styleId="TableGrid">
    <w:name w:val="Table Grid"/>
    <w:basedOn w:val="TableNormal"/>
    <w:uiPriority w:val="39"/>
    <w:rsid w:val="0082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D43"/>
    <w:pPr>
      <w:tabs>
        <w:tab w:val="center" w:pos="4513"/>
        <w:tab w:val="right" w:pos="9026"/>
      </w:tabs>
    </w:pPr>
  </w:style>
  <w:style w:type="character" w:customStyle="1" w:styleId="HeaderChar">
    <w:name w:val="Header Char"/>
    <w:basedOn w:val="DefaultParagraphFont"/>
    <w:link w:val="Header"/>
    <w:uiPriority w:val="99"/>
    <w:rsid w:val="00823D43"/>
    <w:rPr>
      <w:rFonts w:ascii="Arial" w:eastAsia="Times New Roman" w:hAnsi="Arial" w:cs="Times New Roman"/>
      <w:sz w:val="24"/>
      <w:szCs w:val="24"/>
    </w:rPr>
  </w:style>
  <w:style w:type="paragraph" w:styleId="Footer">
    <w:name w:val="footer"/>
    <w:basedOn w:val="Normal"/>
    <w:link w:val="FooterChar"/>
    <w:uiPriority w:val="99"/>
    <w:unhideWhenUsed/>
    <w:rsid w:val="00823D43"/>
    <w:pPr>
      <w:tabs>
        <w:tab w:val="center" w:pos="4513"/>
        <w:tab w:val="right" w:pos="9026"/>
      </w:tabs>
    </w:pPr>
  </w:style>
  <w:style w:type="character" w:customStyle="1" w:styleId="FooterChar">
    <w:name w:val="Footer Char"/>
    <w:basedOn w:val="DefaultParagraphFont"/>
    <w:link w:val="Footer"/>
    <w:uiPriority w:val="99"/>
    <w:rsid w:val="00823D43"/>
    <w:rPr>
      <w:rFonts w:ascii="Arial" w:eastAsia="Times New Roman" w:hAnsi="Arial" w:cs="Times New Roman"/>
      <w:sz w:val="24"/>
      <w:szCs w:val="24"/>
    </w:rPr>
  </w:style>
  <w:style w:type="paragraph" w:styleId="BodyTextIndent2">
    <w:name w:val="Body Text Indent 2"/>
    <w:basedOn w:val="Normal"/>
    <w:link w:val="BodyTextIndent2Char"/>
    <w:uiPriority w:val="99"/>
    <w:unhideWhenUsed/>
    <w:rsid w:val="00823D43"/>
    <w:pPr>
      <w:suppressAutoHyphens w:val="0"/>
      <w:autoSpaceDN/>
      <w:spacing w:after="120" w:line="480" w:lineRule="auto"/>
      <w:ind w:left="283"/>
      <w:textAlignment w:val="auto"/>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823D43"/>
    <w:rPr>
      <w:rFonts w:ascii="Times New Roman" w:hAnsi="Times New Roman" w:cs="Times New Roman"/>
      <w:sz w:val="20"/>
      <w:szCs w:val="20"/>
    </w:rPr>
  </w:style>
  <w:style w:type="character" w:styleId="Hyperlink">
    <w:name w:val="Hyperlink"/>
    <w:basedOn w:val="DefaultParagraphFont"/>
    <w:uiPriority w:val="99"/>
    <w:unhideWhenUsed/>
    <w:rsid w:val="00823D43"/>
    <w:rPr>
      <w:color w:val="0000FF"/>
      <w:u w:val="single"/>
    </w:rPr>
  </w:style>
  <w:style w:type="paragraph" w:customStyle="1" w:styleId="Default">
    <w:name w:val="Default"/>
    <w:rsid w:val="00823D43"/>
    <w:pPr>
      <w:autoSpaceDE w:val="0"/>
      <w:autoSpaceDN w:val="0"/>
      <w:adjustRightInd w:val="0"/>
      <w:spacing w:after="0" w:line="240" w:lineRule="auto"/>
    </w:pPr>
    <w:rPr>
      <w:rFonts w:ascii="Verdana" w:hAnsi="Verdana" w:cs="Verdana"/>
      <w:color w:val="000000"/>
      <w:sz w:val="24"/>
      <w:szCs w:val="24"/>
    </w:rPr>
  </w:style>
  <w:style w:type="table" w:styleId="ListTable4-Accent5">
    <w:name w:val="List Table 4 Accent 5"/>
    <w:basedOn w:val="TableNormal"/>
    <w:uiPriority w:val="49"/>
    <w:rsid w:val="00823D43"/>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823D43"/>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2">
    <w:name w:val="Body Text 2"/>
    <w:basedOn w:val="Normal"/>
    <w:link w:val="BodyText2Char"/>
    <w:uiPriority w:val="99"/>
    <w:semiHidden/>
    <w:unhideWhenUsed/>
    <w:rsid w:val="00823D43"/>
    <w:pPr>
      <w:spacing w:after="120" w:line="480" w:lineRule="auto"/>
    </w:pPr>
  </w:style>
  <w:style w:type="character" w:customStyle="1" w:styleId="BodyText2Char">
    <w:name w:val="Body Text 2 Char"/>
    <w:basedOn w:val="DefaultParagraphFont"/>
    <w:link w:val="BodyText2"/>
    <w:uiPriority w:val="99"/>
    <w:semiHidden/>
    <w:rsid w:val="00823D43"/>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823D43"/>
    <w:rPr>
      <w:color w:val="605E5C"/>
      <w:shd w:val="clear" w:color="auto" w:fill="E1DFDD"/>
    </w:rPr>
  </w:style>
  <w:style w:type="paragraph" w:styleId="BalloonText">
    <w:name w:val="Balloon Text"/>
    <w:basedOn w:val="Normal"/>
    <w:link w:val="BalloonTextChar"/>
    <w:uiPriority w:val="99"/>
    <w:semiHidden/>
    <w:unhideWhenUsed/>
    <w:rsid w:val="00823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D43"/>
    <w:rPr>
      <w:rFonts w:ascii="Segoe UI" w:eastAsia="Times New Roman" w:hAnsi="Segoe UI" w:cs="Segoe UI"/>
      <w:sz w:val="18"/>
      <w:szCs w:val="18"/>
    </w:rPr>
  </w:style>
  <w:style w:type="table" w:styleId="GridTable4-Accent5">
    <w:name w:val="Grid Table 4 Accent 5"/>
    <w:basedOn w:val="TableNormal"/>
    <w:uiPriority w:val="49"/>
    <w:rsid w:val="002C46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AC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F86"/>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3403">
      <w:bodyDiv w:val="1"/>
      <w:marLeft w:val="0"/>
      <w:marRight w:val="0"/>
      <w:marTop w:val="0"/>
      <w:marBottom w:val="0"/>
      <w:divBdr>
        <w:top w:val="none" w:sz="0" w:space="0" w:color="auto"/>
        <w:left w:val="none" w:sz="0" w:space="0" w:color="auto"/>
        <w:bottom w:val="none" w:sz="0" w:space="0" w:color="auto"/>
        <w:right w:val="none" w:sz="0" w:space="0" w:color="auto"/>
      </w:divBdr>
    </w:div>
    <w:div w:id="545802894">
      <w:bodyDiv w:val="1"/>
      <w:marLeft w:val="0"/>
      <w:marRight w:val="0"/>
      <w:marTop w:val="0"/>
      <w:marBottom w:val="0"/>
      <w:divBdr>
        <w:top w:val="none" w:sz="0" w:space="0" w:color="auto"/>
        <w:left w:val="none" w:sz="0" w:space="0" w:color="auto"/>
        <w:bottom w:val="none" w:sz="0" w:space="0" w:color="auto"/>
        <w:right w:val="none" w:sz="0" w:space="0" w:color="auto"/>
      </w:divBdr>
    </w:div>
    <w:div w:id="779832905">
      <w:bodyDiv w:val="1"/>
      <w:marLeft w:val="0"/>
      <w:marRight w:val="0"/>
      <w:marTop w:val="0"/>
      <w:marBottom w:val="0"/>
      <w:divBdr>
        <w:top w:val="none" w:sz="0" w:space="0" w:color="auto"/>
        <w:left w:val="none" w:sz="0" w:space="0" w:color="auto"/>
        <w:bottom w:val="none" w:sz="0" w:space="0" w:color="auto"/>
        <w:right w:val="none" w:sz="0" w:space="0" w:color="auto"/>
      </w:divBdr>
    </w:div>
    <w:div w:id="936214291">
      <w:bodyDiv w:val="1"/>
      <w:marLeft w:val="0"/>
      <w:marRight w:val="0"/>
      <w:marTop w:val="0"/>
      <w:marBottom w:val="0"/>
      <w:divBdr>
        <w:top w:val="none" w:sz="0" w:space="0" w:color="auto"/>
        <w:left w:val="none" w:sz="0" w:space="0" w:color="auto"/>
        <w:bottom w:val="none" w:sz="0" w:space="0" w:color="auto"/>
        <w:right w:val="none" w:sz="0" w:space="0" w:color="auto"/>
      </w:divBdr>
    </w:div>
    <w:div w:id="14347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36DCFB8B68646A797F68516756A14" ma:contentTypeVersion="3" ma:contentTypeDescription="Create a new document." ma:contentTypeScope="" ma:versionID="4aba2d5856646e65f2124948943b1c69">
  <xsd:schema xmlns:xsd="http://www.w3.org/2001/XMLSchema" xmlns:xs="http://www.w3.org/2001/XMLSchema" xmlns:p="http://schemas.microsoft.com/office/2006/metadata/properties" xmlns:ns2="b271427b-a30d-4a71-a602-c4e933298bd7" targetNamespace="http://schemas.microsoft.com/office/2006/metadata/properties" ma:root="true" ma:fieldsID="d563c53e227095267001ff10c1f22cb9" ns2:_="">
    <xsd:import namespace="b271427b-a30d-4a71-a602-c4e933298b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1427b-a30d-4a71-a602-c4e933298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B770F-9DDE-4932-9639-09A470B8D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1427b-a30d-4a71-a602-c4e93329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3F7EB-FAB4-4CED-87A4-6E8F9B2E2C68}">
  <ds:schemaRefs>
    <ds:schemaRef ds:uri="http://schemas.openxmlformats.org/officeDocument/2006/bibliography"/>
  </ds:schemaRefs>
</ds:datastoreItem>
</file>

<file path=customXml/itemProps3.xml><?xml version="1.0" encoding="utf-8"?>
<ds:datastoreItem xmlns:ds="http://schemas.openxmlformats.org/officeDocument/2006/customXml" ds:itemID="{95FCD243-C461-4ABB-829F-0BBC5B2B7B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4CB9BA-CF5B-4568-AF56-59B95B856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768</Words>
  <Characters>15781</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220922 AC 22 September 2022</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922 AC 22 September 2022</dc:title>
  <dc:subject/>
  <dc:creator>Foster, Paulene</dc:creator>
  <cp:keywords/>
  <dc:description/>
  <cp:lastModifiedBy>Cull, Joshua</cp:lastModifiedBy>
  <cp:revision>9</cp:revision>
  <cp:lastPrinted>2022-09-23T15:24:00Z</cp:lastPrinted>
  <dcterms:created xsi:type="dcterms:W3CDTF">2022-09-23T15:29:00Z</dcterms:created>
  <dcterms:modified xsi:type="dcterms:W3CDTF">2026-01-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36DCFB8B68646A797F68516756A14</vt:lpwstr>
  </property>
  <property fmtid="{D5CDD505-2E9C-101B-9397-08002B2CF9AE}" pid="3" name="Order">
    <vt:r8>100</vt:r8>
  </property>
</Properties>
</file>